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3F87848D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IX/23</w:t>
      </w:r>
    </w:p>
    <w:p w14:paraId="195FAF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6E073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9 czerwca 2023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eluniu w godz. 9</w:t>
      </w:r>
      <w:r>
        <w:rPr>
          <w:rFonts w:ascii="Arial" w:hAnsi="Arial" w:cs="Arial"/>
          <w:sz w:val="24"/>
          <w:szCs w:val="24"/>
          <w:vertAlign w:val="superscript"/>
        </w:rPr>
        <w:t xml:space="preserve">05 </w:t>
      </w:r>
      <w:r>
        <w:rPr>
          <w:rFonts w:ascii="Arial" w:hAnsi="Arial" w:cs="Arial"/>
          <w:sz w:val="24"/>
          <w:szCs w:val="24"/>
        </w:rPr>
        <w:t>– 17</w:t>
      </w:r>
      <w:r>
        <w:rPr>
          <w:rFonts w:ascii="Arial" w:hAnsi="Arial" w:cs="Arial"/>
          <w:sz w:val="24"/>
          <w:szCs w:val="24"/>
          <w:vertAlign w:val="superscript"/>
        </w:rPr>
        <w:t>00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77777777" w:rsidR="00560C5B" w:rsidRDefault="00560C5B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IX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534EA15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0A8FBB4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0948B2B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6DABCB8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4622C2D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6BD6802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AA3577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Nieobecni: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radna Alina Błach i </w:t>
      </w:r>
      <w:r>
        <w:rPr>
          <w:rFonts w:ascii="Arial" w:hAnsi="Arial" w:cs="Arial"/>
          <w:bCs/>
          <w:iCs/>
          <w:sz w:val="24"/>
          <w:szCs w:val="24"/>
        </w:rPr>
        <w:t>radny Krzysztof Sola</w:t>
      </w:r>
    </w:p>
    <w:p w14:paraId="376029E2" w14:textId="77777777" w:rsidR="00560C5B" w:rsidRDefault="00560C5B" w:rsidP="00560C5B">
      <w:pPr>
        <w:pStyle w:val="Akapitzlist"/>
        <w:spacing w:line="360" w:lineRule="auto"/>
        <w:ind w:left="56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77777777" w:rsidR="00560C5B" w:rsidRDefault="00560C5B" w:rsidP="00560C5B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Beata Zając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0AD5882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bnik powiatu</w:t>
      </w:r>
    </w:p>
    <w:p w14:paraId="3CD47B02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3E7FE2D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ani Beata Korczewska                      - dyrektor Powiatowego Centrum Pomocy</w:t>
      </w:r>
    </w:p>
    <w:p w14:paraId="4B2DB675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Rodzinie w Wieluniu (PCPR)</w:t>
      </w:r>
    </w:p>
    <w:p w14:paraId="33BD7F5F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Pani Małgorzata Komar </w:t>
      </w:r>
      <w:r>
        <w:rPr>
          <w:rFonts w:ascii="Arial" w:hAnsi="Arial" w:cs="Arial"/>
          <w:sz w:val="24"/>
          <w:szCs w:val="24"/>
        </w:rPr>
        <w:tab/>
        <w:t xml:space="preserve">- z-ca Państwowego Powiatowego Inspektora      </w:t>
      </w:r>
      <w:r>
        <w:rPr>
          <w:rFonts w:ascii="Arial" w:hAnsi="Arial" w:cs="Arial"/>
          <w:sz w:val="24"/>
          <w:szCs w:val="24"/>
        </w:rPr>
        <w:br/>
        <w:t xml:space="preserve">  Sanitarnego w Wieluniu</w:t>
      </w:r>
    </w:p>
    <w:p w14:paraId="07CC2353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ani Anna Freus                                - dyrektor Samodzielnego Publicznego</w:t>
      </w:r>
    </w:p>
    <w:p w14:paraId="3D73E96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Zakładu Opieki Zdrowotnej w Wieluniu </w:t>
      </w:r>
    </w:p>
    <w:p w14:paraId="22CD6AAF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253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SP ZOZ)</w:t>
      </w:r>
      <w:r>
        <w:rPr>
          <w:rFonts w:ascii="Arial" w:hAnsi="Arial" w:cs="Arial"/>
          <w:sz w:val="24"/>
          <w:szCs w:val="24"/>
        </w:rPr>
        <w:tab/>
      </w:r>
    </w:p>
    <w:p w14:paraId="3D828EBF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Pan Bartłomiej Panek </w:t>
      </w:r>
      <w:r>
        <w:rPr>
          <w:rFonts w:ascii="Arial" w:hAnsi="Arial" w:cs="Arial"/>
          <w:sz w:val="24"/>
          <w:szCs w:val="24"/>
        </w:rPr>
        <w:tab/>
        <w:t xml:space="preserve">- kierownik Powiatowego Zarządu Dróg </w:t>
      </w:r>
      <w:r>
        <w:rPr>
          <w:rFonts w:ascii="Arial" w:hAnsi="Arial" w:cs="Arial"/>
          <w:sz w:val="24"/>
          <w:szCs w:val="24"/>
        </w:rPr>
        <w:br/>
        <w:t xml:space="preserve">   w Wieluniu (PZD)</w:t>
      </w:r>
    </w:p>
    <w:p w14:paraId="54AB00B0" w14:textId="6A76C892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ani Danuta Anisimo</w:t>
      </w:r>
      <w:r>
        <w:rPr>
          <w:rFonts w:ascii="Arial" w:hAnsi="Arial" w:cs="Arial"/>
          <w:sz w:val="24"/>
          <w:szCs w:val="24"/>
        </w:rPr>
        <w:tab/>
        <w:t xml:space="preserve">- nauczyciel wyznaczony do pełnienia    </w:t>
      </w:r>
      <w:r>
        <w:rPr>
          <w:rFonts w:ascii="Arial" w:hAnsi="Arial" w:cs="Arial"/>
          <w:sz w:val="24"/>
          <w:szCs w:val="24"/>
        </w:rPr>
        <w:br/>
        <w:t xml:space="preserve">  zastępstwa za dyrektora Specjalnego </w:t>
      </w:r>
      <w:r>
        <w:rPr>
          <w:rFonts w:ascii="Arial" w:hAnsi="Arial" w:cs="Arial"/>
          <w:sz w:val="24"/>
          <w:szCs w:val="24"/>
        </w:rPr>
        <w:br/>
        <w:t xml:space="preserve">  Ośrodka Szkolno</w:t>
      </w:r>
      <w:r w:rsidR="005E306E">
        <w:rPr>
          <w:rFonts w:ascii="Arial" w:hAnsi="Arial" w:cs="Arial"/>
          <w:sz w:val="24"/>
          <w:szCs w:val="24"/>
        </w:rPr>
        <w:t>-Wychowawczego</w:t>
      </w:r>
      <w:r w:rsidR="005E306E">
        <w:rPr>
          <w:rFonts w:ascii="Arial" w:hAnsi="Arial" w:cs="Arial"/>
          <w:sz w:val="24"/>
          <w:szCs w:val="24"/>
        </w:rPr>
        <w:br/>
        <w:t xml:space="preserve">  w Gromadzicach</w:t>
      </w:r>
      <w:r>
        <w:rPr>
          <w:rFonts w:ascii="Arial" w:hAnsi="Arial" w:cs="Arial"/>
          <w:sz w:val="24"/>
          <w:szCs w:val="24"/>
        </w:rPr>
        <w:t xml:space="preserve"> podczas jego</w:t>
      </w:r>
      <w:r>
        <w:rPr>
          <w:rFonts w:ascii="Arial" w:hAnsi="Arial" w:cs="Arial"/>
          <w:sz w:val="24"/>
          <w:szCs w:val="24"/>
        </w:rPr>
        <w:br/>
        <w:t xml:space="preserve">  nieobecności</w:t>
      </w:r>
    </w:p>
    <w:p w14:paraId="3F464ED5" w14:textId="66F748A9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ani</w:t>
      </w:r>
      <w:r w:rsidR="00DC69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żąca</w:t>
      </w:r>
    </w:p>
    <w:p w14:paraId="074B14A1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320" w:right="-35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ani Jolanta Gmerek                        - wychowawca w Specjalnym Ośrodku Szkolno-Wychowawczym w Gromadzicach</w:t>
      </w:r>
    </w:p>
    <w:p w14:paraId="66631065" w14:textId="46CC630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an</w:t>
      </w:r>
      <w:r w:rsidR="00DC694B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- mieszkaniec powiatu wieluńskiego</w:t>
      </w:r>
      <w:r>
        <w:rPr>
          <w:rFonts w:ascii="Arial" w:hAnsi="Arial" w:cs="Arial"/>
          <w:sz w:val="24"/>
          <w:szCs w:val="24"/>
        </w:rPr>
        <w:tab/>
      </w:r>
    </w:p>
    <w:p w14:paraId="64BC0D92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62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Pan Waldemar Kluska                     - prezes Stowarzyszenia „Tacy Sami” </w:t>
      </w:r>
    </w:p>
    <w:p w14:paraId="4CF4ED43" w14:textId="1C2BD6C3" w:rsidR="00560C5B" w:rsidRDefault="00A85270" w:rsidP="00A85270">
      <w:pPr>
        <w:tabs>
          <w:tab w:val="left" w:pos="630"/>
          <w:tab w:val="left" w:pos="4253"/>
        </w:tabs>
        <w:spacing w:line="360" w:lineRule="auto"/>
        <w:ind w:left="4962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0C5B">
        <w:rPr>
          <w:rFonts w:ascii="Arial" w:hAnsi="Arial" w:cs="Arial"/>
          <w:sz w:val="24"/>
          <w:szCs w:val="24"/>
        </w:rPr>
        <w:t>w Wieluniu</w:t>
      </w:r>
    </w:p>
    <w:p w14:paraId="0178DD78" w14:textId="21FE2F1F" w:rsidR="00560C5B" w:rsidRDefault="00A85270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60C5B">
        <w:rPr>
          <w:rFonts w:ascii="Arial" w:hAnsi="Arial" w:cs="Arial"/>
          <w:sz w:val="24"/>
          <w:szCs w:val="24"/>
        </w:rPr>
        <w:t xml:space="preserve">. Naczelnicy Wydziałów/Kierownik </w:t>
      </w:r>
    </w:p>
    <w:p w14:paraId="14D4F1DA" w14:textId="77777777" w:rsidR="00560C5B" w:rsidRDefault="00560C5B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ddziału w/m</w:t>
      </w:r>
    </w:p>
    <w:p w14:paraId="484F06F2" w14:textId="6F05553C" w:rsidR="00560C5B" w:rsidRDefault="00A85270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2E1B6B8" w14:textId="77777777" w:rsidR="00560C5B" w:rsidRDefault="00560C5B" w:rsidP="00560C5B">
      <w:pPr>
        <w:spacing w:line="360" w:lineRule="auto"/>
        <w:ind w:left="426" w:right="10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682B8CC7" w14:textId="77777777" w:rsidR="00560C5B" w:rsidRDefault="00560C5B" w:rsidP="00BD7E96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LXIX sesji Rady Powiatu w Wieluniu.</w:t>
      </w:r>
    </w:p>
    <w:p w14:paraId="69C4A99F" w14:textId="77777777" w:rsidR="00560C5B" w:rsidRDefault="00560C5B" w:rsidP="00BD7E96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ierdzenie prawomocności obrad.</w:t>
      </w:r>
    </w:p>
    <w:p w14:paraId="38AC3837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orządku obrad.</w:t>
      </w:r>
    </w:p>
    <w:p w14:paraId="41F56EB2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7FA47EE6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rotokołu z LXVIII sesji Rady Powiatu w Wieluniu.</w:t>
      </w:r>
    </w:p>
    <w:p w14:paraId="64A52E65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2FF1C7D0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formacja Powiatowego Inspektora Sanitarnego w Wieluniu o stanie bezpieczeństwa sanitarnego na terenie powiatu wieluńskiego w 2022 r. </w:t>
      </w:r>
    </w:p>
    <w:p w14:paraId="698B3859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dokonania oceny sytuacji ekonomiczno-finansowej </w:t>
      </w:r>
      <w:r>
        <w:rPr>
          <w:rFonts w:ascii="Arial" w:hAnsi="Arial" w:cs="Arial"/>
          <w:sz w:val="24"/>
          <w:szCs w:val="24"/>
        </w:rPr>
        <w:t>Samodzielnego Publicznego Zakładu Opieki Zdrowotnej w Wieluniu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CFD9A9B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zatwierdzenia rocznego sprawozdania finansowego </w:t>
      </w:r>
      <w:r>
        <w:rPr>
          <w:rFonts w:ascii="Arial" w:hAnsi="Arial" w:cs="Arial"/>
          <w:sz w:val="24"/>
          <w:szCs w:val="24"/>
        </w:rPr>
        <w:t>Samodzielnego Publicznego Zakładu Opieki Zdrowotnej w Wieluniu za 2022 r.</w:t>
      </w:r>
    </w:p>
    <w:p w14:paraId="4820F1D8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przyjęcia sprawozda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realizacji „Powiatowego programu działań na rzecz osób niepełnosprawnych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w powiecie wieluńskim na lata 2022-2030” za rok 2022.</w:t>
      </w:r>
    </w:p>
    <w:p w14:paraId="32EAB486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przyjęcia sprawozda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działalności Powiatowego Centrum Pomocy Rodzinie w Wieluniu, w tym: sprawozdanie z efektów pracy organizatora rodzinnej pieczy zastępczej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– z realizacji zadań „Powiatowego Programu Rozwoju Pieczy Zastępczej na lata 2021-2023” oraz „Powiatowego programu przeciwdziałania przemoc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rodzinie oraz ochrony ofiar przemocy w rodzinie w Powiecie Wieluńskim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na lata 2021-2025” w 2022 roku.</w:t>
      </w:r>
    </w:p>
    <w:p w14:paraId="711C5656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138146696"/>
      <w:bookmarkStart w:id="1" w:name="_Hlk105757993"/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</w:t>
      </w:r>
      <w:bookmarkEnd w:id="0"/>
      <w:r>
        <w:rPr>
          <w:rFonts w:ascii="Arial" w:eastAsiaTheme="minorHAnsi" w:hAnsi="Arial" w:cs="Arial"/>
          <w:sz w:val="24"/>
          <w:szCs w:val="24"/>
          <w:lang w:eastAsia="en-US"/>
        </w:rPr>
        <w:t xml:space="preserve">przyjęcia </w:t>
      </w:r>
      <w:bookmarkEnd w:id="1"/>
      <w:r>
        <w:rPr>
          <w:rFonts w:ascii="Arial" w:eastAsiaTheme="minorHAnsi" w:hAnsi="Arial" w:cs="Arial"/>
          <w:sz w:val="24"/>
          <w:szCs w:val="24"/>
          <w:lang w:eastAsia="en-US"/>
        </w:rPr>
        <w:t xml:space="preserve">sprawozda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realizacji „Powiatowej Strategii Rozwiązywania Problemów Społecznych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w Powiecie Wieluńskim na lata 2022-2030” w 2022 r.</w:t>
      </w:r>
    </w:p>
    <w:p w14:paraId="67292364" w14:textId="77777777" w:rsidR="00560C5B" w:rsidRDefault="00560C5B" w:rsidP="00BD7E9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ozpatrzenie raportu o stanie Powiatu Wieluńskiego za rok 2022.</w:t>
      </w:r>
    </w:p>
    <w:p w14:paraId="303FA0CD" w14:textId="77777777" w:rsidR="00560C5B" w:rsidRDefault="00560C5B" w:rsidP="00560C5B">
      <w:pPr>
        <w:tabs>
          <w:tab w:val="left" w:pos="142"/>
        </w:tabs>
        <w:spacing w:line="360" w:lineRule="auto"/>
        <w:ind w:left="426"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) debata nad raportem;</w:t>
      </w:r>
    </w:p>
    <w:p w14:paraId="14089A6A" w14:textId="77777777" w:rsidR="00560C5B" w:rsidRDefault="00560C5B" w:rsidP="00560C5B">
      <w:pPr>
        <w:tabs>
          <w:tab w:val="left" w:pos="142"/>
        </w:tabs>
        <w:spacing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) </w:t>
      </w:r>
      <w:r>
        <w:rPr>
          <w:rFonts w:ascii="Arial" w:eastAsiaTheme="minorHAnsi" w:hAnsi="Arial" w:cs="Arial"/>
          <w:sz w:val="24"/>
          <w:szCs w:val="24"/>
          <w:lang w:eastAsia="en-US"/>
        </w:rPr>
        <w:t>przedstawienie opinii Komisji Rady Powiatu w Wieluniu;</w:t>
      </w:r>
    </w:p>
    <w:p w14:paraId="291881FE" w14:textId="77777777" w:rsidR="00560C5B" w:rsidRDefault="00560C5B" w:rsidP="00560C5B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) podjęcie uchwały Rady Powiatu w Wieluniu w sprawie udzielenia Zarządowi Powiatu w Wieluniu wotum zaufania.</w:t>
      </w:r>
    </w:p>
    <w:p w14:paraId="2C3FAA91" w14:textId="77777777" w:rsidR="00560C5B" w:rsidRDefault="00560C5B" w:rsidP="00560C5B">
      <w:pPr>
        <w:tabs>
          <w:tab w:val="left" w:pos="142"/>
        </w:tabs>
        <w:spacing w:line="360" w:lineRule="auto"/>
        <w:ind w:left="426" w:right="118" w:hanging="426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. </w:t>
      </w:r>
      <w:r>
        <w:rPr>
          <w:rFonts w:ascii="Arial" w:hAnsi="Arial" w:cs="Arial"/>
          <w:sz w:val="24"/>
          <w:szCs w:val="24"/>
        </w:rPr>
        <w:t>Rozpatrzenie sprawozdania finansowego i sprawozdania z wykonania budżetu Powiatu Wieluńskiego za rok 2022:</w:t>
      </w:r>
    </w:p>
    <w:p w14:paraId="217F467B" w14:textId="77777777" w:rsidR="00560C5B" w:rsidRDefault="00560C5B" w:rsidP="00560C5B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rzedstawienie opinii Regionalnej Izby Obrachunkowej w Łodzi o sprawozdaniu z wykonania budżetu Powiatu Wieluńskiego za 2022 r.;</w:t>
      </w:r>
    </w:p>
    <w:p w14:paraId="2ABFB34D" w14:textId="77777777" w:rsidR="00560C5B" w:rsidRDefault="00560C5B" w:rsidP="00560C5B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rzedstawienie opinii Komisji Rewizyjnej Rady Powiatu w Wieluniu o wykonaniu budżetu Powiatu Wieluńskiego za rok 2022;</w:t>
      </w:r>
    </w:p>
    <w:p w14:paraId="174E69EA" w14:textId="77777777" w:rsidR="00560C5B" w:rsidRDefault="00560C5B" w:rsidP="00560C5B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eastAsiaTheme="minorHAnsi" w:hAnsi="Arial" w:cs="Arial"/>
          <w:sz w:val="24"/>
          <w:szCs w:val="24"/>
          <w:lang w:eastAsia="en-US"/>
        </w:rPr>
        <w:t>przedstawienie opinii pozostałych Komisji Rady Powiatu w Wieluniu;</w:t>
      </w:r>
    </w:p>
    <w:p w14:paraId="364200CA" w14:textId="77777777" w:rsidR="00560C5B" w:rsidRDefault="00560C5B" w:rsidP="00560C5B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) dyskusja.</w:t>
      </w:r>
    </w:p>
    <w:p w14:paraId="1D250380" w14:textId="77777777" w:rsidR="00560C5B" w:rsidRDefault="00560C5B" w:rsidP="00560C5B">
      <w:pPr>
        <w:tabs>
          <w:tab w:val="left" w:pos="284"/>
        </w:tabs>
        <w:spacing w:line="360" w:lineRule="auto"/>
        <w:ind w:left="142" w:right="118" w:hanging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15. Podjęcie </w:t>
      </w:r>
      <w:r>
        <w:rPr>
          <w:rFonts w:ascii="Arial" w:hAnsi="Arial" w:cs="Arial"/>
          <w:sz w:val="24"/>
          <w:szCs w:val="24"/>
        </w:rPr>
        <w:t>uchwały Rady Powiatu w Wieluniu w sprawie zatwierdzenia sprawozdania finansowego wraz ze sprawozdaniem z wykonania budżetu Powiatu Wieluńskiego za rok 2022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30040F3B" w14:textId="77777777" w:rsidR="00560C5B" w:rsidRDefault="00560C5B" w:rsidP="00BD7E96">
      <w:pPr>
        <w:numPr>
          <w:ilvl w:val="0"/>
          <w:numId w:val="3"/>
        </w:numPr>
        <w:tabs>
          <w:tab w:val="left" w:pos="142"/>
          <w:tab w:val="left" w:pos="284"/>
        </w:tabs>
        <w:spacing w:after="160" w:line="360" w:lineRule="auto"/>
        <w:ind w:left="142" w:right="118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absolutorium dla Zarządu Powiatu w Wieluniu za 2022 rok.</w:t>
      </w:r>
    </w:p>
    <w:p w14:paraId="26C91A16" w14:textId="77777777" w:rsidR="00560C5B" w:rsidRDefault="00560C5B" w:rsidP="00560C5B">
      <w:pPr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a) przedstawienie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Uchwały Nr 1/2023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Komisji Rewizyjnej Rady Powiatu w Wieluniu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  <w:t xml:space="preserve">      z dnia 30 maja 2023 r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 sprawie wniosku o udzielenie absolutorium Zarządowi 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Powiatu w Wieluniu za 2022 rok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0BFA74B1" w14:textId="77777777" w:rsidR="00560C5B" w:rsidRDefault="00560C5B" w:rsidP="00560C5B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b)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stawienie opinii Regionalnej Izby Obrachunkowej w Łodzi w sprawie    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wniosku Komisji Rewizyjnej Rady Powiatu w Wieluniu o udzielenie absolutorium 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Zarządowi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Powiatu w Wieluniu za 2022 rok;</w:t>
      </w:r>
    </w:p>
    <w:p w14:paraId="225B74B5" w14:textId="77777777" w:rsidR="00560C5B" w:rsidRDefault="00560C5B" w:rsidP="00560C5B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c) przedstawienie opinii pozostałych Komisji Rady Powiatu w Wieluniu;</w:t>
      </w:r>
    </w:p>
    <w:p w14:paraId="29990565" w14:textId="77777777" w:rsidR="00560C5B" w:rsidRDefault="00560C5B" w:rsidP="00560C5B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d) dyskusja;</w:t>
      </w:r>
    </w:p>
    <w:p w14:paraId="6E70ABA9" w14:textId="77777777" w:rsidR="00560C5B" w:rsidRDefault="00560C5B" w:rsidP="00560C5B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e) głosowanie nad podjęciem uchwały Rady Powiatu w Wieluniu w sprawie  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 xml:space="preserve">      absolutorium dla Zarządu Powiatu w Wieluniu za 2022 rok.</w:t>
      </w:r>
    </w:p>
    <w:p w14:paraId="73766688" w14:textId="77777777" w:rsidR="00560C5B" w:rsidRDefault="00560C5B" w:rsidP="00BD7E96">
      <w:pPr>
        <w:numPr>
          <w:ilvl w:val="0"/>
          <w:numId w:val="3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zmieniającej uchwałę Nr LVII/336/22 w sprawie </w:t>
      </w:r>
      <w:r>
        <w:rPr>
          <w:rFonts w:ascii="Arial" w:hAnsi="Arial" w:cs="Arial"/>
          <w:sz w:val="24"/>
          <w:szCs w:val="24"/>
        </w:rPr>
        <w:t xml:space="preserve">przyjęcia Regulaminu określającego wysokość stawek oraz szczegółowe warunki przyznawania dodatków do wynagrodzenia zasadniczego oraz szczegółowe warunki obliczania i wypłacania wynagrodzenia za godziny ponadwymiarowe i godziny doraźnych zastępstw nauczycielom zatrudnionym w  szkołach i placówkach oświatowych prowadzonych przez Powiat Wieluński. </w:t>
      </w:r>
    </w:p>
    <w:p w14:paraId="20485E3A" w14:textId="77777777" w:rsidR="00560C5B" w:rsidRDefault="00560C5B" w:rsidP="00BD7E96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zmieniającej uchwałę Nr LVII/337/22 w sprawie określenia </w:t>
      </w:r>
      <w:r>
        <w:rPr>
          <w:rFonts w:ascii="Arial" w:hAnsi="Arial" w:cs="Arial"/>
          <w:sz w:val="24"/>
          <w:szCs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 określenia tygodniowego obowiązkowego wymiaru godzin zajęć dla nauczycieli niewymienionych w art. 42 ust. 3 ustawy - Karta Nauczyciela oraz określenia zasad zaliczania do wymiaru godzin poszczególnych zajęć w formie zaocznej.</w:t>
      </w:r>
    </w:p>
    <w:p w14:paraId="1353A36D" w14:textId="77777777" w:rsidR="00560C5B" w:rsidRDefault="00560C5B" w:rsidP="00BD7E96">
      <w:pPr>
        <w:numPr>
          <w:ilvl w:val="0"/>
          <w:numId w:val="3"/>
        </w:numPr>
        <w:tabs>
          <w:tab w:val="left" w:pos="142"/>
        </w:tabs>
        <w:spacing w:line="360" w:lineRule="auto"/>
        <w:ind w:left="425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 Rady Powiatu w Wieluniu zmieniającej uchwałę w sprawie przyjęcia planu pracy Rady Powiatu w Wieluniu i planów pracy komisji Rady Powiatu w Wieluniu na rok 2023.</w:t>
      </w:r>
    </w:p>
    <w:p w14:paraId="0AB14399" w14:textId="77777777" w:rsidR="00560C5B" w:rsidRDefault="00560C5B" w:rsidP="00BD7E96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rozpatrzenia skargi na działalność p.o. Dyrektora Specjalnego Ośrodka Szkolno-Wychowawczego w Gromadzicach.</w:t>
      </w:r>
    </w:p>
    <w:p w14:paraId="4D7B047F" w14:textId="77777777" w:rsidR="00560C5B" w:rsidRDefault="00560C5B" w:rsidP="00F823D6">
      <w:pPr>
        <w:numPr>
          <w:ilvl w:val="0"/>
          <w:numId w:val="3"/>
        </w:numPr>
        <w:spacing w:line="360" w:lineRule="auto"/>
        <w:ind w:left="425" w:right="-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emisji obligacji oraz określenia zasad ich zbywania, nabywania i wykupu. </w:t>
      </w:r>
    </w:p>
    <w:p w14:paraId="036853A8" w14:textId="77777777" w:rsidR="00560C5B" w:rsidRDefault="00560C5B" w:rsidP="00F823D6">
      <w:pPr>
        <w:numPr>
          <w:ilvl w:val="0"/>
          <w:numId w:val="3"/>
        </w:numPr>
        <w:spacing w:line="360" w:lineRule="auto"/>
        <w:ind w:left="425" w:right="-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uchylającej uchwałę w sprawie udzielenia pomocy finansowej Województwu Łódzkiemu na realizację zadania: </w:t>
      </w:r>
      <w:r>
        <w:rPr>
          <w:rFonts w:ascii="Arial" w:hAnsi="Arial" w:cs="Arial"/>
          <w:sz w:val="24"/>
          <w:szCs w:val="24"/>
        </w:rPr>
        <w:t xml:space="preserve">„Budowa czterech aktywnych przejść dla pieszych na drodze powiatowej nr 4538E na terenie Gminy Wieluń”. </w:t>
      </w:r>
    </w:p>
    <w:p w14:paraId="545E0D80" w14:textId="77777777" w:rsidR="00560C5B" w:rsidRDefault="00560C5B" w:rsidP="00F823D6">
      <w:pPr>
        <w:numPr>
          <w:ilvl w:val="0"/>
          <w:numId w:val="3"/>
        </w:numPr>
        <w:tabs>
          <w:tab w:val="left" w:pos="142"/>
        </w:tabs>
        <w:spacing w:line="360" w:lineRule="auto"/>
        <w:ind w:left="425" w:right="-2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3738CD8E" w14:textId="77777777" w:rsidR="00560C5B" w:rsidRDefault="00560C5B" w:rsidP="00F823D6">
      <w:pPr>
        <w:numPr>
          <w:ilvl w:val="0"/>
          <w:numId w:val="3"/>
        </w:numPr>
        <w:tabs>
          <w:tab w:val="left" w:pos="142"/>
        </w:tabs>
        <w:spacing w:line="360" w:lineRule="auto"/>
        <w:ind w:left="425" w:right="-2" w:hanging="425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19328333" w14:textId="77777777" w:rsidR="00560C5B" w:rsidRDefault="00560C5B" w:rsidP="00BD7E96">
      <w:pPr>
        <w:numPr>
          <w:ilvl w:val="0"/>
          <w:numId w:val="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41E0015C" w14:textId="77777777" w:rsidR="00560C5B" w:rsidRDefault="00560C5B" w:rsidP="00BD7E96">
      <w:pPr>
        <w:numPr>
          <w:ilvl w:val="0"/>
          <w:numId w:val="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Zamknięcie LXIX sesji Rady Powiatu w Wieluniu.</w:t>
      </w:r>
    </w:p>
    <w:p w14:paraId="49A10B5A" w14:textId="77777777" w:rsidR="00560C5B" w:rsidRDefault="00560C5B" w:rsidP="00560C5B">
      <w:pPr>
        <w:spacing w:after="160" w:line="360" w:lineRule="auto"/>
        <w:ind w:right="-2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423D48DF" w14:textId="77777777" w:rsidR="00560C5B" w:rsidRDefault="00560C5B" w:rsidP="00560C5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51DDF2EB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:01:44 cz. I </w:t>
      </w:r>
    </w:p>
    <w:p w14:paraId="4ABCFD02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IX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B9095A6" w14:textId="77777777" w:rsidR="00560C5B" w:rsidRDefault="00560C5B" w:rsidP="00560C5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otworzył LXIX sesję Rady Powiatu w Wieluniu. Powitał wszystkich przybyłych na sesję.</w:t>
      </w:r>
    </w:p>
    <w:p w14:paraId="54C9D885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8450A3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1673C1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</w:p>
    <w:p w14:paraId="1963743B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01:55 – cz. I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7FA3973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stwierdził, że obrady są prawomocne, bowiem na 19 radnych obecnych jest 17. </w:t>
      </w:r>
      <w:r>
        <w:rPr>
          <w:rFonts w:ascii="Arial" w:hAnsi="Arial" w:cs="Arial"/>
          <w:i/>
          <w:sz w:val="24"/>
          <w:szCs w:val="24"/>
        </w:rPr>
        <w:t>Nieobecni są: radna Alina Błach i radny Krzysztof Sola.</w:t>
      </w:r>
    </w:p>
    <w:p w14:paraId="738EF1F6" w14:textId="77777777" w:rsidR="00F823D6" w:rsidRDefault="00F823D6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57AEE22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3</w:t>
      </w:r>
    </w:p>
    <w:p w14:paraId="680E63D8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05:07 – cz. I</w:t>
      </w:r>
    </w:p>
    <w:p w14:paraId="0B1938FA" w14:textId="77777777" w:rsidR="00560C5B" w:rsidRDefault="00560C5B" w:rsidP="00560C5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ęcie porządku obrad.</w:t>
      </w:r>
    </w:p>
    <w:p w14:paraId="61AB8AB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CF460CD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6324A4E" w14:textId="77777777" w:rsidR="00560C5B" w:rsidRDefault="00560C5B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eastAsia="Arial" w:hAnsi="Arial" w:cs="Arial"/>
          <w:sz w:val="24"/>
        </w:rPr>
        <w:t xml:space="preserve">zapytał, czy są jakieś uwagi, propozycje zmian do zaproponowanego porządku obrad. </w:t>
      </w:r>
      <w:r>
        <w:rPr>
          <w:rFonts w:ascii="Arial" w:eastAsia="Arial" w:hAnsi="Arial" w:cs="Arial"/>
          <w:i/>
          <w:iCs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S</w:t>
      </w:r>
      <w:r>
        <w:rPr>
          <w:rFonts w:ascii="Arial" w:hAnsi="Arial" w:cs="Arial"/>
          <w:sz w:val="24"/>
        </w:rPr>
        <w:t xml:space="preserve">twierdził, że porządek został przyjęty przez radnych przez aklamację. </w:t>
      </w:r>
    </w:p>
    <w:p w14:paraId="22593DCC" w14:textId="77777777" w:rsidR="00560C5B" w:rsidRDefault="00560C5B" w:rsidP="00560C5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54A47C12" w14:textId="77777777" w:rsidR="00560C5B" w:rsidRDefault="00560C5B" w:rsidP="00560C5B">
      <w:pPr>
        <w:tabs>
          <w:tab w:val="num" w:pos="426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przez aklamację przyjęła proponowany </w:t>
      </w:r>
      <w:r>
        <w:rPr>
          <w:rFonts w:ascii="Arial" w:hAnsi="Arial" w:cs="Arial"/>
          <w:i/>
          <w:sz w:val="24"/>
        </w:rPr>
        <w:t xml:space="preserve">porządek obrad. </w:t>
      </w:r>
    </w:p>
    <w:p w14:paraId="4538AAE3" w14:textId="77777777" w:rsidR="00560C5B" w:rsidRDefault="00560C5B" w:rsidP="00560C5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2A0092F8" w14:textId="77777777" w:rsidR="00560C5B" w:rsidRDefault="00560C5B" w:rsidP="00560C5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312F906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39E85F94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48 – cz. I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1043B092" w14:textId="77777777" w:rsidR="00560C5B" w:rsidRDefault="00560C5B" w:rsidP="00560C5B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0FD989C3" w14:textId="77777777" w:rsidR="00560C5B" w:rsidRDefault="00560C5B" w:rsidP="00560C5B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2786C493" w14:textId="7777777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Komisji Uchwał i Wniosków radny Marek Kieler zgłosił kandydaturę radnego Jakuba Jurdzińskiego, radnej Grażyny Ryczyńskiej i radnego Grzegorza Mielczarka.</w:t>
      </w:r>
    </w:p>
    <w:p w14:paraId="783000DC" w14:textId="7777777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649DE05F" w14:textId="7777777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17B57E72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  <w:t xml:space="preserve">czy 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28C09E67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7777777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Jakub Jurdziński, radna Grażyna Ryczyńska i radny Grzegorz Mielczarek wyrazili zgodę na pracę w Komisji Uchwał i Wniosków. </w:t>
      </w:r>
    </w:p>
    <w:p w14:paraId="32330007" w14:textId="7777777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6994E3AF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0FEF93EF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  <w:t xml:space="preserve">czy są inne kandydatury. </w:t>
      </w:r>
      <w:r>
        <w:rPr>
          <w:rFonts w:ascii="Arial" w:hAnsi="Arial" w:cs="Arial"/>
          <w:i/>
          <w:iCs/>
          <w:sz w:val="24"/>
        </w:rPr>
        <w:t>Nikt się nie zgłosił</w:t>
      </w:r>
      <w:r>
        <w:rPr>
          <w:rFonts w:ascii="Arial" w:hAnsi="Arial" w:cs="Arial"/>
          <w:sz w:val="24"/>
        </w:rPr>
        <w:t xml:space="preserve">. Zarządził głosowanie nad powołaniem </w:t>
      </w:r>
      <w:r>
        <w:rPr>
          <w:rFonts w:ascii="Arial" w:hAnsi="Arial" w:cs="Arial"/>
          <w:sz w:val="24"/>
          <w:szCs w:val="24"/>
        </w:rPr>
        <w:lastRenderedPageBreak/>
        <w:t>Komisji Uchwał i Wniosków w składzie: radny Jakub Jurdziński, radna Grażyna Ryczyńska i radny Grzegorz Mielczarek.</w:t>
      </w:r>
    </w:p>
    <w:p w14:paraId="750AE5C1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D0437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w Wieluniu jednogłośnie (przy 17 głosach „za”), nikt nie był „przeciw”, nikt nie „wstrzymał się” od głosu, powołała Komisję Uchwał i Wniosków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  <w:szCs w:val="24"/>
        </w:rPr>
        <w:t>w składzi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radny Jakub Jurdziński, radna Grażyna Ryczyńska i radny Grzegorz Mielczarek </w:t>
      </w:r>
      <w:r>
        <w:rPr>
          <w:rFonts w:ascii="Arial" w:hAnsi="Arial" w:cs="Arial"/>
          <w:i/>
          <w:sz w:val="24"/>
        </w:rPr>
        <w:t xml:space="preserve">(głosowało 17 radnych) </w:t>
      </w:r>
      <w:r>
        <w:rPr>
          <w:rFonts w:ascii="Arial" w:hAnsi="Arial" w:cs="Arial"/>
          <w:i/>
          <w:sz w:val="24"/>
          <w:szCs w:val="24"/>
        </w:rPr>
        <w:t>(nieobecni: radna Alina Błach i radny Krzysztof Sola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08C2267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402ACD55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07:48– cz. I</w:t>
      </w:r>
    </w:p>
    <w:p w14:paraId="4513FC50" w14:textId="77777777" w:rsidR="00560C5B" w:rsidRDefault="00560C5B" w:rsidP="00560C5B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ęcie protokołu z LXVIII sesji Rady Powiatu w Wieluniu.</w:t>
      </w:r>
    </w:p>
    <w:p w14:paraId="2AC35903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33A9AAA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A4C25AE" w14:textId="77777777" w:rsidR="00560C5B" w:rsidRDefault="00560C5B" w:rsidP="003D55A8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/>
          <w:sz w:val="24"/>
        </w:rPr>
        <w:t>zapytał,  </w:t>
      </w:r>
      <w:r>
        <w:rPr>
          <w:rFonts w:ascii="Arial" w:hAnsi="Arial"/>
          <w:sz w:val="24"/>
        </w:rPr>
        <w:br/>
        <w:t xml:space="preserve">czy ktoś ma uwagi do treści protokołu. </w:t>
      </w:r>
      <w:r>
        <w:rPr>
          <w:rFonts w:ascii="Arial" w:hAnsi="Arial" w:cs="Arial"/>
          <w:i/>
          <w:iCs/>
          <w:sz w:val="24"/>
        </w:rPr>
        <w:t xml:space="preserve">Nikt nie zgłosił zastrzeżeń do treści protokołu. </w:t>
      </w:r>
      <w:r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  <w:szCs w:val="24"/>
        </w:rPr>
        <w:t>LXVIII</w:t>
      </w:r>
      <w:r>
        <w:rPr>
          <w:rFonts w:ascii="Arial" w:hAnsi="Arial" w:cs="Arial"/>
          <w:sz w:val="24"/>
        </w:rPr>
        <w:t xml:space="preserve"> sesji Rady Powiatu. </w:t>
      </w:r>
    </w:p>
    <w:p w14:paraId="764E4758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413F195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C27A948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 jednogłośnie (przy 17 głosach „za”), nikt nie był „przeciw”, nikt nie „wstrzymał się” od głosu, przyjęła protokół nr </w:t>
      </w:r>
      <w:r>
        <w:rPr>
          <w:rFonts w:ascii="Arial" w:hAnsi="Arial" w:cs="Arial"/>
          <w:i/>
          <w:sz w:val="24"/>
          <w:szCs w:val="24"/>
        </w:rPr>
        <w:t>LXVIII</w:t>
      </w:r>
      <w:r>
        <w:rPr>
          <w:rFonts w:ascii="Arial" w:hAnsi="Arial" w:cs="Arial"/>
          <w:i/>
          <w:iCs/>
          <w:sz w:val="24"/>
        </w:rPr>
        <w:t xml:space="preserve">/23 z </w:t>
      </w:r>
      <w:r>
        <w:rPr>
          <w:rFonts w:ascii="Arial" w:hAnsi="Arial" w:cs="Arial"/>
          <w:i/>
          <w:sz w:val="24"/>
          <w:szCs w:val="24"/>
        </w:rPr>
        <w:t>LXVIII</w:t>
      </w:r>
      <w:r>
        <w:rPr>
          <w:rFonts w:ascii="Arial" w:hAnsi="Arial" w:cs="Arial"/>
          <w:i/>
          <w:iCs/>
          <w:sz w:val="24"/>
        </w:rPr>
        <w:t xml:space="preserve"> sesji Rady Powiatu w Wieluniu (głosowało 17 radnych)</w:t>
      </w:r>
      <w:r>
        <w:rPr>
          <w:rFonts w:ascii="Arial" w:hAnsi="Arial" w:cs="Arial"/>
          <w:i/>
          <w:sz w:val="24"/>
          <w:szCs w:val="24"/>
        </w:rPr>
        <w:t xml:space="preserve"> (nieobecni: radna Alina Błach i radny Krzysztof Sola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18962C4A" w14:textId="77777777" w:rsidR="00560C5B" w:rsidRDefault="00560C5B" w:rsidP="00560C5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542DD38C" w14:textId="77777777" w:rsidR="00560C5B" w:rsidRDefault="00560C5B" w:rsidP="00560C5B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7D197254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44403DD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0551F28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DAB668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946503" w14:textId="77777777" w:rsidR="00A85270" w:rsidRDefault="00A85270" w:rsidP="00A8527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6 – cz. I</w:t>
      </w:r>
    </w:p>
    <w:p w14:paraId="24F3E488" w14:textId="5D7B32C6" w:rsidR="00A85270" w:rsidRPr="00C25A0E" w:rsidRDefault="00950201" w:rsidP="00A8527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5</w:t>
      </w:r>
      <w:r w:rsidR="00A85270">
        <w:rPr>
          <w:rFonts w:ascii="Arial" w:hAnsi="Arial" w:cs="Arial"/>
          <w:b/>
          <w:sz w:val="24"/>
          <w:szCs w:val="24"/>
        </w:rPr>
        <w:t>0</w:t>
      </w:r>
    </w:p>
    <w:p w14:paraId="3B92F0FA" w14:textId="77777777" w:rsidR="00A85270" w:rsidRPr="006059C4" w:rsidRDefault="00A85270" w:rsidP="00A85270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0F3369CF" w14:textId="77777777" w:rsidR="00A85270" w:rsidRDefault="00A85270" w:rsidP="00A85270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EEC83" w14:textId="77777777" w:rsidR="00A85270" w:rsidRPr="00ED6DFB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>
        <w:rPr>
          <w:rFonts w:ascii="Arial" w:hAnsi="Arial" w:cs="Arial"/>
          <w:sz w:val="24"/>
          <w:szCs w:val="24"/>
        </w:rPr>
        <w:t>to sprawozdanie na piśmie</w:t>
      </w:r>
      <w:r w:rsidRPr="00ED6DFB">
        <w:rPr>
          <w:rFonts w:ascii="Arial" w:hAnsi="Arial" w:cs="Arial"/>
          <w:sz w:val="24"/>
          <w:szCs w:val="24"/>
        </w:rPr>
        <w:t xml:space="preserve">. Otworzył dyskusję w przedmiotowym punkcie. </w:t>
      </w:r>
    </w:p>
    <w:p w14:paraId="34742DEA" w14:textId="77777777" w:rsidR="00A85270" w:rsidRPr="00ED6DFB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DC6B54" w14:textId="6BA549AF" w:rsidR="00950201" w:rsidRDefault="00A85270" w:rsidP="00A9474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950201">
        <w:rPr>
          <w:rFonts w:ascii="Arial" w:hAnsi="Arial" w:cs="Arial"/>
          <w:bCs/>
          <w:i/>
          <w:sz w:val="24"/>
          <w:szCs w:val="24"/>
        </w:rPr>
        <w:t xml:space="preserve">radny Andrzej Stępień, </w:t>
      </w:r>
      <w:r w:rsidR="00950201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0855F2">
        <w:rPr>
          <w:rFonts w:ascii="Arial" w:hAnsi="Arial" w:cs="Arial"/>
          <w:i/>
          <w:color w:val="000000" w:themeColor="text1"/>
          <w:sz w:val="24"/>
          <w:szCs w:val="24"/>
        </w:rPr>
        <w:t xml:space="preserve"> pan Przemysław Krężel – skarbnik powiatu, pan Krzysztof Dziuba – wicestarosta wieluński, </w:t>
      </w:r>
      <w:r w:rsidR="000855F2">
        <w:rPr>
          <w:rFonts w:ascii="Arial" w:hAnsi="Arial" w:cs="Arial"/>
          <w:bCs/>
          <w:i/>
          <w:sz w:val="24"/>
          <w:szCs w:val="24"/>
        </w:rPr>
        <w:t>pani Anna Freus – dyrektor Samodzielnego Publicznego Zakładu Opieki Zdrowotnej w Wieluniu,</w:t>
      </w:r>
      <w:r w:rsidR="00B229B2">
        <w:rPr>
          <w:rFonts w:ascii="Arial" w:hAnsi="Arial" w:cs="Arial"/>
          <w:bCs/>
          <w:i/>
          <w:sz w:val="24"/>
          <w:szCs w:val="24"/>
        </w:rPr>
        <w:t xml:space="preserve"> pan Zenon Kołodziej – naczelnik Wydziału Edukacji, Kultury, Sportu i Promocji</w:t>
      </w:r>
      <w:r w:rsidR="00C42E24">
        <w:rPr>
          <w:rFonts w:ascii="Arial" w:hAnsi="Arial" w:cs="Arial"/>
          <w:bCs/>
          <w:i/>
          <w:sz w:val="24"/>
          <w:szCs w:val="24"/>
        </w:rPr>
        <w:t>, radny Robert Grabowski – przewodniczący Komisji Edukacji i Bezpieczeństwa,</w:t>
      </w:r>
      <w:r w:rsidR="00A94744">
        <w:rPr>
          <w:rFonts w:ascii="Arial" w:hAnsi="Arial" w:cs="Arial"/>
          <w:bCs/>
          <w:i/>
          <w:sz w:val="24"/>
          <w:szCs w:val="24"/>
        </w:rPr>
        <w:t xml:space="preserve"> </w:t>
      </w:r>
      <w:r w:rsidR="00C42E24">
        <w:rPr>
          <w:rFonts w:ascii="Arial" w:hAnsi="Arial" w:cs="Arial"/>
          <w:bCs/>
          <w:i/>
          <w:sz w:val="24"/>
          <w:szCs w:val="24"/>
        </w:rPr>
        <w:t>pan Krzysztof Owczarek – przewod</w:t>
      </w:r>
      <w:r w:rsidR="007B394A">
        <w:rPr>
          <w:rFonts w:ascii="Arial" w:hAnsi="Arial" w:cs="Arial"/>
          <w:bCs/>
          <w:i/>
          <w:sz w:val="24"/>
          <w:szCs w:val="24"/>
        </w:rPr>
        <w:t>niczący Rady Powiatu w Wieluniu.</w:t>
      </w:r>
    </w:p>
    <w:p w14:paraId="520E80A8" w14:textId="77777777" w:rsidR="00950201" w:rsidRDefault="00950201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D107E60" w14:textId="77777777" w:rsidR="00A85270" w:rsidRDefault="00A85270" w:rsidP="00A85270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CCCE259" w14:textId="77777777" w:rsidR="00A85270" w:rsidRPr="00ED6DFB" w:rsidRDefault="00A85270" w:rsidP="00A852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7B143005" w14:textId="77777777" w:rsidR="00A85270" w:rsidRPr="00ED6DFB" w:rsidRDefault="00A85270" w:rsidP="00A852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318CA" w14:textId="416DCD5D" w:rsidR="00A85270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7B394A">
        <w:rPr>
          <w:rFonts w:ascii="Arial" w:hAnsi="Arial" w:cs="Arial"/>
          <w:bCs/>
          <w:i/>
          <w:sz w:val="24"/>
          <w:szCs w:val="24"/>
        </w:rPr>
        <w:t>przy 16 głosach „za” i 1 głosie „wstrzymującym się”, nikt nie był „przeciw”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>przyjęła sprawozdanie Prz</w:t>
      </w:r>
      <w:r>
        <w:rPr>
          <w:rFonts w:ascii="Arial" w:hAnsi="Arial" w:cs="Arial"/>
          <w:i/>
          <w:sz w:val="24"/>
          <w:szCs w:val="24"/>
        </w:rPr>
        <w:t>ewodniczącego Zarządu Powiatu w </w:t>
      </w:r>
      <w:r w:rsidRPr="00ED6DFB">
        <w:rPr>
          <w:rFonts w:ascii="Arial" w:hAnsi="Arial" w:cs="Arial"/>
          <w:i/>
          <w:sz w:val="24"/>
          <w:szCs w:val="24"/>
        </w:rPr>
        <w:t xml:space="preserve">Wieluniu o pracach zarządu między sesjami Rady </w:t>
      </w:r>
      <w:r w:rsidR="007B394A">
        <w:rPr>
          <w:rFonts w:ascii="Arial" w:hAnsi="Arial" w:cs="Arial"/>
          <w:i/>
          <w:sz w:val="24"/>
          <w:szCs w:val="24"/>
        </w:rPr>
        <w:t>Powiatu w Wieluniu (głosowało 17</w:t>
      </w:r>
      <w:r>
        <w:rPr>
          <w:rFonts w:ascii="Arial" w:hAnsi="Arial" w:cs="Arial"/>
          <w:i/>
          <w:sz w:val="24"/>
          <w:szCs w:val="24"/>
        </w:rPr>
        <w:t xml:space="preserve"> radnych, nieobecni w tym punkcie i nie brali udziału w głosowaniu: </w:t>
      </w:r>
      <w:r w:rsidR="007B394A">
        <w:rPr>
          <w:rFonts w:ascii="Arial" w:hAnsi="Arial" w:cs="Arial"/>
          <w:i/>
          <w:sz w:val="24"/>
          <w:szCs w:val="24"/>
        </w:rPr>
        <w:t xml:space="preserve">radna Alina Błach i </w:t>
      </w:r>
      <w:r w:rsidRPr="0076149E">
        <w:rPr>
          <w:rFonts w:ascii="Arial" w:hAnsi="Arial" w:cs="Arial"/>
          <w:bCs/>
          <w:i/>
          <w:sz w:val="24"/>
          <w:szCs w:val="24"/>
        </w:rPr>
        <w:t>radny Krzysztof Sola</w:t>
      </w:r>
      <w:r w:rsidRPr="00B925D2">
        <w:rPr>
          <w:rFonts w:ascii="Arial" w:hAnsi="Arial" w:cs="Arial"/>
          <w:i/>
          <w:sz w:val="24"/>
          <w:szCs w:val="24"/>
        </w:rPr>
        <w:t>)</w:t>
      </w:r>
      <w:r w:rsidRPr="00ED6DFB">
        <w:rPr>
          <w:rFonts w:ascii="Arial" w:hAnsi="Arial" w:cs="Arial"/>
          <w:i/>
          <w:sz w:val="24"/>
          <w:szCs w:val="24"/>
        </w:rPr>
        <w:t>.</w:t>
      </w:r>
      <w:r w:rsidRPr="00A342DA">
        <w:rPr>
          <w:rFonts w:ascii="Arial" w:hAnsi="Arial" w:cs="Arial"/>
          <w:i/>
          <w:sz w:val="24"/>
          <w:szCs w:val="24"/>
        </w:rPr>
        <w:tab/>
      </w:r>
    </w:p>
    <w:p w14:paraId="505AE9A7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AC29790" w14:textId="77777777" w:rsidR="00A85270" w:rsidRPr="00ED6DFB" w:rsidRDefault="00A85270" w:rsidP="00A85270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3AA3C35A" w14:textId="77777777" w:rsidR="00A85270" w:rsidRDefault="00A85270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378A248B" w14:textId="77777777" w:rsidR="00A85270" w:rsidRDefault="00A85270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49A8C1F6" w14:textId="77777777" w:rsidR="00A85270" w:rsidRDefault="00A85270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75AD67CD" w14:textId="77777777" w:rsidR="006C4875" w:rsidRPr="00ED6DFB" w:rsidRDefault="006C4875" w:rsidP="006C487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8741118" w14:textId="6D1BB6B3" w:rsidR="006C4875" w:rsidRDefault="006C4875" w:rsidP="006C487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7 – cz. I</w:t>
      </w:r>
    </w:p>
    <w:p w14:paraId="088D7811" w14:textId="77777777" w:rsidR="006C4875" w:rsidRDefault="006C4875" w:rsidP="006C487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5:16</w:t>
      </w:r>
    </w:p>
    <w:p w14:paraId="2DA011D2" w14:textId="3643CE5D" w:rsidR="006C4875" w:rsidRPr="006C4875" w:rsidRDefault="006C4875" w:rsidP="006C487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6C4875">
        <w:rPr>
          <w:rFonts w:ascii="Arial" w:hAnsi="Arial" w:cs="Arial"/>
          <w:b/>
          <w:sz w:val="24"/>
          <w:szCs w:val="24"/>
        </w:rPr>
        <w:t xml:space="preserve">Informacja Powiatowego Inspektora Sanitarnego w Wieluniu o stanie bezpieczeństwa sanitarnego na terenie powiatu wieluńskiego w 2022 r. </w:t>
      </w:r>
    </w:p>
    <w:p w14:paraId="62508360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8519317" w14:textId="14BCA628" w:rsidR="006C4875" w:rsidRDefault="006C4875" w:rsidP="006C487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>
        <w:rPr>
          <w:rFonts w:ascii="Arial" w:hAnsi="Arial" w:cs="Arial"/>
          <w:sz w:val="24"/>
          <w:szCs w:val="24"/>
        </w:rPr>
        <w:t>tą informację na piśmie</w:t>
      </w:r>
      <w:r w:rsidRPr="00ED6DF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</w:rPr>
        <w:t>oprosił o przedstawienie opinii Komisji Edukacji i Bezpieczeństwa.</w:t>
      </w:r>
    </w:p>
    <w:p w14:paraId="19326776" w14:textId="4AD4CC6C" w:rsidR="006C4875" w:rsidRPr="00AF7AC1" w:rsidRDefault="006C4875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V posiedzeniu w dniu 28 czerwca 2023 r. pr</w:t>
      </w:r>
      <w:r w:rsidR="00A731FC">
        <w:rPr>
          <w:rFonts w:ascii="Arial" w:hAnsi="Arial" w:cs="Arial"/>
          <w:sz w:val="24"/>
        </w:rPr>
        <w:t>zyjęła jednogłośnie przedmiotową</w:t>
      </w:r>
      <w:r>
        <w:rPr>
          <w:rFonts w:ascii="Arial" w:hAnsi="Arial" w:cs="Arial"/>
          <w:sz w:val="24"/>
        </w:rPr>
        <w:t xml:space="preserve"> informację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. </w:t>
      </w:r>
    </w:p>
    <w:p w14:paraId="3DB7E492" w14:textId="49EC7ACE" w:rsidR="006C4875" w:rsidRPr="00ED6DFB" w:rsidRDefault="006C4875" w:rsidP="006C48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AF7AC1">
        <w:rPr>
          <w:rFonts w:ascii="Arial" w:hAnsi="Arial" w:cs="Arial"/>
          <w:sz w:val="24"/>
          <w:szCs w:val="24"/>
        </w:rPr>
        <w:t xml:space="preserve">zapytał, czy ktoś chciałby zabrać głos w tym punkcie? Nikt się nie zgłosił. </w:t>
      </w:r>
    </w:p>
    <w:p w14:paraId="52C8928C" w14:textId="77777777" w:rsidR="006C4875" w:rsidRPr="00ED6DFB" w:rsidRDefault="006C4875" w:rsidP="006C4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21D2E" w14:textId="1030079B" w:rsidR="006C4875" w:rsidRPr="00ED6DFB" w:rsidRDefault="006C4875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</w:p>
    <w:p w14:paraId="14C62815" w14:textId="10D2C0AB" w:rsidR="006C4875" w:rsidRPr="00ED6DFB" w:rsidRDefault="00AF7AC1" w:rsidP="006C4875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="006C4875" w:rsidRPr="00ED6DFB">
        <w:rPr>
          <w:rFonts w:ascii="Arial" w:hAnsi="Arial" w:cs="Arial"/>
          <w:i/>
          <w:sz w:val="24"/>
          <w:szCs w:val="24"/>
        </w:rPr>
        <w:t xml:space="preserve"> w przedmiotowej sprawie stanowi załącznik do protokołu.</w:t>
      </w:r>
    </w:p>
    <w:p w14:paraId="45CCDF8D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BEF8E2D" w14:textId="3DB6F43E" w:rsidR="00506EF3" w:rsidRDefault="00506EF3" w:rsidP="00506EF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 – cz. I</w:t>
      </w:r>
    </w:p>
    <w:p w14:paraId="2EC4CEBC" w14:textId="15C24046" w:rsidR="00506EF3" w:rsidRDefault="00506EF3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6:58</w:t>
      </w:r>
    </w:p>
    <w:p w14:paraId="1158FAA2" w14:textId="4F3BBE77" w:rsidR="00AF7AC1" w:rsidRPr="00AF7AC1" w:rsidRDefault="00AF7AC1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F7A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</w:t>
      </w:r>
      <w:r w:rsidRPr="00AF7AC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chwały Rady Powiatu w Wieluniu w sprawie dokonania oceny sytuacji ekonomiczno-finansowej </w:t>
      </w:r>
      <w:r w:rsidRPr="00AF7AC1">
        <w:rPr>
          <w:rFonts w:ascii="Arial" w:hAnsi="Arial" w:cs="Arial"/>
          <w:b/>
          <w:sz w:val="24"/>
          <w:szCs w:val="24"/>
        </w:rPr>
        <w:t>Samodzielnego Publicznego Zakładu Opieki Zdrowotnej w Wieluniu</w:t>
      </w:r>
      <w:r w:rsidRPr="00AF7A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582D636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6E427DB" w14:textId="77777777" w:rsidR="00AF7AC1" w:rsidRPr="002866F6" w:rsidRDefault="00AF7AC1" w:rsidP="00AF7AC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D9C743" w14:textId="1BD5F7CA" w:rsidR="00AF7AC1" w:rsidRDefault="00AF7AC1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</w:t>
      </w:r>
      <w:r w:rsidR="00E75B00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osiedzeniu w dniu wczorajszym </w:t>
      </w:r>
      <w:r w:rsidR="00E75B00">
        <w:rPr>
          <w:rFonts w:ascii="Arial" w:hAnsi="Arial" w:cs="Arial"/>
          <w:sz w:val="24"/>
        </w:rPr>
        <w:t>przy 7</w:t>
      </w:r>
      <w:r>
        <w:rPr>
          <w:rFonts w:ascii="Arial" w:hAnsi="Arial" w:cs="Arial"/>
          <w:sz w:val="24"/>
        </w:rPr>
        <w:t xml:space="preserve"> głosach „za”</w:t>
      </w:r>
      <w:r w:rsidR="00E75B00">
        <w:rPr>
          <w:rFonts w:ascii="Arial" w:hAnsi="Arial" w:cs="Arial"/>
          <w:sz w:val="24"/>
        </w:rPr>
        <w:t xml:space="preserve"> i 2 głosach „wstrzymujących się”, nikt nie był „przeciw” </w:t>
      </w:r>
      <w:r>
        <w:rPr>
          <w:rFonts w:ascii="Arial" w:hAnsi="Arial" w:cs="Arial"/>
          <w:sz w:val="24"/>
        </w:rPr>
        <w:t xml:space="preserve">pozytywnie zaopiniowała przedmiotowy projekt uchwały. </w:t>
      </w:r>
    </w:p>
    <w:p w14:paraId="62BE32D9" w14:textId="77777777" w:rsidR="00AF7AC1" w:rsidRDefault="00AF7AC1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5B1A30C" w14:textId="70F2D99D" w:rsidR="00AF7AC1" w:rsidRPr="00E44581" w:rsidRDefault="00AF7AC1" w:rsidP="00AF7AC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 w:rsidR="00E75B00">
        <w:rPr>
          <w:rFonts w:ascii="Arial" w:hAnsi="Arial" w:cs="Arial"/>
          <w:b/>
          <w:bCs/>
          <w:sz w:val="24"/>
          <w:szCs w:val="24"/>
        </w:rPr>
        <w:t>P</w:t>
      </w:r>
      <w:r w:rsidR="00E75B00" w:rsidRPr="00ED6DFB">
        <w:rPr>
          <w:rFonts w:ascii="Arial" w:hAnsi="Arial" w:cs="Arial"/>
          <w:b/>
          <w:bCs/>
          <w:sz w:val="24"/>
          <w:szCs w:val="24"/>
        </w:rPr>
        <w:t>owiatu</w:t>
      </w:r>
      <w:r w:rsidR="00E75B00">
        <w:rPr>
          <w:rFonts w:ascii="Arial" w:hAnsi="Arial" w:cs="Arial"/>
          <w:b/>
          <w:bCs/>
          <w:sz w:val="24"/>
          <w:szCs w:val="24"/>
        </w:rPr>
        <w:t xml:space="preserve"> </w:t>
      </w:r>
      <w:r w:rsidR="00E75B00" w:rsidRPr="00E75B00">
        <w:rPr>
          <w:rFonts w:ascii="Arial" w:hAnsi="Arial" w:cs="Arial"/>
          <w:bCs/>
          <w:sz w:val="24"/>
          <w:szCs w:val="24"/>
        </w:rPr>
        <w:t>zapytał, czy ktoś chciałby zabrać głos? Nikt się nie zgłosił.</w:t>
      </w:r>
      <w:r w:rsidR="00E75B00">
        <w:rPr>
          <w:rFonts w:ascii="Arial" w:hAnsi="Arial" w:cs="Arial"/>
          <w:b/>
          <w:bCs/>
          <w:sz w:val="24"/>
          <w:szCs w:val="24"/>
        </w:rPr>
        <w:t xml:space="preserve"> </w:t>
      </w:r>
      <w:r w:rsidR="00E75B00">
        <w:rPr>
          <w:rFonts w:ascii="Arial" w:hAnsi="Arial" w:cs="Arial"/>
          <w:bCs/>
          <w:sz w:val="24"/>
          <w:szCs w:val="24"/>
        </w:rPr>
        <w:t>P</w:t>
      </w:r>
      <w:r w:rsidRPr="00E44581">
        <w:rPr>
          <w:rFonts w:ascii="Arial" w:hAnsi="Arial" w:cs="Arial"/>
          <w:bCs/>
          <w:sz w:val="24"/>
          <w:szCs w:val="24"/>
        </w:rPr>
        <w:t>opro</w:t>
      </w:r>
      <w:r w:rsidR="00A731FC">
        <w:rPr>
          <w:rFonts w:ascii="Arial" w:hAnsi="Arial" w:cs="Arial"/>
          <w:bCs/>
          <w:sz w:val="24"/>
          <w:szCs w:val="24"/>
        </w:rPr>
        <w:t>sił Komisję Uchwał i Wniosków o </w:t>
      </w:r>
      <w:r w:rsidRPr="00E44581">
        <w:rPr>
          <w:rFonts w:ascii="Arial" w:hAnsi="Arial" w:cs="Arial"/>
          <w:bCs/>
          <w:sz w:val="24"/>
          <w:szCs w:val="24"/>
        </w:rPr>
        <w:t>odczytanie projektu uchwały.</w:t>
      </w:r>
    </w:p>
    <w:p w14:paraId="7AC8D2A1" w14:textId="77777777" w:rsidR="00AF7AC1" w:rsidRPr="009769B2" w:rsidRDefault="00AF7AC1" w:rsidP="00AF7AC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5457170" w14:textId="06995DC7" w:rsidR="00AF7AC1" w:rsidRPr="00442BE4" w:rsidRDefault="00E75B00" w:rsidP="00AF7AC1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Grzegorz Mielczarek </w:t>
      </w:r>
      <w:r w:rsidR="00AF7AC1" w:rsidRPr="0059118A">
        <w:rPr>
          <w:rFonts w:ascii="Arial" w:hAnsi="Arial" w:cs="Arial"/>
          <w:i/>
          <w:sz w:val="24"/>
        </w:rPr>
        <w:t>odczytał projekt u</w:t>
      </w:r>
      <w:r w:rsidR="00AF7AC1">
        <w:rPr>
          <w:rFonts w:ascii="Arial" w:hAnsi="Arial" w:cs="Arial"/>
          <w:i/>
          <w:sz w:val="24"/>
        </w:rPr>
        <w:t xml:space="preserve">chwały Rady Powiatu w Wieluniu </w:t>
      </w:r>
      <w:r w:rsidR="00AF7AC1" w:rsidRPr="00E44581">
        <w:rPr>
          <w:rFonts w:ascii="Arial" w:hAnsi="Arial" w:cs="Arial"/>
          <w:i/>
          <w:sz w:val="24"/>
          <w:szCs w:val="24"/>
        </w:rPr>
        <w:t xml:space="preserve">zmieniającej uchwałę </w:t>
      </w:r>
      <w:r w:rsidRPr="00E75B0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dokonania oceny sytuacji ekonomiczno-finansowej </w:t>
      </w:r>
      <w:r w:rsidRPr="00E75B00">
        <w:rPr>
          <w:rFonts w:ascii="Arial" w:hAnsi="Arial" w:cs="Arial"/>
          <w:i/>
          <w:sz w:val="24"/>
          <w:szCs w:val="24"/>
        </w:rPr>
        <w:t>Samodzielnego Publiczn</w:t>
      </w:r>
      <w:r w:rsidR="00A731FC">
        <w:rPr>
          <w:rFonts w:ascii="Arial" w:hAnsi="Arial" w:cs="Arial"/>
          <w:i/>
          <w:sz w:val="24"/>
          <w:szCs w:val="24"/>
        </w:rPr>
        <w:t>ego Zakładu Opieki Zdrowotnej w </w:t>
      </w:r>
      <w:r w:rsidRPr="00E75B00">
        <w:rPr>
          <w:rFonts w:ascii="Arial" w:hAnsi="Arial" w:cs="Arial"/>
          <w:i/>
          <w:sz w:val="24"/>
          <w:szCs w:val="24"/>
        </w:rPr>
        <w:t>Wieluniu</w:t>
      </w:r>
      <w:r w:rsidR="00AF7AC1" w:rsidRPr="009B2889">
        <w:rPr>
          <w:rFonts w:ascii="Arial" w:hAnsi="Arial" w:cs="Arial"/>
          <w:i/>
          <w:sz w:val="24"/>
        </w:rPr>
        <w:t>,</w:t>
      </w:r>
      <w:r w:rsidR="00AF7AC1">
        <w:rPr>
          <w:rFonts w:ascii="Arial" w:hAnsi="Arial" w:cs="Arial"/>
          <w:i/>
          <w:sz w:val="24"/>
        </w:rPr>
        <w:t xml:space="preserve"> który </w:t>
      </w:r>
      <w:r w:rsidR="00AF7AC1" w:rsidRPr="007F60E5">
        <w:rPr>
          <w:rFonts w:ascii="Arial" w:hAnsi="Arial" w:cs="Arial"/>
          <w:i/>
          <w:sz w:val="24"/>
        </w:rPr>
        <w:t>stanowi załącznik do protokołu</w:t>
      </w:r>
      <w:r w:rsidR="00AF7AC1" w:rsidRPr="007F60E5">
        <w:rPr>
          <w:rFonts w:ascii="Arial" w:hAnsi="Arial" w:cs="Arial"/>
          <w:sz w:val="24"/>
        </w:rPr>
        <w:t>.</w:t>
      </w:r>
    </w:p>
    <w:p w14:paraId="541D8E68" w14:textId="77777777" w:rsidR="00AF7AC1" w:rsidRDefault="00AF7AC1" w:rsidP="00AF7AC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CED18E1" w14:textId="77777777" w:rsidR="00AF7AC1" w:rsidRDefault="00AF7AC1" w:rsidP="00AF7A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7EE03531" w14:textId="77777777" w:rsidR="00AF7AC1" w:rsidRDefault="00AF7AC1" w:rsidP="00AF7A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65A79C" w14:textId="3509DA52" w:rsidR="00AF7AC1" w:rsidRPr="009B2889" w:rsidRDefault="00AF7AC1" w:rsidP="00AF7AC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</w:t>
      </w:r>
      <w:r w:rsidR="00E75B00">
        <w:rPr>
          <w:rFonts w:ascii="Arial" w:hAnsi="Arial" w:cs="Arial"/>
          <w:bCs/>
          <w:i/>
          <w:sz w:val="24"/>
          <w:szCs w:val="24"/>
        </w:rPr>
        <w:t>ził, że na sali obecnych jest 15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: </w:t>
      </w:r>
      <w:r w:rsidR="00E75B00">
        <w:rPr>
          <w:rFonts w:ascii="Arial" w:hAnsi="Arial" w:cs="Arial"/>
          <w:bCs/>
          <w:i/>
          <w:sz w:val="24"/>
          <w:szCs w:val="24"/>
        </w:rPr>
        <w:t xml:space="preserve">radna Alina Błach,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Robert Grabowski, radny </w:t>
      </w:r>
      <w:r w:rsidR="00E75B00">
        <w:rPr>
          <w:rFonts w:ascii="Arial" w:hAnsi="Arial" w:cs="Arial"/>
          <w:bCs/>
          <w:i/>
          <w:sz w:val="24"/>
          <w:szCs w:val="24"/>
        </w:rPr>
        <w:t xml:space="preserve">Marek Kieler i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28DC13F8" w14:textId="77777777" w:rsidR="00AF7AC1" w:rsidRPr="00220088" w:rsidRDefault="00AF7AC1" w:rsidP="00AF7AC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DF6D428" w14:textId="77777777" w:rsidR="00AF7AC1" w:rsidRDefault="00AF7AC1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135CBD0" w14:textId="77777777" w:rsidR="00AF7AC1" w:rsidRPr="00863A41" w:rsidRDefault="00AF7AC1" w:rsidP="00AF7AC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7D8B6C4" w14:textId="007F4312" w:rsidR="00AF7AC1" w:rsidRPr="009769B2" w:rsidRDefault="00AF7AC1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E75B00">
        <w:rPr>
          <w:rFonts w:ascii="Arial" w:hAnsi="Arial" w:cs="Arial"/>
          <w:i/>
          <w:sz w:val="24"/>
        </w:rPr>
        <w:t>13 głosach „za” i 2 głosach „wstrzymujących się”, nikt nie był „przeciw”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E75B00">
        <w:rPr>
          <w:rFonts w:ascii="Arial" w:hAnsi="Arial" w:cs="Arial"/>
          <w:i/>
          <w:iCs/>
          <w:sz w:val="24"/>
        </w:rPr>
        <w:t xml:space="preserve"> Nr LX</w:t>
      </w:r>
      <w:r>
        <w:rPr>
          <w:rFonts w:ascii="Arial" w:hAnsi="Arial" w:cs="Arial"/>
          <w:i/>
          <w:iCs/>
          <w:sz w:val="24"/>
        </w:rPr>
        <w:t>I</w:t>
      </w:r>
      <w:r w:rsidR="00E75B00">
        <w:rPr>
          <w:rFonts w:ascii="Arial" w:hAnsi="Arial" w:cs="Arial"/>
          <w:i/>
          <w:iCs/>
          <w:sz w:val="24"/>
        </w:rPr>
        <w:t>X/412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E75B00" w:rsidRPr="00E75B00">
        <w:rPr>
          <w:rFonts w:ascii="Arial" w:eastAsiaTheme="minorHAnsi" w:hAnsi="Arial" w:cs="Arial"/>
          <w:i/>
          <w:sz w:val="24"/>
          <w:lang w:eastAsia="en-US"/>
        </w:rPr>
        <w:t xml:space="preserve">w sprawie dokonania oceny sytuacji ekonomiczno-finansowej </w:t>
      </w:r>
      <w:r w:rsidR="00E75B00" w:rsidRPr="00E75B00">
        <w:rPr>
          <w:rFonts w:ascii="Arial" w:hAnsi="Arial" w:cs="Arial"/>
          <w:i/>
          <w:sz w:val="24"/>
        </w:rPr>
        <w:t>Samodzielnego Publicznego Zakładu Opieki Zdrowotnej w Wieluniu</w:t>
      </w:r>
      <w:r w:rsidR="00E75B00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E75B00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E75B00">
        <w:rPr>
          <w:rFonts w:ascii="Arial" w:hAnsi="Arial" w:cs="Arial"/>
          <w:bCs/>
          <w:i/>
          <w:sz w:val="24"/>
        </w:rPr>
        <w:t xml:space="preserve">radna Alina Błach, </w:t>
      </w:r>
      <w:r w:rsidR="00E75B00" w:rsidRPr="009B2889">
        <w:rPr>
          <w:rFonts w:ascii="Arial" w:hAnsi="Arial" w:cs="Arial"/>
          <w:bCs/>
          <w:i/>
          <w:sz w:val="24"/>
        </w:rPr>
        <w:t xml:space="preserve">radny Robert Grabowski, radny </w:t>
      </w:r>
      <w:r w:rsidR="00E75B00">
        <w:rPr>
          <w:rFonts w:ascii="Arial" w:hAnsi="Arial" w:cs="Arial"/>
          <w:bCs/>
          <w:i/>
          <w:sz w:val="24"/>
        </w:rPr>
        <w:t xml:space="preserve">Marek Kieler i </w:t>
      </w:r>
      <w:r w:rsidR="00E75B00"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FE84CA1" w14:textId="77777777" w:rsidR="00AF7AC1" w:rsidRPr="00F512DF" w:rsidRDefault="00AF7AC1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DD084A5" w14:textId="4A975A57" w:rsidR="00AF7AC1" w:rsidRPr="00615735" w:rsidRDefault="00AF7AC1" w:rsidP="00AF7AC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E75B00">
        <w:rPr>
          <w:rFonts w:ascii="Arial" w:hAnsi="Arial" w:cs="Arial"/>
          <w:i/>
          <w:iCs/>
          <w:sz w:val="24"/>
        </w:rPr>
        <w:t>LXIX/412/23</w:t>
      </w:r>
      <w:r w:rsidR="00E75B00" w:rsidRPr="003B7665">
        <w:rPr>
          <w:rFonts w:ascii="Arial" w:hAnsi="Arial"/>
          <w:i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73FB6461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4AF41BB" w14:textId="77777777" w:rsidR="00A731FC" w:rsidRDefault="00A731FC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27983BE" w14:textId="77777777" w:rsidR="00A731FC" w:rsidRDefault="00A731FC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ABFDD93" w14:textId="77777777" w:rsidR="00A731FC" w:rsidRDefault="00A731FC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DA42A2B" w14:textId="77777777" w:rsidR="00A731FC" w:rsidRDefault="00A731FC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99DBA80" w14:textId="0A3F49F1" w:rsidR="00506EF3" w:rsidRDefault="00506EF3" w:rsidP="00506EF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9 – cz. I</w:t>
      </w:r>
    </w:p>
    <w:p w14:paraId="67491663" w14:textId="77777777" w:rsidR="00506EF3" w:rsidRDefault="00506EF3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3:36</w:t>
      </w:r>
    </w:p>
    <w:p w14:paraId="25A0A530" w14:textId="79ECB418" w:rsidR="00506EF3" w:rsidRPr="00506EF3" w:rsidRDefault="00506EF3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06EF3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</w:t>
      </w:r>
      <w:r w:rsidRPr="00506EF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chwały Rady Powiatu w Wieluniu w sprawie zatwierdzenia rocznego sprawozdania finansowego </w:t>
      </w:r>
      <w:r w:rsidRPr="00506EF3">
        <w:rPr>
          <w:rFonts w:ascii="Arial" w:hAnsi="Arial" w:cs="Arial"/>
          <w:b/>
          <w:sz w:val="24"/>
          <w:szCs w:val="24"/>
        </w:rPr>
        <w:t>Samodzielnego Publicznego Zakładu Opieki Zdrowotnej w Wieluniu za 2022 r.</w:t>
      </w:r>
    </w:p>
    <w:p w14:paraId="0E46D14E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569EFA0" w14:textId="6F9ED7B8" w:rsidR="00506EF3" w:rsidRPr="002866F6" w:rsidRDefault="00506EF3" w:rsidP="00A731F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EF3">
        <w:rPr>
          <w:rFonts w:ascii="Arial" w:hAnsi="Arial" w:cs="Arial"/>
          <w:bCs/>
          <w:sz w:val="24"/>
          <w:szCs w:val="24"/>
        </w:rPr>
        <w:t>powiedział</w:t>
      </w:r>
      <w:r w:rsidR="004770A3">
        <w:rPr>
          <w:rFonts w:ascii="Arial" w:hAnsi="Arial" w:cs="Arial"/>
          <w:bCs/>
          <w:sz w:val="24"/>
          <w:szCs w:val="24"/>
        </w:rPr>
        <w:t>, ż</w:t>
      </w:r>
      <w:r w:rsidRPr="00506EF3">
        <w:rPr>
          <w:rFonts w:ascii="Arial" w:hAnsi="Arial" w:cs="Arial"/>
          <w:bCs/>
          <w:sz w:val="24"/>
          <w:szCs w:val="24"/>
        </w:rPr>
        <w:t xml:space="preserve">e radni otrzymali materiały w tej sprawie i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0262138" w14:textId="4879F41E" w:rsidR="00506EF3" w:rsidRPr="00506EF3" w:rsidRDefault="00506EF3" w:rsidP="00A731F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wczorajszym przy 7 głosach „za” i 2 głosach „wstrzymujących się”, nikt nie był „przeciw” pozytywnie zaopiniowała przedmiotowy projekt uchwały. </w:t>
      </w:r>
    </w:p>
    <w:p w14:paraId="6DF141EF" w14:textId="77777777" w:rsidR="001B7432" w:rsidRDefault="00506EF3" w:rsidP="00A731F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 xml:space="preserve">zapytał, czy ktoś chciałby zabrać głos? </w:t>
      </w:r>
    </w:p>
    <w:p w14:paraId="2647B62D" w14:textId="77777777" w:rsidR="001B7432" w:rsidRDefault="001B7432" w:rsidP="00506E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28249BE3" w14:textId="231FDD2E" w:rsidR="001B7432" w:rsidRDefault="001B7432" w:rsidP="00506E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zabrał głos radny Sebastian Jasiński – z-ca przewodniczącego Komisji Zdrowia, Budżetu i Gospodarki.</w:t>
      </w:r>
    </w:p>
    <w:p w14:paraId="1F7D2E81" w14:textId="77777777" w:rsidR="001B7432" w:rsidRDefault="001B7432" w:rsidP="00506E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11D54813" w14:textId="63612508" w:rsidR="00506EF3" w:rsidRPr="001B7432" w:rsidRDefault="001B7432" w:rsidP="001B7432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E75B00">
        <w:rPr>
          <w:rFonts w:ascii="Arial" w:hAnsi="Arial" w:cs="Arial"/>
          <w:bCs/>
          <w:sz w:val="24"/>
          <w:szCs w:val="24"/>
        </w:rPr>
        <w:t xml:space="preserve"> chciałby zabrać głos? </w:t>
      </w:r>
      <w:r>
        <w:rPr>
          <w:rFonts w:ascii="Arial" w:hAnsi="Arial" w:cs="Arial"/>
          <w:bCs/>
          <w:sz w:val="24"/>
          <w:szCs w:val="24"/>
        </w:rPr>
        <w:t xml:space="preserve">Nikt się nie zgłosił. </w:t>
      </w:r>
      <w:r w:rsidR="00506EF3" w:rsidRPr="001B7432">
        <w:rPr>
          <w:rFonts w:ascii="Arial" w:hAnsi="Arial" w:cs="Arial"/>
          <w:bCs/>
          <w:sz w:val="24"/>
          <w:szCs w:val="24"/>
        </w:rPr>
        <w:t xml:space="preserve">Poprosił Komisję </w:t>
      </w:r>
      <w:r w:rsidR="00A731FC">
        <w:rPr>
          <w:rFonts w:ascii="Arial" w:hAnsi="Arial" w:cs="Arial"/>
          <w:bCs/>
          <w:sz w:val="24"/>
          <w:szCs w:val="24"/>
        </w:rPr>
        <w:t>Uchwał i </w:t>
      </w:r>
      <w:r w:rsidR="00506EF3"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3E3AB581" w14:textId="77777777" w:rsidR="00506EF3" w:rsidRPr="009769B2" w:rsidRDefault="00506EF3" w:rsidP="00506EF3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D51DCF8" w14:textId="0F161D06" w:rsidR="00506EF3" w:rsidRPr="001B7432" w:rsidRDefault="00506EF3" w:rsidP="001B743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 w:rsidR="001B7432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1B7432" w:rsidRPr="001B743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zatwierdzenia rocznego sprawozdania finansowego </w:t>
      </w:r>
      <w:r w:rsidR="001B7432" w:rsidRPr="001B7432">
        <w:rPr>
          <w:rFonts w:ascii="Arial" w:hAnsi="Arial" w:cs="Arial"/>
          <w:i/>
          <w:sz w:val="24"/>
          <w:szCs w:val="24"/>
        </w:rPr>
        <w:t>Samodzielnego Publicznego Zakładu Opieki Zdrowotnej w Wieluniu za 2022 r.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896FE64" w14:textId="77777777" w:rsidR="00506EF3" w:rsidRDefault="00506EF3" w:rsidP="00506EF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3AA3C89" w14:textId="77777777" w:rsidR="00506EF3" w:rsidRDefault="00506EF3" w:rsidP="00506E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44E13780" w14:textId="77777777" w:rsidR="00506EF3" w:rsidRDefault="00506EF3" w:rsidP="00506E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1AFA47" w14:textId="6F6B89E1" w:rsidR="00506EF3" w:rsidRPr="009B2889" w:rsidRDefault="00506EF3" w:rsidP="00506EF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lastRenderedPageBreak/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</w:t>
      </w:r>
      <w:r w:rsidR="0034451F">
        <w:rPr>
          <w:rFonts w:ascii="Arial" w:hAnsi="Arial" w:cs="Arial"/>
          <w:bCs/>
          <w:i/>
          <w:sz w:val="24"/>
          <w:szCs w:val="24"/>
        </w:rPr>
        <w:t>ził, że na sali obecnych jest 17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: radna Alina Bła</w:t>
      </w:r>
      <w:r w:rsidR="0034451F">
        <w:rPr>
          <w:rFonts w:ascii="Arial" w:hAnsi="Arial" w:cs="Arial"/>
          <w:bCs/>
          <w:i/>
          <w:sz w:val="24"/>
          <w:szCs w:val="24"/>
        </w:rPr>
        <w:t xml:space="preserve">ch </w:t>
      </w:r>
      <w:r>
        <w:rPr>
          <w:rFonts w:ascii="Arial" w:hAnsi="Arial" w:cs="Arial"/>
          <w:bCs/>
          <w:i/>
          <w:sz w:val="24"/>
          <w:szCs w:val="24"/>
        </w:rPr>
        <w:t xml:space="preserve">i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190021EE" w14:textId="77777777" w:rsidR="00506EF3" w:rsidRPr="00220088" w:rsidRDefault="00506EF3" w:rsidP="00506EF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5225A6A" w14:textId="77777777" w:rsidR="00506EF3" w:rsidRDefault="00506EF3" w:rsidP="00506EF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1F35BC5" w14:textId="77777777" w:rsidR="00506EF3" w:rsidRPr="00863A41" w:rsidRDefault="00506EF3" w:rsidP="00506EF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0143E13" w14:textId="37465E60" w:rsidR="00506EF3" w:rsidRPr="009769B2" w:rsidRDefault="00506EF3" w:rsidP="00506EF3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34451F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 xml:space="preserve"> głosach „za” i 2 głosach „wstrzymujących się”, nikt nie był „przeciw”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IX</w:t>
      </w:r>
      <w:r w:rsidR="0034451F">
        <w:rPr>
          <w:rFonts w:ascii="Arial" w:hAnsi="Arial" w:cs="Arial"/>
          <w:i/>
          <w:iCs/>
          <w:sz w:val="24"/>
        </w:rPr>
        <w:t>/413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692EB6" w:rsidRPr="001B7432">
        <w:rPr>
          <w:rFonts w:ascii="Arial" w:eastAsiaTheme="minorHAnsi" w:hAnsi="Arial" w:cs="Arial"/>
          <w:i/>
          <w:sz w:val="24"/>
          <w:lang w:eastAsia="en-US"/>
        </w:rPr>
        <w:t xml:space="preserve">w sprawie zatwierdzenia rocznego sprawozdania finansowego </w:t>
      </w:r>
      <w:r w:rsidR="00692EB6" w:rsidRPr="001B7432">
        <w:rPr>
          <w:rFonts w:ascii="Arial" w:hAnsi="Arial" w:cs="Arial"/>
          <w:i/>
          <w:sz w:val="24"/>
        </w:rPr>
        <w:t>Samodzielnego Publicznego Zakładu Opieki Zdrowotnej w Wieluniu za 2022 r.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4451F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radna Alina Bła</w:t>
      </w:r>
      <w:r w:rsidR="0034451F">
        <w:rPr>
          <w:rFonts w:ascii="Arial" w:hAnsi="Arial" w:cs="Arial"/>
          <w:bCs/>
          <w:i/>
          <w:sz w:val="24"/>
        </w:rPr>
        <w:t xml:space="preserve">ch </w:t>
      </w:r>
      <w:r>
        <w:rPr>
          <w:rFonts w:ascii="Arial" w:hAnsi="Arial" w:cs="Arial"/>
          <w:bCs/>
          <w:i/>
          <w:sz w:val="24"/>
        </w:rPr>
        <w:t xml:space="preserve">i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39E50DF" w14:textId="77777777" w:rsidR="00506EF3" w:rsidRPr="00F512DF" w:rsidRDefault="00506EF3" w:rsidP="00506EF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B91500D" w14:textId="63C53D6D" w:rsidR="00506EF3" w:rsidRPr="00615735" w:rsidRDefault="00506EF3" w:rsidP="00506EF3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X</w:t>
      </w:r>
      <w:r w:rsidR="0034451F">
        <w:rPr>
          <w:rFonts w:ascii="Arial" w:hAnsi="Arial" w:cs="Arial"/>
          <w:i/>
          <w:iCs/>
          <w:sz w:val="24"/>
        </w:rPr>
        <w:t>/413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DD85EB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0B7B52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CB2000" w14:textId="34F6B3C2" w:rsidR="0034451F" w:rsidRDefault="0034451F" w:rsidP="0034451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 – cz. I</w:t>
      </w:r>
    </w:p>
    <w:p w14:paraId="4D977B30" w14:textId="7754D4AC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8:47</w:t>
      </w:r>
    </w:p>
    <w:p w14:paraId="50E6C075" w14:textId="77777777" w:rsidR="0034451F" w:rsidRP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451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przyjęcia sprawozdania </w:t>
      </w:r>
      <w:r w:rsidRPr="0034451F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z realizacji „Powiatowego programu działań na rzecz osób niepełnosprawnych </w:t>
      </w:r>
      <w:r w:rsidRPr="0034451F">
        <w:rPr>
          <w:rFonts w:ascii="Arial" w:eastAsiaTheme="minorHAnsi" w:hAnsi="Arial" w:cs="Arial"/>
          <w:b/>
          <w:sz w:val="24"/>
          <w:szCs w:val="24"/>
          <w:lang w:eastAsia="en-US"/>
        </w:rPr>
        <w:br/>
        <w:t>w powiecie wieluńskim na lata 2022-2030” za rok 2022.</w:t>
      </w:r>
    </w:p>
    <w:p w14:paraId="29FB130A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0162E31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3AFF29" w14:textId="619D8C2F" w:rsidR="0034451F" w:rsidRPr="002866F6" w:rsidRDefault="0034451F" w:rsidP="00692EB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EF3">
        <w:rPr>
          <w:rFonts w:ascii="Arial" w:hAnsi="Arial" w:cs="Arial"/>
          <w:bCs/>
          <w:sz w:val="24"/>
          <w:szCs w:val="24"/>
        </w:rPr>
        <w:t>powiedział</w:t>
      </w:r>
      <w:r w:rsidR="004770A3">
        <w:rPr>
          <w:rFonts w:ascii="Arial" w:hAnsi="Arial" w:cs="Arial"/>
          <w:bCs/>
          <w:sz w:val="24"/>
          <w:szCs w:val="24"/>
        </w:rPr>
        <w:t>, ż</w:t>
      </w:r>
      <w:r w:rsidRPr="00506EF3">
        <w:rPr>
          <w:rFonts w:ascii="Arial" w:hAnsi="Arial" w:cs="Arial"/>
          <w:bCs/>
          <w:sz w:val="24"/>
          <w:szCs w:val="24"/>
        </w:rPr>
        <w:t xml:space="preserve">e radni otrzymali materiały w tej sprawie i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65B8662" w14:textId="0266C784" w:rsidR="0034451F" w:rsidRPr="00506EF3" w:rsidRDefault="0034451F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wczorajszym </w:t>
      </w:r>
      <w:r w:rsidR="004770A3">
        <w:rPr>
          <w:rFonts w:ascii="Arial" w:hAnsi="Arial" w:cs="Arial"/>
          <w:sz w:val="24"/>
        </w:rPr>
        <w:t>jednogłośnie 9</w:t>
      </w:r>
      <w:r w:rsidR="00692EB6">
        <w:rPr>
          <w:rFonts w:ascii="Arial" w:hAnsi="Arial" w:cs="Arial"/>
          <w:sz w:val="24"/>
        </w:rPr>
        <w:t> </w:t>
      </w:r>
      <w:r w:rsidR="004770A3">
        <w:rPr>
          <w:rFonts w:ascii="Arial" w:hAnsi="Arial" w:cs="Arial"/>
          <w:sz w:val="24"/>
        </w:rPr>
        <w:t>głosami</w:t>
      </w:r>
      <w:r>
        <w:rPr>
          <w:rFonts w:ascii="Arial" w:hAnsi="Arial" w:cs="Arial"/>
          <w:sz w:val="24"/>
        </w:rPr>
        <w:t xml:space="preserve"> „za” pozytywnie zaopiniowała przedmiotowy projekt uchwały. </w:t>
      </w:r>
    </w:p>
    <w:p w14:paraId="103F4A2D" w14:textId="77777777" w:rsidR="0034451F" w:rsidRDefault="0034451F" w:rsidP="00692EB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 xml:space="preserve">zapytał, czy ktoś chciałby zabrać głos? </w:t>
      </w:r>
    </w:p>
    <w:p w14:paraId="670D5B64" w14:textId="77777777" w:rsidR="0034451F" w:rsidRDefault="0034451F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30B66A2D" w14:textId="0F72A288" w:rsidR="004770A3" w:rsidRDefault="0034451F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zabra</w:t>
      </w:r>
      <w:r w:rsidR="004770A3">
        <w:rPr>
          <w:rFonts w:ascii="Arial" w:hAnsi="Arial" w:cs="Arial"/>
          <w:i/>
          <w:color w:val="000000" w:themeColor="text1"/>
          <w:sz w:val="24"/>
        </w:rPr>
        <w:t>li</w:t>
      </w:r>
      <w:r>
        <w:rPr>
          <w:rFonts w:ascii="Arial" w:hAnsi="Arial" w:cs="Arial"/>
          <w:i/>
          <w:color w:val="000000" w:themeColor="text1"/>
          <w:sz w:val="24"/>
        </w:rPr>
        <w:t xml:space="preserve"> głos</w:t>
      </w:r>
      <w:r w:rsidR="004770A3">
        <w:rPr>
          <w:rFonts w:ascii="Arial" w:hAnsi="Arial" w:cs="Arial"/>
          <w:i/>
          <w:color w:val="000000" w:themeColor="text1"/>
          <w:sz w:val="24"/>
        </w:rPr>
        <w:t xml:space="preserve">: radna Grażyna Ryczyńska, </w:t>
      </w:r>
      <w:r w:rsidR="00E65082">
        <w:rPr>
          <w:rFonts w:ascii="Arial" w:hAnsi="Arial" w:cs="Arial"/>
          <w:i/>
          <w:color w:val="000000" w:themeColor="text1"/>
          <w:sz w:val="24"/>
        </w:rPr>
        <w:t xml:space="preserve">pani Beata Korczewska – dyrektor Powiatowego Centrum Pomocy Rodzinie w Wieluniu, </w:t>
      </w:r>
      <w:r w:rsidR="00D11922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D11922" w:rsidRPr="00D11922">
        <w:rPr>
          <w:rFonts w:ascii="Arial" w:hAnsi="Arial" w:cs="Arial"/>
          <w:bCs/>
          <w:i/>
          <w:sz w:val="24"/>
          <w:szCs w:val="24"/>
        </w:rPr>
        <w:t xml:space="preserve"> </w:t>
      </w:r>
      <w:r w:rsidR="00D11922">
        <w:rPr>
          <w:rFonts w:ascii="Arial" w:hAnsi="Arial" w:cs="Arial"/>
          <w:bCs/>
          <w:i/>
          <w:sz w:val="24"/>
          <w:szCs w:val="24"/>
        </w:rPr>
        <w:t xml:space="preserve">radny Robert Grabowski – przewodniczący Komisji Edukacji i Bezpieczeństwa, pan Marek Kieler – starosta wieluński, radny Andrzej Stępień, </w:t>
      </w:r>
      <w:r w:rsidR="001B255C">
        <w:rPr>
          <w:rFonts w:ascii="Arial" w:hAnsi="Arial" w:cs="Arial"/>
          <w:bCs/>
          <w:i/>
          <w:sz w:val="24"/>
          <w:szCs w:val="24"/>
        </w:rPr>
        <w:t>pan Przemysław Kr</w:t>
      </w:r>
      <w:r w:rsidR="009D37BC">
        <w:rPr>
          <w:rFonts w:ascii="Arial" w:hAnsi="Arial" w:cs="Arial"/>
          <w:bCs/>
          <w:i/>
          <w:sz w:val="24"/>
          <w:szCs w:val="24"/>
        </w:rPr>
        <w:t xml:space="preserve">ężel – skarbnik powiatu, pan Krzysztof Dziuba – wicestarosta wieluński, pan Waldemar </w:t>
      </w:r>
      <w:r w:rsidR="00692EB6">
        <w:rPr>
          <w:rFonts w:ascii="Arial" w:hAnsi="Arial" w:cs="Arial"/>
          <w:bCs/>
          <w:i/>
          <w:sz w:val="24"/>
          <w:szCs w:val="24"/>
        </w:rPr>
        <w:t>Kluska – prezes Stowarzyszenia D</w:t>
      </w:r>
      <w:r w:rsidR="009D37BC">
        <w:rPr>
          <w:rFonts w:ascii="Arial" w:hAnsi="Arial" w:cs="Arial"/>
          <w:bCs/>
          <w:i/>
          <w:sz w:val="24"/>
          <w:szCs w:val="24"/>
        </w:rPr>
        <w:t>ziałającego na Rzec</w:t>
      </w:r>
      <w:r w:rsidR="00692EB6">
        <w:rPr>
          <w:rFonts w:ascii="Arial" w:hAnsi="Arial" w:cs="Arial"/>
          <w:bCs/>
          <w:i/>
          <w:sz w:val="24"/>
          <w:szCs w:val="24"/>
        </w:rPr>
        <w:t>z Osób Niepełnosprawnych „Tacy S</w:t>
      </w:r>
      <w:r w:rsidR="009D37BC">
        <w:rPr>
          <w:rFonts w:ascii="Arial" w:hAnsi="Arial" w:cs="Arial"/>
          <w:bCs/>
          <w:i/>
          <w:sz w:val="24"/>
          <w:szCs w:val="24"/>
        </w:rPr>
        <w:t>ami”,</w:t>
      </w:r>
      <w:r w:rsidR="0039560C">
        <w:rPr>
          <w:rFonts w:ascii="Arial" w:hAnsi="Arial" w:cs="Arial"/>
          <w:bCs/>
          <w:i/>
          <w:sz w:val="24"/>
          <w:szCs w:val="24"/>
        </w:rPr>
        <w:t xml:space="preserve"> radny Waldemar Borczyk – przewodniczący Komisji Skarg, Wniosków i P</w:t>
      </w:r>
      <w:r w:rsidR="00F546B2">
        <w:rPr>
          <w:rFonts w:ascii="Arial" w:hAnsi="Arial" w:cs="Arial"/>
          <w:bCs/>
          <w:i/>
          <w:sz w:val="24"/>
          <w:szCs w:val="24"/>
        </w:rPr>
        <w:t>etycji.</w:t>
      </w:r>
    </w:p>
    <w:p w14:paraId="591B4DAE" w14:textId="77777777" w:rsidR="004770A3" w:rsidRDefault="004770A3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162EB80" w14:textId="77777777" w:rsidR="0034451F" w:rsidRPr="00F546B2" w:rsidRDefault="0034451F" w:rsidP="00F546B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F15B34" w14:textId="1AF2F207" w:rsidR="0034451F" w:rsidRPr="001B7432" w:rsidRDefault="0034451F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E75B00">
        <w:rPr>
          <w:rFonts w:ascii="Arial" w:hAnsi="Arial" w:cs="Arial"/>
          <w:bCs/>
          <w:sz w:val="24"/>
          <w:szCs w:val="24"/>
        </w:rPr>
        <w:t xml:space="preserve"> chciałby zabrać głos? </w:t>
      </w:r>
      <w:r>
        <w:rPr>
          <w:rFonts w:ascii="Arial" w:hAnsi="Arial" w:cs="Arial"/>
          <w:bCs/>
          <w:sz w:val="24"/>
          <w:szCs w:val="24"/>
        </w:rPr>
        <w:t xml:space="preserve">Nikt się nie zgłosił. </w:t>
      </w:r>
      <w:r w:rsidR="00F546B2">
        <w:rPr>
          <w:rFonts w:ascii="Arial" w:hAnsi="Arial" w:cs="Arial"/>
          <w:bCs/>
          <w:sz w:val="24"/>
          <w:szCs w:val="24"/>
        </w:rPr>
        <w:t>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68449B3A" w14:textId="77777777" w:rsidR="0034451F" w:rsidRPr="009769B2" w:rsidRDefault="0034451F" w:rsidP="0034451F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B03E8E6" w14:textId="4192E55F" w:rsidR="0034451F" w:rsidRPr="001B7432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F546B2" w:rsidRPr="00F546B2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sprawozdania z realizacji „Powiatowego programu działań na rzecz osób niepełnosprawnych w powiecie wieluńskim na lata 2022-2030” za rok 2022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9361300" w14:textId="77777777" w:rsidR="0034451F" w:rsidRPr="00220088" w:rsidRDefault="0034451F" w:rsidP="003445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A83BEE6" w14:textId="77777777" w:rsidR="0034451F" w:rsidRDefault="0034451F" w:rsidP="0034451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B3F2424" w14:textId="77777777" w:rsidR="0034451F" w:rsidRPr="00863A41" w:rsidRDefault="0034451F" w:rsidP="0034451F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05A67D3" w14:textId="5ADF2CF7" w:rsidR="0034451F" w:rsidRPr="009769B2" w:rsidRDefault="0034451F" w:rsidP="0034451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 w:rsidR="00F546B2"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F546B2"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F546B2">
        <w:rPr>
          <w:rFonts w:ascii="Arial" w:hAnsi="Arial" w:cs="Arial"/>
          <w:i/>
          <w:iCs/>
          <w:sz w:val="24"/>
        </w:rPr>
        <w:t xml:space="preserve"> Nr LXIX/41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F546B2" w:rsidRPr="00F546B2">
        <w:rPr>
          <w:rFonts w:ascii="Arial" w:eastAsiaTheme="minorHAnsi" w:hAnsi="Arial" w:cs="Arial"/>
          <w:i/>
          <w:sz w:val="24"/>
          <w:lang w:eastAsia="en-US"/>
        </w:rPr>
        <w:t>w sprawie przyjęcia sprawozdania z realizacji „Powiatowego programu działań na rzecz osób niepełnosprawnych w powiecie wieluńskim na lata 2022-2030” za rok 2022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a Alina Błach i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74DCF1C" w14:textId="77777777" w:rsidR="0034451F" w:rsidRPr="00F512DF" w:rsidRDefault="0034451F" w:rsidP="0034451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F0F4DA0" w14:textId="31CB0955" w:rsidR="0034451F" w:rsidRPr="00615735" w:rsidRDefault="0034451F" w:rsidP="0034451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F546B2">
        <w:rPr>
          <w:rFonts w:ascii="Arial" w:hAnsi="Arial" w:cs="Arial"/>
          <w:i/>
          <w:iCs/>
          <w:sz w:val="24"/>
        </w:rPr>
        <w:t>LXIX/41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DF6D330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10938E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7BB43E" w14:textId="711A5988" w:rsidR="00F546B2" w:rsidRDefault="00F546B2" w:rsidP="00F546B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1 – cz. I</w:t>
      </w:r>
    </w:p>
    <w:p w14:paraId="1AA2187A" w14:textId="6D17E473" w:rsidR="00F546B2" w:rsidRDefault="00F546B2" w:rsidP="00F546B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32:08</w:t>
      </w:r>
    </w:p>
    <w:p w14:paraId="7D462972" w14:textId="5791BA3D" w:rsidR="00F546B2" w:rsidRPr="00F546B2" w:rsidRDefault="00F546B2" w:rsidP="00F546B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46B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przyjęcia sprawozdania </w:t>
      </w:r>
      <w:r w:rsidRPr="00F546B2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z działalności Powiatowego Centrum Pomocy Rodzinie w Wieluniu, w tym: sprawozdanie z efektów pracy organizatora rodzinnej pieczy zastępczej </w:t>
      </w:r>
      <w:r w:rsidRPr="00F546B2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– z realizacji zadań „Powiatowego Programu Rozwoju Pieczy Zastępczej na lata 2021-2023” oraz „Powiatowego programu przeciwdziałania przemocy </w:t>
      </w:r>
      <w:r w:rsidRPr="00F546B2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w rodzinie oraz ochrony ofiar przemocy w rodzinie w Powiecie Wieluńskim </w:t>
      </w:r>
      <w:r w:rsidRPr="00F546B2">
        <w:rPr>
          <w:rFonts w:ascii="Arial" w:eastAsiaTheme="minorHAnsi" w:hAnsi="Arial" w:cs="Arial"/>
          <w:b/>
          <w:sz w:val="24"/>
          <w:szCs w:val="24"/>
          <w:lang w:eastAsia="en-US"/>
        </w:rPr>
        <w:br/>
        <w:t>na lata 2021-2025” w 2022 roku.</w:t>
      </w:r>
    </w:p>
    <w:p w14:paraId="105E2B12" w14:textId="77777777" w:rsidR="00F546B2" w:rsidRDefault="00F546B2" w:rsidP="00F546B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7A6FB81" w14:textId="77777777" w:rsidR="00F546B2" w:rsidRDefault="00F546B2" w:rsidP="00F546B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C0B2C8D" w14:textId="7DA4AFE9" w:rsidR="00F546B2" w:rsidRPr="002866F6" w:rsidRDefault="00F546B2" w:rsidP="00692EB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3B8E8E6" w14:textId="55822A7C" w:rsidR="00F546B2" w:rsidRPr="00506EF3" w:rsidRDefault="00F546B2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jednogłośnie 9 głosami „za” pozytywnie zaopiniowała przedmiotowy projekt uchwały. </w:t>
      </w:r>
    </w:p>
    <w:p w14:paraId="27CBAAEE" w14:textId="77777777" w:rsidR="00F546B2" w:rsidRDefault="00F546B2" w:rsidP="00692EB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 xml:space="preserve">zapytał, czy ktoś chciałby zabrać głos? </w:t>
      </w:r>
    </w:p>
    <w:p w14:paraId="4B692B1A" w14:textId="77777777" w:rsidR="00F546B2" w:rsidRDefault="00F546B2" w:rsidP="00F546B2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1CA75898" w14:textId="006DF1F7" w:rsidR="00F546B2" w:rsidRDefault="00F546B2" w:rsidP="00F546B2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zabrali głos:</w:t>
      </w:r>
      <w:r>
        <w:rPr>
          <w:rFonts w:ascii="Arial" w:hAnsi="Arial" w:cs="Arial"/>
          <w:bCs/>
          <w:i/>
          <w:sz w:val="24"/>
          <w:szCs w:val="24"/>
        </w:rPr>
        <w:t xml:space="preserve"> pan Krzysztof D</w:t>
      </w:r>
      <w:r w:rsidR="000A226C">
        <w:rPr>
          <w:rFonts w:ascii="Arial" w:hAnsi="Arial" w:cs="Arial"/>
          <w:bCs/>
          <w:i/>
          <w:sz w:val="24"/>
          <w:szCs w:val="24"/>
        </w:rPr>
        <w:t>ziuba – wicestarosta wieluński.</w:t>
      </w:r>
    </w:p>
    <w:p w14:paraId="5AFE7205" w14:textId="77777777" w:rsidR="00F546B2" w:rsidRDefault="00F546B2" w:rsidP="00F546B2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E69097F" w14:textId="77777777" w:rsidR="00F546B2" w:rsidRPr="00F546B2" w:rsidRDefault="00F546B2" w:rsidP="00F546B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9E4B9D" w14:textId="77777777" w:rsidR="00F546B2" w:rsidRPr="001B7432" w:rsidRDefault="00F546B2" w:rsidP="00F546B2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E75B00">
        <w:rPr>
          <w:rFonts w:ascii="Arial" w:hAnsi="Arial" w:cs="Arial"/>
          <w:bCs/>
          <w:sz w:val="24"/>
          <w:szCs w:val="24"/>
        </w:rPr>
        <w:t xml:space="preserve"> chciałby zabrać głos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29C7B741" w14:textId="77777777" w:rsidR="00F546B2" w:rsidRPr="009769B2" w:rsidRDefault="00F546B2" w:rsidP="00F546B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DCDFDB2" w14:textId="77F3AADE" w:rsidR="00F546B2" w:rsidRPr="001B7432" w:rsidRDefault="00F546B2" w:rsidP="00F546B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0A226C" w:rsidRPr="000A226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przyjęcia sprawozdania z działalności Powiatowego Centrum Pomocy Rodzinie w Wieluniu, w tym: sprawozdanie z efektów pracy organizatora rodzinnej pieczy zastępczej – z realizacji zadań „Powiatowego Programu Rozwoju Pieczy Zastępczej na lata 2021-2023” oraz „Powiatowego programu przeciwdziałania </w:t>
      </w:r>
      <w:r w:rsidR="000A226C" w:rsidRPr="000A226C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przemocy w rodzinie oraz ochrony ofiar przemocy w rodzinie w Powiecie Wieluńskim na lata 2021-2025” w 2022 rok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28A81A4" w14:textId="77777777" w:rsidR="00F546B2" w:rsidRPr="00220088" w:rsidRDefault="00F546B2" w:rsidP="00F546B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69C1A50" w14:textId="77777777" w:rsidR="00F546B2" w:rsidRDefault="00F546B2" w:rsidP="00F546B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DAA4F93" w14:textId="77777777" w:rsidR="00F546B2" w:rsidRPr="00863A41" w:rsidRDefault="00F546B2" w:rsidP="00F546B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9BB6C14" w14:textId="2C82B968" w:rsidR="00F546B2" w:rsidRPr="009769B2" w:rsidRDefault="00F546B2" w:rsidP="00F546B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0A226C">
        <w:rPr>
          <w:rFonts w:ascii="Arial" w:hAnsi="Arial" w:cs="Arial"/>
          <w:i/>
          <w:iCs/>
          <w:sz w:val="24"/>
        </w:rPr>
        <w:t xml:space="preserve"> Nr LXIX/41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0A226C" w:rsidRPr="000A226C">
        <w:rPr>
          <w:rFonts w:ascii="Arial" w:eastAsiaTheme="minorHAnsi" w:hAnsi="Arial" w:cs="Arial"/>
          <w:i/>
          <w:sz w:val="24"/>
          <w:lang w:eastAsia="en-US"/>
        </w:rPr>
        <w:t>w sprawie przyjęcia sprawozdania z działalności Powiatowego Centrum Pomocy Rodzinie w Wieluniu, w tym: sprawozdanie z efektów pracy organizatora rodzinnej pieczy zastępczej – z realizacji zadań „Powiatowego Programu Rozwoju Pieczy Zastępczej na lata 2021-2023” oraz „Powiatowego programu przeciwdziałania przemocy w rodzinie oraz ochrony ofiar przemocy w rodzinie w Powiecie Wieluńskim na lata 2021-2025” w 2022 rok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a Alina Błach i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62E2585" w14:textId="77777777" w:rsidR="00F546B2" w:rsidRPr="00F512DF" w:rsidRDefault="00F546B2" w:rsidP="00F546B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3620229" w14:textId="27456F4B" w:rsidR="00F546B2" w:rsidRPr="00615735" w:rsidRDefault="00F546B2" w:rsidP="00F546B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0A226C">
        <w:rPr>
          <w:rFonts w:ascii="Arial" w:hAnsi="Arial" w:cs="Arial"/>
          <w:i/>
          <w:iCs/>
          <w:sz w:val="24"/>
        </w:rPr>
        <w:t>LXIX/41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3F9947E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8C25A73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75E74F" w14:textId="4AA094C7" w:rsidR="000A226C" w:rsidRDefault="000A226C" w:rsidP="000A226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 – cz. I</w:t>
      </w:r>
    </w:p>
    <w:p w14:paraId="29379E2A" w14:textId="5262EC4C" w:rsidR="000A226C" w:rsidRDefault="000A226C" w:rsidP="000A226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38:00</w:t>
      </w:r>
    </w:p>
    <w:p w14:paraId="6821CC47" w14:textId="77777777" w:rsidR="000A226C" w:rsidRPr="000A226C" w:rsidRDefault="000A226C" w:rsidP="000A226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22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przyjęcia sprawozdania </w:t>
      </w:r>
      <w:r w:rsidRPr="000A226C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z realizacji „Powiatowej Strategii Rozwiązywania Problemów Społecznych </w:t>
      </w:r>
      <w:r w:rsidRPr="000A226C">
        <w:rPr>
          <w:rFonts w:ascii="Arial" w:eastAsiaTheme="minorHAnsi" w:hAnsi="Arial" w:cs="Arial"/>
          <w:b/>
          <w:sz w:val="24"/>
          <w:szCs w:val="24"/>
          <w:lang w:eastAsia="en-US"/>
        </w:rPr>
        <w:br/>
        <w:t>w Powiecie Wieluńskim na lata 2022-2030” w 2022 r.</w:t>
      </w:r>
    </w:p>
    <w:p w14:paraId="73A6B773" w14:textId="77777777" w:rsidR="000A226C" w:rsidRDefault="000A226C" w:rsidP="000A226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3F40C65" w14:textId="77777777" w:rsidR="000A226C" w:rsidRDefault="000A226C" w:rsidP="000A226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8C4247" w14:textId="77777777" w:rsidR="000A226C" w:rsidRPr="002866F6" w:rsidRDefault="000A226C" w:rsidP="00692EB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EF3">
        <w:rPr>
          <w:rFonts w:ascii="Arial" w:hAnsi="Arial" w:cs="Arial"/>
          <w:bCs/>
          <w:sz w:val="24"/>
          <w:szCs w:val="24"/>
        </w:rPr>
        <w:t>powiedział</w:t>
      </w:r>
      <w:r>
        <w:rPr>
          <w:rFonts w:ascii="Arial" w:hAnsi="Arial" w:cs="Arial"/>
          <w:bCs/>
          <w:sz w:val="24"/>
          <w:szCs w:val="24"/>
        </w:rPr>
        <w:t>, ż</w:t>
      </w:r>
      <w:r w:rsidRPr="00506EF3">
        <w:rPr>
          <w:rFonts w:ascii="Arial" w:hAnsi="Arial" w:cs="Arial"/>
          <w:bCs/>
          <w:sz w:val="24"/>
          <w:szCs w:val="24"/>
        </w:rPr>
        <w:t xml:space="preserve">e radni otrzymali materiały w tej sprawie i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03D7717E" w14:textId="072A1878" w:rsidR="000A226C" w:rsidRPr="00506EF3" w:rsidRDefault="000A226C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</w:t>
      </w:r>
      <w:r>
        <w:rPr>
          <w:rFonts w:ascii="Arial" w:hAnsi="Arial" w:cs="Arial"/>
          <w:sz w:val="24"/>
        </w:rPr>
        <w:lastRenderedPageBreak/>
        <w:t xml:space="preserve">jednogłośnie 9 głosami „za” pozytywnie zaopiniowała przedmiotowy projekt uchwały. </w:t>
      </w:r>
    </w:p>
    <w:p w14:paraId="7B299E20" w14:textId="74F96B90" w:rsidR="000A226C" w:rsidRDefault="000A226C" w:rsidP="00692EB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</w:p>
    <w:p w14:paraId="06A42A0A" w14:textId="77777777" w:rsidR="000A226C" w:rsidRDefault="000A226C" w:rsidP="000A226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06657103" w14:textId="2A9790D5" w:rsidR="000A226C" w:rsidRDefault="000A226C" w:rsidP="000A226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zabrali głos: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Pr="000A226C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>pani Beata Korczewska – dyrektor Powiatowego Centrum Pomocy Rodzinie w Wieluniu,</w:t>
      </w:r>
      <w:r w:rsidR="00372156" w:rsidRPr="00372156">
        <w:rPr>
          <w:rFonts w:ascii="Arial" w:hAnsi="Arial" w:cs="Arial"/>
          <w:bCs/>
          <w:i/>
          <w:sz w:val="24"/>
          <w:szCs w:val="24"/>
        </w:rPr>
        <w:t xml:space="preserve"> </w:t>
      </w:r>
      <w:r w:rsidR="00372156">
        <w:rPr>
          <w:rFonts w:ascii="Arial" w:hAnsi="Arial" w:cs="Arial"/>
          <w:bCs/>
          <w:i/>
          <w:sz w:val="24"/>
          <w:szCs w:val="24"/>
        </w:rPr>
        <w:t>pan Krzysztof Dziuba – wicestarosta wieluński.</w:t>
      </w:r>
    </w:p>
    <w:p w14:paraId="1D1002CC" w14:textId="77777777" w:rsidR="000A226C" w:rsidRDefault="000A226C" w:rsidP="000A226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751A98B" w14:textId="77777777" w:rsidR="000A226C" w:rsidRPr="00F546B2" w:rsidRDefault="000A226C" w:rsidP="000A226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E21A9A" w14:textId="77777777" w:rsidR="000A226C" w:rsidRPr="001B7432" w:rsidRDefault="000A226C" w:rsidP="000A226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E75B00">
        <w:rPr>
          <w:rFonts w:ascii="Arial" w:hAnsi="Arial" w:cs="Arial"/>
          <w:bCs/>
          <w:sz w:val="24"/>
          <w:szCs w:val="24"/>
        </w:rPr>
        <w:t xml:space="preserve"> chciałby zabrać głos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67236F5E" w14:textId="77777777" w:rsidR="000A226C" w:rsidRPr="009769B2" w:rsidRDefault="000A226C" w:rsidP="000A226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57458DE" w14:textId="36DD6DFE" w:rsidR="000A226C" w:rsidRPr="001B7432" w:rsidRDefault="000A226C" w:rsidP="000A226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0A226C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sprawozdania z realizacji „Powiatowej Strategii Rozwiązywania Problemów Społecznych w Powiecie Wieluńskim na lata 2022-2030” w 2022 r.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B820FD1" w14:textId="77777777" w:rsidR="000A226C" w:rsidRPr="00220088" w:rsidRDefault="000A226C" w:rsidP="000A226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7A5B697" w14:textId="77777777" w:rsidR="000A226C" w:rsidRDefault="000A226C" w:rsidP="000A226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B5AADD3" w14:textId="77777777" w:rsidR="000A226C" w:rsidRPr="00863A41" w:rsidRDefault="000A226C" w:rsidP="000A226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0CB51F1" w14:textId="37DCFF93" w:rsidR="000A226C" w:rsidRPr="009769B2" w:rsidRDefault="000A226C" w:rsidP="000A226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IX/416/23</w:t>
      </w:r>
      <w:r w:rsidRPr="003B7665">
        <w:rPr>
          <w:rFonts w:ascii="Arial" w:hAnsi="Arial"/>
          <w:i/>
          <w:sz w:val="24"/>
        </w:rPr>
        <w:t xml:space="preserve"> </w:t>
      </w:r>
      <w:r w:rsidRPr="000A226C">
        <w:rPr>
          <w:rFonts w:ascii="Arial" w:eastAsiaTheme="minorHAnsi" w:hAnsi="Arial" w:cs="Arial"/>
          <w:i/>
          <w:sz w:val="24"/>
          <w:lang w:eastAsia="en-US"/>
        </w:rPr>
        <w:t>w sprawie przyjęcia sprawozdania z realizacji „Powiatowej Strategii Rozwiązywania Problemów Społecznych w Powiecie Wieluńskim na lata 2022-2030” w 2022 r.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</w:t>
      </w:r>
      <w:r w:rsidR="00692EB6">
        <w:rPr>
          <w:rFonts w:ascii="Arial" w:hAnsi="Arial" w:cs="Arial"/>
          <w:bCs/>
          <w:i/>
          <w:sz w:val="24"/>
        </w:rPr>
        <w:t>m punkcie i nie brali udziału w </w:t>
      </w:r>
      <w:r>
        <w:rPr>
          <w:rFonts w:ascii="Arial" w:hAnsi="Arial" w:cs="Arial"/>
          <w:bCs/>
          <w:i/>
          <w:sz w:val="24"/>
        </w:rPr>
        <w:t>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a Alina Błach i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3135FAC" w14:textId="77777777" w:rsidR="000A226C" w:rsidRPr="00F512DF" w:rsidRDefault="000A226C" w:rsidP="000A226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C30EFED" w14:textId="5523A8C2" w:rsidR="006C4875" w:rsidRPr="000A226C" w:rsidRDefault="000A226C" w:rsidP="000A226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X/416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8713176" w14:textId="77777777" w:rsidR="00372156" w:rsidRDefault="00372156" w:rsidP="0037215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36748EE5" w14:textId="77777777" w:rsidR="00372156" w:rsidRDefault="00372156" w:rsidP="0037215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309AB93D" w14:textId="65AF1430" w:rsidR="00372156" w:rsidRDefault="00323FE2" w:rsidP="00323FE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color w:val="000000" w:themeColor="text1"/>
        </w:rPr>
        <w:lastRenderedPageBreak/>
        <w:t>G</w:t>
      </w:r>
      <w:r w:rsidR="00372156">
        <w:rPr>
          <w:rFonts w:ascii="Arial" w:hAnsi="Arial" w:cs="Arial"/>
          <w:i/>
          <w:color w:val="000000" w:themeColor="text1"/>
        </w:rPr>
        <w:t>łos</w:t>
      </w:r>
      <w:r>
        <w:rPr>
          <w:rFonts w:ascii="Arial" w:hAnsi="Arial" w:cs="Arial"/>
          <w:i/>
          <w:color w:val="000000" w:themeColor="text1"/>
        </w:rPr>
        <w:t xml:space="preserve"> zabrali</w:t>
      </w:r>
      <w:r w:rsidR="00372156">
        <w:rPr>
          <w:rFonts w:ascii="Arial" w:hAnsi="Arial" w:cs="Arial"/>
          <w:i/>
          <w:color w:val="000000" w:themeColor="text1"/>
        </w:rPr>
        <w:t xml:space="preserve">: pan Marek Kieler – starosta wieluński i </w:t>
      </w:r>
      <w:r w:rsidR="00372156">
        <w:rPr>
          <w:rFonts w:ascii="Arial" w:hAnsi="Arial" w:cs="Arial"/>
          <w:bCs/>
          <w:i/>
        </w:rPr>
        <w:t>pan Krzysztof Owczarek – przewod</w:t>
      </w:r>
      <w:r>
        <w:rPr>
          <w:rFonts w:ascii="Arial" w:hAnsi="Arial" w:cs="Arial"/>
          <w:bCs/>
          <w:i/>
        </w:rPr>
        <w:t>niczący Rady Powiatu w Wieluniu.</w:t>
      </w:r>
    </w:p>
    <w:p w14:paraId="75229AFB" w14:textId="77777777" w:rsidR="00372156" w:rsidRDefault="00372156" w:rsidP="00692EB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375E3583" w14:textId="4B3AA041" w:rsidR="00372156" w:rsidRPr="00880114" w:rsidRDefault="00372156" w:rsidP="003721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 xml:space="preserve">Przewodniczący Rady Powiatu w Wieluniu Pan Krzysztof Owczarek ogłosił 15 minut przerwy w obradach. </w:t>
      </w:r>
    </w:p>
    <w:p w14:paraId="3437C4BF" w14:textId="77777777" w:rsidR="00372156" w:rsidRPr="00880114" w:rsidRDefault="00372156" w:rsidP="003721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A83AB47" w14:textId="77777777" w:rsidR="00372156" w:rsidRPr="00880114" w:rsidRDefault="00372156" w:rsidP="003721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0005BEEB" w14:textId="77777777" w:rsidR="00372156" w:rsidRDefault="00372156" w:rsidP="00323FE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5CA3092F" w14:textId="77777777" w:rsidR="00421D00" w:rsidRDefault="00421D00" w:rsidP="00421D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75A43214" w14:textId="77777777" w:rsidR="00421D00" w:rsidRDefault="00421D00" w:rsidP="00421D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221996" w14:textId="640D92AF" w:rsidR="00421D00" w:rsidRPr="009B2889" w:rsidRDefault="00421D00" w:rsidP="00421D0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</w:t>
      </w:r>
      <w:r w:rsidR="00D32245">
        <w:rPr>
          <w:rFonts w:ascii="Arial" w:hAnsi="Arial" w:cs="Arial"/>
          <w:bCs/>
          <w:i/>
          <w:sz w:val="24"/>
          <w:szCs w:val="24"/>
        </w:rPr>
        <w:t>ził, że na sali obecnych jest 16</w:t>
      </w:r>
      <w:r>
        <w:rPr>
          <w:rFonts w:ascii="Arial" w:hAnsi="Arial" w:cs="Arial"/>
          <w:bCs/>
          <w:i/>
          <w:sz w:val="24"/>
          <w:szCs w:val="24"/>
        </w:rPr>
        <w:t xml:space="preserve"> radnych.</w:t>
      </w:r>
      <w:r w:rsidR="00D32245">
        <w:rPr>
          <w:rFonts w:ascii="Arial" w:hAnsi="Arial" w:cs="Arial"/>
          <w:bCs/>
          <w:i/>
          <w:sz w:val="24"/>
          <w:szCs w:val="24"/>
        </w:rPr>
        <w:t xml:space="preserve"> Nieobecni: radna Alina Błach, radny Krzysztof Sola i radny Andrzej Stępień.</w:t>
      </w:r>
    </w:p>
    <w:p w14:paraId="6F502975" w14:textId="77777777" w:rsidR="00870586" w:rsidRDefault="00870586" w:rsidP="00323FE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71536BC1" w14:textId="77777777" w:rsidR="00870586" w:rsidRDefault="00870586" w:rsidP="00323FE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6C99349E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3</w:t>
      </w:r>
    </w:p>
    <w:p w14:paraId="4C84919A" w14:textId="6A749676" w:rsidR="00560C5B" w:rsidRDefault="00ED7C82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560C5B">
        <w:rPr>
          <w:rFonts w:ascii="Arial" w:hAnsi="Arial" w:cs="Arial"/>
          <w:b/>
          <w:sz w:val="24"/>
          <w:szCs w:val="24"/>
        </w:rPr>
        <w:t>0:02:53 – cz. II</w:t>
      </w:r>
    </w:p>
    <w:p w14:paraId="14D292B2" w14:textId="77777777" w:rsidR="00560C5B" w:rsidRDefault="00560C5B" w:rsidP="00560C5B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Rozpatrzenie raportu o stanie Powiatu Wieluńskiego za rok 2022.</w:t>
      </w:r>
    </w:p>
    <w:p w14:paraId="6D5270A8" w14:textId="77777777" w:rsidR="00560C5B" w:rsidRDefault="00560C5B" w:rsidP="00560C5B">
      <w:pPr>
        <w:tabs>
          <w:tab w:val="left" w:pos="142"/>
        </w:tabs>
        <w:spacing w:line="360" w:lineRule="auto"/>
        <w:ind w:left="426" w:right="118"/>
        <w:contextualSpacing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a) debata nad raportem;</w:t>
      </w:r>
    </w:p>
    <w:p w14:paraId="0EB8CD81" w14:textId="77777777" w:rsidR="00560C5B" w:rsidRDefault="00560C5B" w:rsidP="00560C5B">
      <w:pPr>
        <w:tabs>
          <w:tab w:val="left" w:pos="142"/>
        </w:tabs>
        <w:spacing w:line="360" w:lineRule="auto"/>
        <w:ind w:left="426"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b)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dstawienie opinii Komisji Rady Powiatu w Wieluniu;</w:t>
      </w:r>
    </w:p>
    <w:p w14:paraId="62B073B3" w14:textId="77777777" w:rsidR="00560C5B" w:rsidRDefault="00560C5B" w:rsidP="00560C5B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c) podjęcie uchwały Rady Powiatu w Wieluniu </w:t>
      </w:r>
      <w:bookmarkStart w:id="2" w:name="_Hlk139270583"/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w sprawie udzielenia Zarządowi Powiatu w Wieluniu wotum zaufania</w:t>
      </w:r>
      <w:bookmarkEnd w:id="2"/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.</w:t>
      </w:r>
    </w:p>
    <w:p w14:paraId="26538FD1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6EC10D14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7F1FB564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poinformował, że najpierw odbędzie się debata nad raportem, potem Komisje przedstawią swoje opinie, a następnie będzie podejmowana uchwała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Rady Powiatu w Wieluniu w sprawie udzielenia Zarządowi Powiatu w Wieluniu wotum zaufania. Przypomniał, że na poprzedniej sesji Raport o stanie Powiatu Wieluńskiego za rok 2022 był przedstawiony przez Zarząd Powiatu. </w:t>
      </w:r>
      <w:r>
        <w:rPr>
          <w:rFonts w:ascii="Arial" w:hAnsi="Arial" w:cs="Arial"/>
          <w:sz w:val="24"/>
        </w:rPr>
        <w:t xml:space="preserve">Dodał, że w tej chwili odbędzie się </w:t>
      </w:r>
      <w:r>
        <w:rPr>
          <w:rFonts w:ascii="Arial" w:hAnsi="Arial" w:cs="Arial"/>
          <w:sz w:val="24"/>
        </w:rPr>
        <w:lastRenderedPageBreak/>
        <w:t xml:space="preserve">debata, w której głos mogą zabierać radni, ponieważ nikt z zewnątrz wcześniej </w:t>
      </w:r>
      <w:r>
        <w:rPr>
          <w:rFonts w:ascii="Arial" w:hAnsi="Arial" w:cs="Arial"/>
          <w:sz w:val="24"/>
        </w:rPr>
        <w:br/>
        <w:t xml:space="preserve">nie zgłosił się do zabrania głosu.  </w:t>
      </w:r>
    </w:p>
    <w:p w14:paraId="7E7ECAB7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14:paraId="6133C564" w14:textId="77777777" w:rsidR="00560C5B" w:rsidRDefault="00560C5B" w:rsidP="00560C5B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1A28715C" w14:textId="77777777" w:rsidR="00560C5B" w:rsidRDefault="00560C5B" w:rsidP="00560C5B">
      <w:pPr>
        <w:pStyle w:val="Bezodstpw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) </w:t>
      </w:r>
      <w:r>
        <w:rPr>
          <w:rFonts w:ascii="Arial" w:hAnsi="Arial" w:cs="Arial"/>
          <w:b/>
          <w:color w:val="000000" w:themeColor="text1"/>
          <w:sz w:val="24"/>
        </w:rPr>
        <w:t>debata nad raportem;</w:t>
      </w:r>
    </w:p>
    <w:p w14:paraId="1C919CB5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u w:val="single"/>
        </w:rPr>
      </w:pPr>
    </w:p>
    <w:p w14:paraId="19358DC5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u w:val="single"/>
        </w:rPr>
      </w:pPr>
    </w:p>
    <w:p w14:paraId="368C7304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Przeprowadzono debatę, w której głos zabrali: radny Henryk Wojcieszak, radny Sebastian Jasiński, radny Waldemar Borczyk, radny Krzysztof Owczarek </w:t>
      </w:r>
      <w:r>
        <w:rPr>
          <w:rFonts w:ascii="Arial" w:hAnsi="Arial" w:cs="Arial"/>
          <w:i/>
          <w:color w:val="000000" w:themeColor="text1"/>
          <w:sz w:val="24"/>
        </w:rPr>
        <w:br/>
        <w:t>– przewodniczący Rady Powiatu w Wieluniu.</w:t>
      </w:r>
    </w:p>
    <w:p w14:paraId="45253FFD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1149717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DF52073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 xml:space="preserve">czy ktoś chciałby jeszcze zabrać głos w debacie. </w:t>
      </w:r>
      <w:r>
        <w:rPr>
          <w:rFonts w:ascii="Arial" w:hAnsi="Arial" w:cs="Arial"/>
          <w:i/>
          <w:iCs/>
        </w:rPr>
        <w:t>Nikt się nie zgłosił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obec tego zarządził głosowanie nad zamknięciem debaty. </w:t>
      </w:r>
    </w:p>
    <w:p w14:paraId="4FEAC679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FF7DD53" w14:textId="77777777" w:rsidR="00560C5B" w:rsidRDefault="00560C5B" w:rsidP="000E0C8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2F2B575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Rada Powiatu w Wieluniu przy 15 głosach „za”, 1 głosie „wstrzymującym się”, nikt nie był „przeciw” zamknęła debatę nad </w:t>
      </w:r>
      <w:r>
        <w:rPr>
          <w:rFonts w:ascii="Arial" w:eastAsiaTheme="minorHAnsi" w:hAnsi="Arial" w:cs="Arial"/>
          <w:i/>
          <w:iCs/>
          <w:color w:val="000000" w:themeColor="text1"/>
          <w:lang w:eastAsia="en-US"/>
        </w:rPr>
        <w:t>Raportem o stanie Powiatu Wieluńskiego za rok 2022</w:t>
      </w:r>
      <w:r>
        <w:rPr>
          <w:rFonts w:ascii="Arial" w:hAnsi="Arial" w:cs="Arial"/>
          <w:i/>
          <w:iCs/>
        </w:rPr>
        <w:t xml:space="preserve"> (głosowało 16 radnych)</w:t>
      </w:r>
      <w:r>
        <w:rPr>
          <w:rFonts w:ascii="Arial" w:hAnsi="Arial" w:cs="Arial"/>
          <w:i/>
        </w:rPr>
        <w:t xml:space="preserve"> (nieobecni: radna Alina Błach, radny Krzysztof Sola, </w:t>
      </w:r>
      <w:r>
        <w:rPr>
          <w:rFonts w:ascii="Arial" w:hAnsi="Arial" w:cs="Arial"/>
          <w:bCs/>
          <w:i/>
        </w:rPr>
        <w:t>nieobecny w tym punkcie i nie brał udziału w głosowaniu: radny Andrzej Stępień</w:t>
      </w:r>
      <w:r>
        <w:rPr>
          <w:rFonts w:ascii="Arial" w:hAnsi="Arial" w:cs="Arial"/>
          <w:i/>
        </w:rPr>
        <w:t>).</w:t>
      </w:r>
    </w:p>
    <w:p w14:paraId="74283074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4D7C202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43AA7E9" w14:textId="77777777" w:rsidR="00560C5B" w:rsidRDefault="00560C5B" w:rsidP="00560C5B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79485FAC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88B3501" w14:textId="77777777" w:rsidR="00560C5B" w:rsidRDefault="00560C5B" w:rsidP="00BD7E9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zedstawienie opinii Komisji Rady Powiatu w Wieluniu;</w:t>
      </w:r>
    </w:p>
    <w:p w14:paraId="3F7D5A61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47010E1C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0E871DF8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  <w:t>o przedstawienie opinii przez przewodniczących Komisji Rady Powiatu w Wieluniu.</w:t>
      </w:r>
    </w:p>
    <w:p w14:paraId="709565BE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Andrzej Jażdżyk – przewodniczący Komisji Rewizyjnej </w:t>
      </w:r>
      <w:r>
        <w:rPr>
          <w:rFonts w:ascii="Arial" w:hAnsi="Arial" w:cs="Arial"/>
          <w:sz w:val="24"/>
        </w:rPr>
        <w:t xml:space="preserve">poinformował, że Komisja Rewizyjna na XXVI posiedzeniu w dniu 30 maja 2023 r. </w:t>
      </w:r>
      <w:r>
        <w:rPr>
          <w:rFonts w:ascii="Arial" w:hAnsi="Arial" w:cs="Arial"/>
          <w:sz w:val="24"/>
        </w:rPr>
        <w:lastRenderedPageBreak/>
        <w:t xml:space="preserve">pozytywnie jednogłośnie zaopiniowała projekt uchwały Rady Powiatu w Wieluniu </w:t>
      </w:r>
      <w:r>
        <w:rPr>
          <w:rFonts w:ascii="Arial" w:hAnsi="Arial" w:cs="Arial"/>
          <w:sz w:val="24"/>
        </w:rPr>
        <w:br/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 sprawie udzielenia Zarządowi Powiatu w Wieluniu wotum zaufania</w:t>
      </w:r>
      <w:r>
        <w:rPr>
          <w:rFonts w:ascii="Arial" w:hAnsi="Arial" w:cs="Arial"/>
          <w:sz w:val="24"/>
        </w:rPr>
        <w:t xml:space="preserve">. Komisja obradowała w pełnym 5 osobowym składzie. </w:t>
      </w:r>
    </w:p>
    <w:p w14:paraId="2E6D2223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a Agnieszka Wasińska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a, że Komisja Budżetu, Zdrowia i Gospodarki na LXVI posiedzeniu w dniu 28 czerwca 2023 r. jednogłośnie przy 7 głosach „za”, 2 głosach „wstrzymujących się” pozytywnie zaopiniowała projekt uchwały Rady Powiatu </w:t>
      </w:r>
      <w:r>
        <w:rPr>
          <w:rFonts w:ascii="Arial" w:hAnsi="Arial" w:cs="Arial"/>
          <w:sz w:val="24"/>
        </w:rPr>
        <w:br/>
        <w:t xml:space="preserve">w 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 sprawie udzielenia Zarządowi Powiatu w Wieluniu wotum zaufania</w:t>
      </w:r>
      <w:r>
        <w:rPr>
          <w:rFonts w:ascii="Arial" w:hAnsi="Arial" w:cs="Arial"/>
          <w:sz w:val="24"/>
        </w:rPr>
        <w:t xml:space="preserve">. </w:t>
      </w:r>
    </w:p>
    <w:p w14:paraId="2BC352C9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posiedzeniu w dniu 28 czerwca 2023 r. pozytywnie zaopiniowała projekt uchwały Rady Powiatu </w:t>
      </w:r>
      <w:r>
        <w:rPr>
          <w:rFonts w:ascii="Arial" w:hAnsi="Arial" w:cs="Arial"/>
          <w:sz w:val="24"/>
        </w:rPr>
        <w:br/>
        <w:t xml:space="preserve">w 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w sprawie udzielenia Zarządowi Powiatu w Wieluniu wotum zaufania. Następnie złożył gratulacje. </w:t>
      </w:r>
    </w:p>
    <w:p w14:paraId="7F229279" w14:textId="77777777" w:rsidR="00560C5B" w:rsidRDefault="00560C5B" w:rsidP="00323FE2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6C5A220B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3B0A6E7" w14:textId="3A03C228" w:rsidR="00560C5B" w:rsidRDefault="00560C5B" w:rsidP="00560C5B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7AFFB4E5" w14:textId="77777777" w:rsidR="00560C5B" w:rsidRDefault="00560C5B" w:rsidP="00BD7E9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podjęcie uchwały Rady Powiatu w Wieluniu w sprawie udzielenia Zarządowi Powiatu w Wieluniu wotum zaufania.</w:t>
      </w:r>
    </w:p>
    <w:p w14:paraId="3ECBB23F" w14:textId="77777777" w:rsidR="00560C5B" w:rsidRDefault="00560C5B" w:rsidP="00560C5B">
      <w:pPr>
        <w:pStyle w:val="Akapitzlist"/>
        <w:spacing w:line="360" w:lineRule="auto"/>
        <w:rPr>
          <w:rFonts w:ascii="Arial" w:hAnsi="Arial" w:cs="Arial"/>
          <w:i/>
          <w:sz w:val="24"/>
        </w:rPr>
      </w:pPr>
    </w:p>
    <w:p w14:paraId="2781FADF" w14:textId="77777777" w:rsidR="00560C5B" w:rsidRDefault="00560C5B" w:rsidP="00560C5B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poprosił Komisję Uchwał i Wniosków o odczytanie projektu uchwały. </w:t>
      </w:r>
    </w:p>
    <w:p w14:paraId="40820AA3" w14:textId="77777777" w:rsidR="00560C5B" w:rsidRDefault="00560C5B" w:rsidP="00560C5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7DEEFF2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adny Grzegorz Mielczarek odczytał projekt uchwały Rady Powiatu w Wieluniu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color w:val="000000" w:themeColor="text1"/>
          <w:sz w:val="24"/>
        </w:rPr>
        <w:t>w sprawie udzielenia Zarządowi Powiatu w Wieluniu wotum zaufania</w:t>
      </w:r>
      <w:r>
        <w:rPr>
          <w:rFonts w:ascii="Arial" w:hAnsi="Arial" w:cs="Arial"/>
          <w:i/>
          <w:sz w:val="24"/>
        </w:rPr>
        <w:t>.</w:t>
      </w:r>
    </w:p>
    <w:p w14:paraId="1EA803DD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rojekt uchwały w ww. sprawie stanowi załącznik do protokołu</w:t>
      </w:r>
      <w:r>
        <w:rPr>
          <w:rFonts w:ascii="Arial" w:hAnsi="Arial" w:cs="Arial"/>
          <w:sz w:val="24"/>
        </w:rPr>
        <w:t>.</w:t>
      </w:r>
    </w:p>
    <w:p w14:paraId="2EA8ECCF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21918B88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67A29B13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Radny Krzysztof Owczarek – przewodniczący Rady Powiatu</w:t>
      </w:r>
      <w:r>
        <w:rPr>
          <w:rFonts w:ascii="Arial" w:hAnsi="Arial" w:cs="Arial"/>
          <w:sz w:val="24"/>
        </w:rPr>
        <w:t xml:space="preserve"> zarządził głosowanie nad podjęciem uchwały.</w:t>
      </w:r>
    </w:p>
    <w:p w14:paraId="64240A5B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5AE38D2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7C6C27C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Rada Powiatu w Wieluniu przy 15 głosach „za” i 1 głosie „wstrzymującym się”, nikt nie był „przeciw” podjęła </w:t>
      </w:r>
      <w:r>
        <w:rPr>
          <w:rFonts w:ascii="Arial" w:hAnsi="Arial" w:cs="Arial"/>
          <w:i/>
          <w:iCs/>
        </w:rPr>
        <w:t xml:space="preserve">Uchwałę Nr LXIX/417/23 </w:t>
      </w:r>
      <w:r>
        <w:rPr>
          <w:rFonts w:ascii="Arial" w:hAnsi="Arial" w:cs="Arial"/>
          <w:i/>
          <w:color w:val="000000" w:themeColor="text1"/>
        </w:rPr>
        <w:t xml:space="preserve">w sprawie udzielenia Zarządowi Powiatu w Wieluniu wotum zaufania (głosowało </w:t>
      </w:r>
      <w:r>
        <w:rPr>
          <w:rFonts w:ascii="Arial" w:hAnsi="Arial" w:cs="Arial"/>
          <w:bCs/>
          <w:i/>
        </w:rPr>
        <w:t xml:space="preserve">16 radnych) </w:t>
      </w:r>
      <w:r>
        <w:rPr>
          <w:rFonts w:ascii="Arial" w:hAnsi="Arial" w:cs="Arial"/>
          <w:i/>
        </w:rPr>
        <w:t xml:space="preserve">(nieobecni: </w:t>
      </w:r>
      <w:r>
        <w:rPr>
          <w:rFonts w:ascii="Arial" w:hAnsi="Arial" w:cs="Arial"/>
          <w:i/>
        </w:rPr>
        <w:lastRenderedPageBreak/>
        <w:t xml:space="preserve">radna Alina Błach, radny Krzysztof Sola, </w:t>
      </w:r>
      <w:r>
        <w:rPr>
          <w:rFonts w:ascii="Arial" w:hAnsi="Arial" w:cs="Arial"/>
          <w:bCs/>
          <w:i/>
        </w:rPr>
        <w:t xml:space="preserve">nieobecny w tym punkcie i nie brał udziału </w:t>
      </w:r>
      <w:r>
        <w:rPr>
          <w:rFonts w:ascii="Arial" w:hAnsi="Arial" w:cs="Arial"/>
          <w:bCs/>
          <w:i/>
        </w:rPr>
        <w:br/>
        <w:t>w głosowaniu: radny Andrzej Stępień</w:t>
      </w:r>
      <w:r>
        <w:rPr>
          <w:rFonts w:ascii="Arial" w:hAnsi="Arial" w:cs="Arial"/>
          <w:i/>
        </w:rPr>
        <w:t>).</w:t>
      </w:r>
    </w:p>
    <w:p w14:paraId="3F1FBBA1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F6DEC40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 xml:space="preserve">LXIX/417/23 </w:t>
      </w:r>
      <w:r>
        <w:rPr>
          <w:rFonts w:ascii="Arial" w:hAnsi="Arial"/>
          <w:i/>
          <w:sz w:val="24"/>
        </w:rPr>
        <w:t xml:space="preserve"> w ww. sprawie stanowi załącznik do protokołu.</w:t>
      </w:r>
    </w:p>
    <w:p w14:paraId="770D2824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</w:p>
    <w:p w14:paraId="4EC9E590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</w:p>
    <w:p w14:paraId="0F64645F" w14:textId="128DA34B" w:rsidR="00560C5B" w:rsidRDefault="00560C5B" w:rsidP="00323FE2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</w:rPr>
        <w:t xml:space="preserve">pogratulował Zarządowi Powiatu osiągniętego wyniku głosowania i podziękował za pracę w roku 2022 r. </w:t>
      </w:r>
      <w:r>
        <w:rPr>
          <w:rFonts w:ascii="Arial" w:hAnsi="Arial" w:cs="Arial"/>
          <w:b/>
          <w:sz w:val="24"/>
        </w:rPr>
        <w:t xml:space="preserve"> </w:t>
      </w:r>
    </w:p>
    <w:p w14:paraId="3D3C3C44" w14:textId="77777777" w:rsidR="00D52A9D" w:rsidRDefault="00D52A9D" w:rsidP="00323FE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196B493C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4</w:t>
      </w:r>
    </w:p>
    <w:p w14:paraId="43E54987" w14:textId="15BD2222" w:rsidR="00560C5B" w:rsidRDefault="00ED7C82" w:rsidP="00560C5B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</w:t>
      </w:r>
      <w:r w:rsidR="00560C5B">
        <w:rPr>
          <w:rFonts w:ascii="Arial" w:hAnsi="Arial" w:cs="Arial"/>
          <w:b/>
          <w:bCs/>
          <w:iCs/>
          <w:sz w:val="24"/>
        </w:rPr>
        <w:t>0:16:55 - cz. II</w:t>
      </w:r>
    </w:p>
    <w:p w14:paraId="4E42ABDD" w14:textId="77777777" w:rsidR="00560C5B" w:rsidRDefault="00560C5B" w:rsidP="00560C5B">
      <w:pPr>
        <w:tabs>
          <w:tab w:val="left" w:pos="142"/>
        </w:tabs>
        <w:spacing w:line="360" w:lineRule="auto"/>
        <w:ind w:left="426" w:right="118" w:hanging="426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ozpatrzenie sprawozdania finansowego i sprawozdania z wykonania budżetu Powiatu Wieluńskiego za rok 2022:</w:t>
      </w:r>
    </w:p>
    <w:p w14:paraId="6EC825BC" w14:textId="77777777" w:rsidR="00560C5B" w:rsidRDefault="00560C5B" w:rsidP="00560C5B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przedstawienie opinii Regionalnej Izby Obrachunkowej w Łodzi o sprawozdaniu z wykonania budżetu Powiatu Wieluńskiego za 2022 r.;</w:t>
      </w:r>
    </w:p>
    <w:p w14:paraId="0F5C7F15" w14:textId="77777777" w:rsidR="00560C5B" w:rsidRDefault="00560C5B" w:rsidP="00560C5B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przedstawienie opinii Komisji Rewizyjnej Rady Powiatu w Wieluniu o wykonaniu budżetu Powiatu Wieluńskiego za rok 2022;</w:t>
      </w:r>
    </w:p>
    <w:p w14:paraId="6A83FDC0" w14:textId="77777777" w:rsidR="00560C5B" w:rsidRDefault="00560C5B" w:rsidP="00560C5B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dstawienie opinii pozostałych Komisji Rady Powiatu w Wieluniu;</w:t>
      </w:r>
    </w:p>
    <w:p w14:paraId="64AAA6A2" w14:textId="77777777" w:rsidR="00560C5B" w:rsidRDefault="00560C5B" w:rsidP="00560C5B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) dyskusja.</w:t>
      </w:r>
    </w:p>
    <w:p w14:paraId="01C786AC" w14:textId="77777777" w:rsidR="00560C5B" w:rsidRDefault="00560C5B" w:rsidP="00560C5B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E862496" w14:textId="77777777" w:rsidR="00560C5B" w:rsidRDefault="00560C5B" w:rsidP="00560C5B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5B367FDC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</w:rPr>
      </w:pPr>
    </w:p>
    <w:p w14:paraId="54D404F2" w14:textId="77777777" w:rsidR="00560C5B" w:rsidRDefault="00560C5B" w:rsidP="00BD7E9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przedstawienie opinii Regionalnej Izby Obrachunkowej w Łodzi o sprawozdaniu z wykonania budżetu Powiatu Wieluńskiego za 2022 r.</w:t>
      </w:r>
    </w:p>
    <w:p w14:paraId="64CE9293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i/>
        </w:rPr>
      </w:pPr>
    </w:p>
    <w:p w14:paraId="63DA095C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i/>
        </w:rPr>
      </w:pPr>
    </w:p>
    <w:p w14:paraId="3EA60735" w14:textId="77777777" w:rsidR="00560C5B" w:rsidRDefault="00560C5B" w:rsidP="00560C5B">
      <w:pPr>
        <w:spacing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przedstawił sposób procedowania punktu 14. Następnie poprosił pana Przemysława Krężla </w:t>
      </w:r>
      <w:r>
        <w:rPr>
          <w:rFonts w:ascii="Arial" w:hAnsi="Arial" w:cs="Arial"/>
          <w:sz w:val="24"/>
          <w:szCs w:val="24"/>
        </w:rPr>
        <w:br/>
        <w:t xml:space="preserve">– Skarbnika Powiatu o przedstawienie opinii Regionalnej Izby Obrachunkowej w Łodzi </w:t>
      </w:r>
      <w:r>
        <w:rPr>
          <w:rFonts w:ascii="Arial" w:hAnsi="Arial" w:cs="Arial"/>
          <w:sz w:val="24"/>
          <w:szCs w:val="24"/>
        </w:rPr>
        <w:br/>
        <w:t>o sprawozdaniu z wykonania budżetu Powiatu Wieluńskiego za 2022 r.</w:t>
      </w:r>
    </w:p>
    <w:p w14:paraId="026F4E9B" w14:textId="77777777" w:rsidR="00560C5B" w:rsidRDefault="00560C5B" w:rsidP="00560C5B">
      <w:pPr>
        <w:spacing w:line="360" w:lineRule="auto"/>
        <w:ind w:right="-284" w:firstLine="708"/>
        <w:jc w:val="both"/>
        <w:rPr>
          <w:rFonts w:ascii="Arial" w:hAnsi="Arial" w:cs="Arial"/>
          <w:b/>
          <w:bCs/>
        </w:rPr>
      </w:pPr>
    </w:p>
    <w:p w14:paraId="03273554" w14:textId="77777777" w:rsidR="00560C5B" w:rsidRDefault="00560C5B" w:rsidP="00560C5B">
      <w:pPr>
        <w:spacing w:line="360" w:lineRule="auto"/>
        <w:ind w:right="-284" w:firstLine="708"/>
        <w:jc w:val="both"/>
        <w:rPr>
          <w:rFonts w:ascii="Arial" w:hAnsi="Arial" w:cs="Arial"/>
        </w:rPr>
      </w:pPr>
    </w:p>
    <w:p w14:paraId="123580A8" w14:textId="77777777" w:rsidR="00560C5B" w:rsidRDefault="00560C5B" w:rsidP="00560C5B">
      <w:pPr>
        <w:spacing w:line="360" w:lineRule="auto"/>
        <w:ind w:right="-284" w:firstLine="708"/>
        <w:jc w:val="both"/>
        <w:rPr>
          <w:rFonts w:ascii="Arial" w:hAnsi="Arial" w:cs="Arial"/>
        </w:rPr>
      </w:pPr>
    </w:p>
    <w:p w14:paraId="29956CCB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lastRenderedPageBreak/>
        <w:t>Pan Przemysław Krężel – Skarbnik Powiatu odczytał uchwałę Nr IV/57/2023</w:t>
      </w:r>
      <w:r>
        <w:rPr>
          <w:rFonts w:ascii="Arial" w:hAnsi="Arial" w:cs="Arial"/>
          <w:bCs/>
          <w:i/>
          <w:sz w:val="24"/>
        </w:rPr>
        <w:br/>
        <w:t xml:space="preserve">Składu Orzekającego Regionalnej Izby Obrachunkowej w Łodzi z dnia </w:t>
      </w:r>
      <w:r>
        <w:rPr>
          <w:rFonts w:ascii="Arial" w:hAnsi="Arial" w:cs="Arial"/>
          <w:bCs/>
          <w:i/>
          <w:sz w:val="24"/>
        </w:rPr>
        <w:br/>
        <w:t>28 kwietnia 2023 r. w sprawie opinii o sprawozdaniu z wykonania budżetu Powiatu Wieluńskiego za 2022 rok.</w:t>
      </w:r>
    </w:p>
    <w:p w14:paraId="647B69B3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Opinia w przedmiotowej sprawie stanowi załącznik do protokołu.</w:t>
      </w:r>
    </w:p>
    <w:p w14:paraId="6D92EA5E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</w:p>
    <w:p w14:paraId="3835F908" w14:textId="77777777" w:rsidR="00560C5B" w:rsidRDefault="00560C5B" w:rsidP="00560C5B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099F7C81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</w:p>
    <w:p w14:paraId="4678171C" w14:textId="77777777" w:rsidR="00560C5B" w:rsidRDefault="00560C5B" w:rsidP="00BD7E96">
      <w:pPr>
        <w:pStyle w:val="Akapitzlist"/>
        <w:numPr>
          <w:ilvl w:val="0"/>
          <w:numId w:val="5"/>
        </w:numPr>
        <w:spacing w:line="360" w:lineRule="auto"/>
        <w:ind w:left="284"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stawienie opinii Komisji Rewizyjnej Rady Powiatu w Wieluniu o wykonaniu budżetu Powiatu Wieluńskiego za rok 2022;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81B7A7F" w14:textId="77777777" w:rsidR="00560C5B" w:rsidRDefault="00560C5B" w:rsidP="00560C5B">
      <w:pPr>
        <w:spacing w:line="360" w:lineRule="auto"/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1370E24" w14:textId="77777777" w:rsidR="00560C5B" w:rsidRDefault="00560C5B" w:rsidP="00560C5B">
      <w:pPr>
        <w:spacing w:line="360" w:lineRule="auto"/>
        <w:ind w:left="-76" w:right="142" w:firstLine="7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poinformował, że Zarząd Powiatu przedłożył Radzie Powiatu następujące materiały: sprawozdanie o przebiegu wykonania budżetu powiatu wieluńskiego oraz planu finansowego samorządowej instytucji kultury i samodzielnego publicznego zakładu opieki zdrowotnej za rok 2022 wraz z informacją o stanie mienia; informację </w:t>
      </w:r>
      <w:r>
        <w:rPr>
          <w:rFonts w:ascii="Arial" w:hAnsi="Arial" w:cs="Arial"/>
          <w:sz w:val="24"/>
          <w:szCs w:val="24"/>
        </w:rPr>
        <w:br/>
        <w:t xml:space="preserve">o wykonaniu planu finansowego dochodów i wydatków finansowanych ze środków Funduszu Przeciwdziałania COVID-19 w roku 2022, o której mowa w art. 65 ust. 13 ustawy z dnia 31 marca 2020 r. o zmianie ustawy o </w:t>
      </w:r>
      <w:r>
        <w:rPr>
          <w:rFonts w:ascii="Arial" w:hAnsi="Arial" w:cs="Arial"/>
          <w:kern w:val="36"/>
          <w:sz w:val="24"/>
          <w:szCs w:val="24"/>
        </w:rPr>
        <w:t xml:space="preserve">szczególnych rozwiązaniach związanych z zapobieganiem, przeciwdziałaniem i zwalczaniem COVID-19, innych chorób zakaźnych oraz wywołanych nimi sytuacji kryzysowych oraz niektórych innych ustaw oraz sprawozdanie finansowe jednostki samorządu terytorialnego </w:t>
      </w:r>
      <w:r>
        <w:rPr>
          <w:rFonts w:ascii="Arial" w:hAnsi="Arial" w:cs="Arial"/>
          <w:kern w:val="36"/>
          <w:sz w:val="24"/>
          <w:szCs w:val="24"/>
        </w:rPr>
        <w:br/>
        <w:t xml:space="preserve">za 2022 rok. </w:t>
      </w: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bCs/>
          <w:sz w:val="24"/>
        </w:rPr>
        <w:t xml:space="preserve">oprosił przewodniczącego Komisji Rewizyjnej Rady Powiatu </w:t>
      </w:r>
      <w:r>
        <w:rPr>
          <w:rFonts w:ascii="Arial" w:hAnsi="Arial" w:cs="Arial"/>
          <w:bCs/>
          <w:sz w:val="24"/>
        </w:rPr>
        <w:br/>
        <w:t xml:space="preserve">w Wieluniu o przedstawienie opinii Komisji o wykonaniu budżetu Powiatu Wieluńskiego za rok 2022.  </w:t>
      </w:r>
    </w:p>
    <w:p w14:paraId="582630CD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Radny Andrzej Jażdżyk – przewodniczący Komisji Rewizyjnej</w:t>
      </w:r>
      <w:r>
        <w:rPr>
          <w:rFonts w:ascii="Arial" w:hAnsi="Arial" w:cs="Arial"/>
          <w:bCs/>
          <w:sz w:val="24"/>
        </w:rPr>
        <w:t xml:space="preserve"> odczytał opinię Komisji Rewizyjnej Rady Powiatu w Wieluniu z dnia 30 maja 2023 r. </w:t>
      </w:r>
      <w:r>
        <w:rPr>
          <w:rFonts w:ascii="Arial" w:hAnsi="Arial" w:cs="Arial"/>
          <w:bCs/>
          <w:sz w:val="24"/>
        </w:rPr>
        <w:br/>
        <w:t xml:space="preserve">o wykonaniu budżetu Powiatu Wieluńskiego za rok 2022, </w:t>
      </w:r>
      <w:r>
        <w:rPr>
          <w:rFonts w:ascii="Arial" w:hAnsi="Arial" w:cs="Arial"/>
          <w:bCs/>
          <w:i/>
          <w:sz w:val="24"/>
        </w:rPr>
        <w:t xml:space="preserve">która stanowi załącznik </w:t>
      </w:r>
      <w:r>
        <w:rPr>
          <w:rFonts w:ascii="Arial" w:hAnsi="Arial" w:cs="Arial"/>
          <w:bCs/>
          <w:i/>
          <w:sz w:val="24"/>
        </w:rPr>
        <w:br/>
        <w:t>do protokołu</w:t>
      </w:r>
      <w:r>
        <w:rPr>
          <w:rFonts w:ascii="Arial" w:hAnsi="Arial" w:cs="Arial"/>
          <w:bCs/>
          <w:sz w:val="24"/>
        </w:rPr>
        <w:t xml:space="preserve">. Komisja Rewizyjna na posiedzeniu w dniu 30 maja 2023 r. rozpatrzyła sprawozdanie finansowe Powiatu Wieluńskiego za rok 2022, sprawozdanie </w:t>
      </w:r>
      <w:r>
        <w:rPr>
          <w:rFonts w:ascii="Arial" w:hAnsi="Arial" w:cs="Arial"/>
          <w:bCs/>
          <w:sz w:val="24"/>
        </w:rPr>
        <w:br/>
        <w:t xml:space="preserve">z wykonania budżetu Powiatu Wieluńskiego za rok 2022 wraz z uchwałą </w:t>
      </w:r>
      <w:r>
        <w:rPr>
          <w:rFonts w:ascii="Arial" w:hAnsi="Arial" w:cs="Arial"/>
          <w:bCs/>
          <w:sz w:val="24"/>
        </w:rPr>
        <w:br/>
        <w:t xml:space="preserve">nr IV/57/2023 Składu Orzekającego  Regionalnej Izby Obrachunkowej w Łodzi z dnia 28 kwietnia 2023 r. w sprawie opinii o sprawozdaniu z wykonania budżetu Powiatu Wieluńskiego za 2022 rok oraz informację o stanie mienia Powiatu, a także </w:t>
      </w:r>
      <w:r>
        <w:rPr>
          <w:rFonts w:ascii="Arial" w:hAnsi="Arial" w:cs="Arial"/>
          <w:bCs/>
          <w:sz w:val="24"/>
        </w:rPr>
        <w:lastRenderedPageBreak/>
        <w:t xml:space="preserve">wysłuchała ustnych wyjaśnień Skarbnika Powiatu. Komisja Rewizyjna Rady Powiatu w Wieluniu po rozpatrzeniu całokształtu spraw wydała pozytywną opinię o wykonaniu budżetu Powiatu Wieluńskiego za rok 2022, głosując następująco: 5 głosów „za”, 0 głosów „przeciw”, 0 głosów „wstrzymujących się”. </w:t>
      </w:r>
    </w:p>
    <w:p w14:paraId="4C2B0B61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</w:p>
    <w:p w14:paraId="2A605916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</w:rPr>
      </w:pPr>
    </w:p>
    <w:p w14:paraId="4D467A75" w14:textId="77777777" w:rsidR="00560C5B" w:rsidRDefault="00560C5B" w:rsidP="00560C5B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23D4AFB3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</w:rPr>
      </w:pPr>
    </w:p>
    <w:p w14:paraId="31652DA9" w14:textId="77777777" w:rsidR="00560C5B" w:rsidRDefault="00560C5B" w:rsidP="00BD7E96">
      <w:pPr>
        <w:pStyle w:val="Akapitzlist"/>
        <w:numPr>
          <w:ilvl w:val="0"/>
          <w:numId w:val="5"/>
        </w:numPr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zedstawienie opinii pozostałych Komisji Rady Powiatu w Wieluniu;</w:t>
      </w:r>
    </w:p>
    <w:p w14:paraId="119578C0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4614C0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96C9AA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>
        <w:rPr>
          <w:rFonts w:ascii="Arial" w:hAnsi="Arial" w:cs="Arial"/>
          <w:b/>
          <w:sz w:val="24"/>
        </w:rPr>
        <w:t xml:space="preserve">Powiatu </w:t>
      </w:r>
      <w:r>
        <w:rPr>
          <w:rFonts w:ascii="Arial" w:hAnsi="Arial" w:cs="Arial"/>
          <w:sz w:val="24"/>
        </w:rPr>
        <w:t>poprosił przewodniczącą Komisji Budżetu, Zdrowia i Gospodarki o przedstawienie opinii.</w:t>
      </w:r>
    </w:p>
    <w:p w14:paraId="20C35647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a Agnieszka Wasińska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informowała, iż Komisja Budżetu, Zdrowia i Gospodarki na LVI posiedzeniu w dniu 28 czerwca 2023 r. przy 8 głosach „za”,</w:t>
      </w:r>
      <w:r>
        <w:rPr>
          <w:rFonts w:ascii="Arial" w:hAnsi="Arial" w:cs="Arial"/>
          <w:bCs/>
          <w:sz w:val="24"/>
        </w:rPr>
        <w:t xml:space="preserve"> 1 głosie „wstrzymującym się”, nikt nie był „przeciw” </w:t>
      </w:r>
      <w:r>
        <w:rPr>
          <w:rFonts w:ascii="Arial" w:hAnsi="Arial" w:cs="Arial"/>
          <w:sz w:val="24"/>
        </w:rPr>
        <w:t xml:space="preserve">pozytywnie zaopiniowała projekt uchwały Rady Powiatu </w:t>
      </w:r>
      <w:r>
        <w:rPr>
          <w:rFonts w:ascii="Arial" w:hAnsi="Arial" w:cs="Arial"/>
          <w:sz w:val="24"/>
        </w:rPr>
        <w:br/>
        <w:t xml:space="preserve">w Wieluniu w </w:t>
      </w:r>
      <w:r>
        <w:rPr>
          <w:rFonts w:ascii="Arial" w:hAnsi="Arial" w:cs="Arial"/>
          <w:sz w:val="24"/>
          <w:szCs w:val="24"/>
        </w:rPr>
        <w:t xml:space="preserve">sprawie zatwierdzenia sprawozdania finansowego wraz </w:t>
      </w:r>
      <w:r>
        <w:rPr>
          <w:rFonts w:ascii="Arial" w:hAnsi="Arial" w:cs="Arial"/>
          <w:sz w:val="24"/>
          <w:szCs w:val="24"/>
        </w:rPr>
        <w:br/>
        <w:t>ze sprawozdaniem z wykonania budżetu Powiatu Wieluńskiego za rok 2022.</w:t>
      </w:r>
    </w:p>
    <w:p w14:paraId="00D19B44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>
        <w:rPr>
          <w:rFonts w:ascii="Arial" w:hAnsi="Arial" w:cs="Arial"/>
          <w:b/>
          <w:sz w:val="24"/>
        </w:rPr>
        <w:t xml:space="preserve">Powiatu </w:t>
      </w:r>
      <w:r>
        <w:rPr>
          <w:rFonts w:ascii="Arial" w:hAnsi="Arial" w:cs="Arial"/>
          <w:sz w:val="24"/>
        </w:rPr>
        <w:t>poprosił przewodniczącego Komisji Edukacji i Bezpieczeństwa o przedstawienie opinii.</w:t>
      </w:r>
    </w:p>
    <w:p w14:paraId="043E3F65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  <w:szCs w:val="24"/>
        </w:rPr>
        <w:t xml:space="preserve">oznajmił, że Komisja </w:t>
      </w:r>
      <w:r>
        <w:rPr>
          <w:rFonts w:ascii="Arial" w:hAnsi="Arial" w:cs="Arial"/>
          <w:sz w:val="24"/>
        </w:rPr>
        <w:t xml:space="preserve">Edukacji i Bezpieczeństwa </w:t>
      </w:r>
      <w:r>
        <w:rPr>
          <w:rFonts w:ascii="Arial" w:hAnsi="Arial" w:cs="Arial"/>
          <w:sz w:val="24"/>
          <w:szCs w:val="24"/>
        </w:rPr>
        <w:t xml:space="preserve">na LV posiedzeniu w dniu 28 czerwca 2023 r. jednogłośnie pozytywnie </w:t>
      </w:r>
      <w:r>
        <w:rPr>
          <w:rFonts w:ascii="Arial" w:hAnsi="Arial" w:cs="Arial"/>
          <w:sz w:val="24"/>
        </w:rPr>
        <w:t xml:space="preserve">zaopiniowała projekt uchwały Rady Powiatu w Wieluniu w </w:t>
      </w:r>
      <w:r>
        <w:rPr>
          <w:rFonts w:ascii="Arial" w:hAnsi="Arial" w:cs="Arial"/>
          <w:sz w:val="24"/>
          <w:szCs w:val="24"/>
        </w:rPr>
        <w:t xml:space="preserve">sprawie zatwierdzenia sprawozdania finansowego wraz ze sprawozdaniem z wykonania budżetu Powiatu Wieluńskiego </w:t>
      </w:r>
      <w:r>
        <w:rPr>
          <w:rFonts w:ascii="Arial" w:hAnsi="Arial" w:cs="Arial"/>
          <w:sz w:val="24"/>
          <w:szCs w:val="24"/>
        </w:rPr>
        <w:br/>
        <w:t xml:space="preserve">za rok 2022. </w:t>
      </w:r>
    </w:p>
    <w:p w14:paraId="6312C84D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9B29AA" w14:textId="77777777" w:rsidR="00560C5B" w:rsidRDefault="00560C5B" w:rsidP="00560C5B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759A4ABA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B31B7F5" w14:textId="77777777" w:rsidR="00560C5B" w:rsidRDefault="00560C5B" w:rsidP="00BD7E96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yskusja. </w:t>
      </w:r>
    </w:p>
    <w:p w14:paraId="7D6B0B8A" w14:textId="77777777" w:rsidR="00560C5B" w:rsidRDefault="00560C5B" w:rsidP="00560C5B">
      <w:pPr>
        <w:pStyle w:val="Akapitzlist"/>
        <w:spacing w:line="360" w:lineRule="auto"/>
        <w:ind w:left="0" w:right="1"/>
        <w:jc w:val="both"/>
        <w:rPr>
          <w:rFonts w:ascii="Arial" w:hAnsi="Arial" w:cs="Arial"/>
          <w:bCs/>
          <w:sz w:val="24"/>
          <w:u w:val="single"/>
        </w:rPr>
      </w:pPr>
    </w:p>
    <w:p w14:paraId="0EA6AFA9" w14:textId="77777777" w:rsidR="00560C5B" w:rsidRDefault="00560C5B" w:rsidP="00560C5B">
      <w:pPr>
        <w:pStyle w:val="Akapitzlist"/>
        <w:spacing w:line="360" w:lineRule="auto"/>
        <w:ind w:left="0" w:right="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>
        <w:rPr>
          <w:rFonts w:ascii="Arial" w:hAnsi="Arial" w:cs="Arial"/>
          <w:b/>
          <w:sz w:val="24"/>
        </w:rPr>
        <w:t xml:space="preserve">Powiatu </w:t>
      </w:r>
      <w:r>
        <w:rPr>
          <w:rFonts w:ascii="Arial" w:hAnsi="Arial" w:cs="Arial"/>
          <w:sz w:val="24"/>
        </w:rPr>
        <w:t xml:space="preserve">otworzył dyskusję w tym punkcie. </w:t>
      </w:r>
    </w:p>
    <w:p w14:paraId="2BADAA0E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  <w:sz w:val="24"/>
        </w:rPr>
      </w:pPr>
    </w:p>
    <w:p w14:paraId="4061B5C0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  <w:sz w:val="24"/>
        </w:rPr>
      </w:pPr>
    </w:p>
    <w:p w14:paraId="7F865858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Przeprowadzono dyskusję, w której głos zabrali: radny Marek Kieler, radny Waldemar Borczyk, </w:t>
      </w:r>
      <w:r>
        <w:rPr>
          <w:rFonts w:ascii="Arial" w:hAnsi="Arial" w:cs="Arial"/>
          <w:i/>
          <w:sz w:val="24"/>
        </w:rPr>
        <w:t>radna Grażyna Ryczyńska, pan Krzysztof Dziuba, radny Krzysztof Owczarek – przewodniczący Rady Powiatu w Wieluniu, radny Robert Grabowski, radna Agnieszka Wasińska, radny Sebastian Jasiński.</w:t>
      </w:r>
    </w:p>
    <w:p w14:paraId="5FF820C0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D0D5E76" w14:textId="77777777" w:rsidR="00560C5B" w:rsidRDefault="00560C5B" w:rsidP="00560C5B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zarządził głosowanie nad</w:t>
      </w:r>
      <w:r>
        <w:rPr>
          <w:rFonts w:ascii="Arial" w:hAnsi="Arial" w:cs="Arial"/>
          <w:sz w:val="24"/>
        </w:rPr>
        <w:t xml:space="preserve"> zamknięciem dyskusji. </w:t>
      </w:r>
    </w:p>
    <w:p w14:paraId="14EDA03F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7B296062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7D638516" w14:textId="77777777" w:rsidR="00560C5B" w:rsidRDefault="00560C5B" w:rsidP="00560C5B">
      <w:pPr>
        <w:tabs>
          <w:tab w:val="left" w:pos="284"/>
        </w:tabs>
        <w:spacing w:line="360" w:lineRule="auto"/>
        <w:ind w:left="142" w:right="118"/>
        <w:contextualSpacing/>
        <w:jc w:val="both"/>
        <w:rPr>
          <w:rFonts w:ascii="Arial" w:hAnsi="Arial" w:cs="Arial"/>
          <w:i/>
          <w:iCs/>
          <w:color w:val="FF0000"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  <w:t>Rada Powiatu w Wieluniu przy 15 głosach „za”, nikt nie był „przeciw” i nikt nie „wstrzymał się” od głosu zamknęła dyskusję w punkcie pn. „</w:t>
      </w:r>
      <w:r>
        <w:rPr>
          <w:rFonts w:ascii="Arial" w:hAnsi="Arial" w:cs="Arial"/>
          <w:i/>
          <w:sz w:val="24"/>
          <w:szCs w:val="24"/>
        </w:rPr>
        <w:t>Rozpatrzenie sprawozdania finansowego i sprawozdania z wykonania budżetu Powiatu Wieluńskiego za rok 2022</w:t>
      </w:r>
      <w:r>
        <w:rPr>
          <w:rFonts w:ascii="Arial" w:hAnsi="Arial"/>
          <w:i/>
          <w:iCs/>
          <w:sz w:val="24"/>
          <w:szCs w:val="22"/>
        </w:rPr>
        <w:t>”</w:t>
      </w:r>
      <w:r>
        <w:rPr>
          <w:rFonts w:ascii="Arial" w:hAnsi="Arial" w:cs="Arial"/>
          <w:i/>
          <w:iCs/>
          <w:sz w:val="24"/>
        </w:rPr>
        <w:t xml:space="preserve"> (głosowało 15</w:t>
      </w:r>
      <w:r>
        <w:rPr>
          <w:rFonts w:ascii="Arial" w:hAnsi="Arial" w:cs="Arial"/>
          <w:b/>
          <w:i/>
          <w:iCs/>
          <w:sz w:val="24"/>
        </w:rPr>
        <w:t> </w:t>
      </w:r>
      <w:r>
        <w:rPr>
          <w:rFonts w:ascii="Arial" w:hAnsi="Arial" w:cs="Arial"/>
          <w:i/>
          <w:iCs/>
          <w:sz w:val="24"/>
        </w:rPr>
        <w:t xml:space="preserve">radnych, </w:t>
      </w:r>
      <w:r>
        <w:rPr>
          <w:rFonts w:ascii="Arial" w:hAnsi="Arial"/>
          <w:i/>
          <w:sz w:val="24"/>
        </w:rPr>
        <w:t xml:space="preserve">nieobecni: </w:t>
      </w:r>
      <w:r>
        <w:rPr>
          <w:rFonts w:ascii="Arial" w:hAnsi="Arial" w:cs="Arial"/>
          <w:bCs/>
          <w:i/>
          <w:sz w:val="24"/>
          <w:szCs w:val="24"/>
        </w:rPr>
        <w:t>radna Alina Błach, radny Krzysztof Sola, nieobecny w tym punkcie i nie brał udziału w głosowaniu: radny Andrzej Stępień, radny Łukasz Dybka nie oddał głosu</w:t>
      </w:r>
      <w:r>
        <w:rPr>
          <w:rFonts w:ascii="Arial" w:hAnsi="Arial" w:cs="Arial"/>
          <w:i/>
          <w:iCs/>
          <w:sz w:val="24"/>
        </w:rPr>
        <w:t>).</w:t>
      </w:r>
    </w:p>
    <w:p w14:paraId="6DF59600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1886555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rządził sprawdzenie obecności.</w:t>
      </w:r>
    </w:p>
    <w:p w14:paraId="68A40D92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A993DF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Przewodniczący Rady Powiatu w Wieluniu pan Krzysztof Owczarek stwierdził, że na sali obecnych jest 15 radnych. Nieobecni: radna Alina Błach, radny Łukasz Dybka, radny Krzysztof Sola i radny Andrzej Stępień. </w:t>
      </w:r>
    </w:p>
    <w:p w14:paraId="1C9AC4A8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8771135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DC1698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15</w:t>
      </w:r>
    </w:p>
    <w:p w14:paraId="385B6DE8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1:06:32 – cz. II</w:t>
      </w:r>
    </w:p>
    <w:p w14:paraId="269428F6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jęcie uchwały Rady Powiatu w Wieluniu w sprawie zatwierdzenia sprawozdania finansowego wraz ze sprawozdaniem z wykonania budżetu Powiatu Wieluńskiego za rok 2022.</w:t>
      </w:r>
    </w:p>
    <w:p w14:paraId="1CF42A61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0A89E0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05B63" w14:textId="49CAB2D9" w:rsidR="00560C5B" w:rsidRPr="005B0A46" w:rsidRDefault="00560C5B" w:rsidP="005B0A4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>
        <w:rPr>
          <w:rFonts w:ascii="Arial" w:hAnsi="Arial" w:cs="Arial"/>
          <w:b/>
          <w:sz w:val="24"/>
        </w:rPr>
        <w:t xml:space="preserve">Powiatu </w:t>
      </w:r>
      <w:r>
        <w:rPr>
          <w:rFonts w:ascii="Arial" w:hAnsi="Arial" w:cs="Arial"/>
          <w:sz w:val="24"/>
        </w:rPr>
        <w:t>poprosił Komisję Uchwał i Wniosków o odczytanie projektu uchwały.</w:t>
      </w:r>
    </w:p>
    <w:p w14:paraId="55DEBD14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lastRenderedPageBreak/>
        <w:t xml:space="preserve">Radny Jakub Jurdziński odczytał projekt </w:t>
      </w:r>
      <w:r>
        <w:rPr>
          <w:rFonts w:ascii="Arial" w:hAnsi="Arial"/>
          <w:bCs/>
          <w:i/>
          <w:sz w:val="24"/>
        </w:rPr>
        <w:t xml:space="preserve">uchwały Rady Powiatu w Wieluniu </w:t>
      </w:r>
    </w:p>
    <w:p w14:paraId="5D08997B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w sprawie zatwierdzenia sprawozdania finansowego wraz ze sprawozdaniem </w:t>
      </w:r>
    </w:p>
    <w:p w14:paraId="2DF4EF22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/>
          <w:bCs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>z wykonania budżetu Powiatu Wieluńskiego za rok 2022</w:t>
      </w:r>
      <w:r>
        <w:rPr>
          <w:rFonts w:ascii="Arial" w:hAnsi="Arial"/>
          <w:bCs/>
          <w:i/>
          <w:sz w:val="24"/>
        </w:rPr>
        <w:t>.</w:t>
      </w:r>
    </w:p>
    <w:p w14:paraId="2886B0F6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ojekt uchwały w ww. sprawie stanowi załącznik do protokołu.</w:t>
      </w:r>
    </w:p>
    <w:p w14:paraId="523F9D64" w14:textId="77777777" w:rsidR="00560C5B" w:rsidRDefault="00560C5B" w:rsidP="00560C5B">
      <w:pPr>
        <w:spacing w:line="360" w:lineRule="auto"/>
        <w:ind w:right="1"/>
        <w:rPr>
          <w:rFonts w:ascii="Arial" w:hAnsi="Arial"/>
          <w:i/>
          <w:sz w:val="24"/>
        </w:rPr>
      </w:pPr>
    </w:p>
    <w:p w14:paraId="6D85DEDD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rządził sprawdzenie obecności.</w:t>
      </w:r>
    </w:p>
    <w:p w14:paraId="43C3C6CF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AEDD39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Przewodniczący Rady Powiatu w Wieluniu pan Krzysztof Owczarek stwierdził, że na sali obecnych jest 16 radnych. Nieobecni: radna Alina Błach, radny Krzysztof Sola i radny Andrzej Stępień. </w:t>
      </w:r>
    </w:p>
    <w:p w14:paraId="7769AE5E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</w:p>
    <w:p w14:paraId="2C53441C" w14:textId="77777777" w:rsidR="00560C5B" w:rsidRDefault="00560C5B" w:rsidP="00560C5B">
      <w:pPr>
        <w:spacing w:line="360" w:lineRule="auto"/>
        <w:ind w:right="1"/>
        <w:rPr>
          <w:rFonts w:ascii="Arial" w:hAnsi="Arial"/>
          <w:i/>
          <w:sz w:val="24"/>
        </w:rPr>
      </w:pPr>
    </w:p>
    <w:p w14:paraId="1168B8AC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>
        <w:rPr>
          <w:rFonts w:ascii="Arial" w:hAnsi="Arial" w:cs="Arial"/>
          <w:b/>
          <w:sz w:val="24"/>
        </w:rPr>
        <w:t xml:space="preserve">Powiatu </w:t>
      </w:r>
      <w:r>
        <w:rPr>
          <w:rFonts w:ascii="Arial" w:hAnsi="Arial" w:cs="Arial"/>
          <w:sz w:val="24"/>
        </w:rPr>
        <w:t xml:space="preserve">zarządził głosowanie w sprawie podjęcia uchwały. </w:t>
      </w:r>
    </w:p>
    <w:p w14:paraId="7981516F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</w:rPr>
      </w:pPr>
    </w:p>
    <w:p w14:paraId="711DFCF1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Rada Powiatu w Wieluniu jednogłośnie (przy 16 głosach „za”) podjęła uchwałę Nr LXIX/418/23 w sprawie zatwierdzenia sprawozdania finansowego wraz </w:t>
      </w:r>
      <w:r>
        <w:rPr>
          <w:rFonts w:ascii="Arial" w:hAnsi="Arial"/>
          <w:i/>
          <w:sz w:val="24"/>
        </w:rPr>
        <w:br/>
        <w:t xml:space="preserve">ze sprawozdaniem z wykonania budżetu Powiatu Wieluńskiego za rok 2022 (głosowało 16 radnych, nieobecni: </w:t>
      </w:r>
      <w:r>
        <w:rPr>
          <w:rFonts w:ascii="Arial" w:hAnsi="Arial" w:cs="Arial"/>
          <w:bCs/>
          <w:i/>
          <w:sz w:val="24"/>
          <w:szCs w:val="24"/>
        </w:rPr>
        <w:t>radna Alina Błach i radny Krzysztof Sola; nieobecny w tym punkcie i nie brał udziału w głosowaniu: radny Andrzej Stępień</w:t>
      </w:r>
      <w:r>
        <w:rPr>
          <w:rFonts w:ascii="Arial" w:hAnsi="Arial"/>
          <w:i/>
          <w:sz w:val="24"/>
        </w:rPr>
        <w:t>).</w:t>
      </w:r>
    </w:p>
    <w:p w14:paraId="267D9FDD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3C6AB3EE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Uchwała Nr LXIX/418/23 w ww. sprawie stanowi załącznik do protokołu.</w:t>
      </w:r>
    </w:p>
    <w:p w14:paraId="648598B6" w14:textId="77777777" w:rsidR="00560C5B" w:rsidRDefault="00560C5B" w:rsidP="00560C5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40637E" w14:textId="77777777" w:rsidR="00560C5B" w:rsidRDefault="00560C5B" w:rsidP="00560C5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6535CFC2" w14:textId="77777777" w:rsidR="00560C5B" w:rsidRDefault="00560C5B" w:rsidP="00560C5B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1:09:33 – cz. II</w:t>
      </w:r>
    </w:p>
    <w:p w14:paraId="5C703066" w14:textId="77777777" w:rsidR="00560C5B" w:rsidRDefault="00560C5B" w:rsidP="00560C5B">
      <w:pPr>
        <w:tabs>
          <w:tab w:val="left" w:pos="142"/>
          <w:tab w:val="left" w:pos="284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uchwały Rady Powiatu w Wieluniu w sprawie absolutorium 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br/>
        <w:t>dla Zarządu Powiatu w Wieluniu za 2022 rok.</w:t>
      </w:r>
    </w:p>
    <w:p w14:paraId="56FD9A9C" w14:textId="77777777" w:rsidR="00560C5B" w:rsidRDefault="00560C5B" w:rsidP="00560C5B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a) przedstawienie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Uchwały Nr 1/2023 Komisji Rewizyjnej Rady Powiatu w Wieluniu z dnia 30 maja 2023 r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w sprawie wniosku o udzielenie absolutorium Zarządowi Powiatu w Wieluniu za 2022 rok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;</w:t>
      </w:r>
    </w:p>
    <w:p w14:paraId="5A213F8B" w14:textId="77777777" w:rsidR="00560C5B" w:rsidRDefault="00560C5B" w:rsidP="00560C5B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 xml:space="preserve">b)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rzedstawienie opinii Regionalnej Izby Obrachunkowej w Łodzi w sprawie wniosku Komisji Rewizyjnej Rady Powiatu w Wieluniu o udzielenie absolutorium Zarządowi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wiatu w Wieluniu za 2022 rok;</w:t>
      </w:r>
    </w:p>
    <w:p w14:paraId="488F8E6A" w14:textId="77777777" w:rsidR="00560C5B" w:rsidRDefault="00560C5B" w:rsidP="00560C5B">
      <w:pPr>
        <w:spacing w:line="360" w:lineRule="auto"/>
        <w:ind w:left="284" w:hanging="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c) przedstawienie opinii pozostałych Komisji Rady Powiatu w Wieluniu;</w:t>
      </w:r>
    </w:p>
    <w:p w14:paraId="465746F5" w14:textId="77777777" w:rsidR="00560C5B" w:rsidRDefault="00560C5B" w:rsidP="00560C5B">
      <w:pPr>
        <w:tabs>
          <w:tab w:val="left" w:pos="142"/>
        </w:tabs>
        <w:spacing w:line="360" w:lineRule="auto"/>
        <w:ind w:left="284" w:right="118" w:hanging="142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d) dyskusja;</w:t>
      </w:r>
    </w:p>
    <w:p w14:paraId="1D4A05AA" w14:textId="77777777" w:rsidR="00560C5B" w:rsidRDefault="00560C5B" w:rsidP="00560C5B">
      <w:pPr>
        <w:tabs>
          <w:tab w:val="left" w:pos="142"/>
        </w:tabs>
        <w:spacing w:line="360" w:lineRule="auto"/>
        <w:ind w:left="567" w:right="118" w:hanging="425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e) głosowanie nad podjęciem uchwały Rady Powiatu w Wieluniu w sprawie absolutorium dla Zarządu Powiatu w Wieluniu za 2022 rok.</w:t>
      </w:r>
    </w:p>
    <w:p w14:paraId="3BC80A5F" w14:textId="77777777" w:rsidR="00560C5B" w:rsidRDefault="00560C5B" w:rsidP="00560C5B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b/>
          <w:sz w:val="24"/>
          <w:szCs w:val="22"/>
        </w:rPr>
      </w:pPr>
    </w:p>
    <w:p w14:paraId="0442C086" w14:textId="77777777" w:rsidR="00560C5B" w:rsidRDefault="00560C5B" w:rsidP="00560C5B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szCs w:val="22"/>
          <w:u w:val="single"/>
        </w:rPr>
      </w:pPr>
    </w:p>
    <w:p w14:paraId="0FE07846" w14:textId="77777777" w:rsidR="00560C5B" w:rsidRDefault="00560C5B" w:rsidP="00560C5B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szCs w:val="22"/>
          <w:u w:val="single"/>
        </w:rPr>
      </w:pPr>
    </w:p>
    <w:p w14:paraId="3172D39F" w14:textId="77777777" w:rsidR="00560C5B" w:rsidRDefault="00560C5B" w:rsidP="00560C5B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eastAsia="en-US"/>
        </w:rPr>
        <w:t xml:space="preserve">Ad. </w:t>
      </w:r>
    </w:p>
    <w:p w14:paraId="1D2D4B76" w14:textId="77777777" w:rsidR="00560C5B" w:rsidRDefault="00560C5B" w:rsidP="00560C5B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a) przedstawienie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Uchwały Nr 1/2023 Komisji Rewizyjnej Rady Powiatu w Wieluniu z dnia 30 maja 2023 r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w sprawie wniosku o udzielenie absolutorium Zarządowi Powiatu w Wieluniu za 2022 rok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;</w:t>
      </w:r>
    </w:p>
    <w:p w14:paraId="6DB4B964" w14:textId="77777777" w:rsidR="00560C5B" w:rsidRDefault="00560C5B" w:rsidP="00560C5B">
      <w:pPr>
        <w:suppressAutoHyphens/>
        <w:autoSpaceDN w:val="0"/>
        <w:spacing w:line="360" w:lineRule="auto"/>
        <w:ind w:left="-284" w:right="1"/>
        <w:contextualSpacing/>
        <w:rPr>
          <w:rFonts w:ascii="Arial" w:hAnsi="Arial"/>
          <w:szCs w:val="22"/>
          <w:u w:val="single"/>
        </w:rPr>
      </w:pPr>
    </w:p>
    <w:p w14:paraId="49393520" w14:textId="77777777" w:rsidR="00560C5B" w:rsidRDefault="00560C5B" w:rsidP="00560C5B">
      <w:pPr>
        <w:suppressAutoHyphens/>
        <w:autoSpaceDN w:val="0"/>
        <w:spacing w:line="360" w:lineRule="auto"/>
        <w:ind w:left="-284" w:right="1"/>
        <w:contextualSpacing/>
        <w:rPr>
          <w:rFonts w:ascii="Arial" w:hAnsi="Arial"/>
          <w:szCs w:val="22"/>
          <w:u w:val="single"/>
        </w:rPr>
      </w:pPr>
    </w:p>
    <w:p w14:paraId="32B7F9F2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poprosił </w:t>
      </w:r>
      <w:r>
        <w:rPr>
          <w:rFonts w:ascii="Arial" w:hAnsi="Arial" w:cs="Arial"/>
          <w:sz w:val="24"/>
          <w:szCs w:val="24"/>
        </w:rPr>
        <w:br/>
        <w:t xml:space="preserve">o zabranie głosu radnego Andrzeja Jażdżyka przewodniczącego Komisji Rewizyjnej </w:t>
      </w:r>
      <w:r>
        <w:rPr>
          <w:rFonts w:ascii="Arial" w:hAnsi="Arial" w:cs="Arial"/>
          <w:sz w:val="24"/>
          <w:szCs w:val="24"/>
        </w:rPr>
        <w:br/>
        <w:t xml:space="preserve">i przedstawienie uchwały Nr 1/2023 Komisji Rewizyjnej Rady Powiatu w Wieluniu </w:t>
      </w:r>
      <w:r>
        <w:rPr>
          <w:rFonts w:ascii="Arial" w:hAnsi="Arial" w:cs="Arial"/>
          <w:sz w:val="24"/>
          <w:szCs w:val="24"/>
        </w:rPr>
        <w:br/>
        <w:t>z dnia 30 maja 2023 r. w sprawie wniosku o udzielenie absolutorium Zarządowi Powiatu w Wieluniu za 2022 rok,</w:t>
      </w:r>
      <w:r>
        <w:rPr>
          <w:rFonts w:ascii="Arial" w:hAnsi="Arial" w:cs="Arial"/>
          <w:i/>
          <w:sz w:val="24"/>
        </w:rPr>
        <w:t xml:space="preserve"> która stanowi załącznik do protokołu.</w:t>
      </w:r>
    </w:p>
    <w:p w14:paraId="56FC9347" w14:textId="77777777" w:rsidR="00560C5B" w:rsidRDefault="00560C5B" w:rsidP="00560C5B">
      <w:pPr>
        <w:spacing w:line="360" w:lineRule="auto"/>
        <w:ind w:right="-284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 Andrzej Jażdżyk – przewodniczący Komisji Rewizyjnej</w:t>
      </w:r>
      <w:r>
        <w:rPr>
          <w:rFonts w:ascii="Arial" w:hAnsi="Arial" w:cs="Arial"/>
          <w:sz w:val="24"/>
          <w:szCs w:val="24"/>
        </w:rPr>
        <w:t xml:space="preserve"> odczytał  uchwałę Nr 1/2023 Komisji Rewizyjnej Rady Powiatu w Wieluniu z dnia 30 maja 2023 r. w sprawie wniosku o udzielenie absolutorium Zarządowi Powiatu w Wieluniu za 2022 rok, z której wynika, iż Komisja Rewizyjna pozytywni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iniuje wykonanie budżetu Powiatu Wieluńskiego za rok 2022 i wnioskuje do Rady Powiatu w Wieluniu o udzielenie absolutorium dla Zarządu Powiatu w Wieluniu za 2022 rok. </w:t>
      </w:r>
    </w:p>
    <w:p w14:paraId="32AAE6E2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</w:rPr>
      </w:pPr>
    </w:p>
    <w:p w14:paraId="616828A4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  <w:i/>
          <w:szCs w:val="24"/>
        </w:rPr>
      </w:pPr>
    </w:p>
    <w:p w14:paraId="73EC12C9" w14:textId="77777777" w:rsidR="00560C5B" w:rsidRDefault="00560C5B" w:rsidP="00560C5B">
      <w:pPr>
        <w:spacing w:line="360" w:lineRule="auto"/>
        <w:ind w:right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d.</w:t>
      </w:r>
    </w:p>
    <w:p w14:paraId="4299A8D9" w14:textId="77777777" w:rsidR="00560C5B" w:rsidRDefault="00560C5B" w:rsidP="00BD7E96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dstawienie opinii Regionalnej Izby Obrachunkowej w Łodzi </w:t>
      </w:r>
      <w:r>
        <w:rPr>
          <w:rFonts w:ascii="Arial" w:hAnsi="Arial" w:cs="Arial"/>
          <w:b/>
          <w:bCs/>
          <w:sz w:val="24"/>
          <w:szCs w:val="24"/>
        </w:rPr>
        <w:br/>
        <w:t xml:space="preserve">w sprawie wniosku Komisji Rewizyjnej Rady Powiatu w Wieluniu </w:t>
      </w:r>
      <w:r>
        <w:rPr>
          <w:rFonts w:ascii="Arial" w:hAnsi="Arial" w:cs="Arial"/>
          <w:b/>
          <w:bCs/>
          <w:sz w:val="24"/>
          <w:szCs w:val="24"/>
        </w:rPr>
        <w:br/>
        <w:t>o udzielenie absolutorium Zarządowi Powiatu w Wieluniu za 2022 rok;</w:t>
      </w:r>
    </w:p>
    <w:p w14:paraId="1BEF622E" w14:textId="77777777" w:rsidR="00560C5B" w:rsidRDefault="00560C5B" w:rsidP="00560C5B">
      <w:pPr>
        <w:spacing w:line="360" w:lineRule="auto"/>
        <w:ind w:right="1"/>
        <w:contextualSpacing/>
        <w:rPr>
          <w:rFonts w:ascii="Arial" w:hAnsi="Arial" w:cs="Arial"/>
        </w:rPr>
      </w:pPr>
    </w:p>
    <w:p w14:paraId="49962DEA" w14:textId="77777777" w:rsidR="00560C5B" w:rsidRDefault="00560C5B" w:rsidP="00560C5B">
      <w:pPr>
        <w:spacing w:line="360" w:lineRule="auto"/>
        <w:ind w:right="1"/>
        <w:contextualSpacing/>
        <w:rPr>
          <w:rFonts w:ascii="Arial" w:hAnsi="Arial" w:cs="Arial"/>
        </w:rPr>
      </w:pPr>
    </w:p>
    <w:p w14:paraId="216C547C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sz w:val="24"/>
        </w:rPr>
        <w:t>Powiatu</w:t>
      </w:r>
      <w:r>
        <w:rPr>
          <w:rFonts w:ascii="Arial" w:hAnsi="Arial" w:cs="Arial"/>
          <w:sz w:val="24"/>
        </w:rPr>
        <w:t xml:space="preserve"> poprosił przewodniczącego Komisji Rewizyjnej o przedstawienie opinii Regionalnej Izby Obrachunkowej w przedmiotowej sprawie.  </w:t>
      </w:r>
    </w:p>
    <w:p w14:paraId="53F1D0CB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 Andrzej Jażdżyk – przewodniczący Komisji Rewizyjnej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rosił pana skarbnika o przedstawienie opinii.</w:t>
      </w:r>
    </w:p>
    <w:p w14:paraId="7EE3DAFA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>Pan Przemysław Krężel – skarbnik powiatu</w:t>
      </w:r>
      <w:r>
        <w:rPr>
          <w:rFonts w:ascii="Arial" w:hAnsi="Arial" w:cs="Arial"/>
          <w:sz w:val="24"/>
        </w:rPr>
        <w:t xml:space="preserve"> odczytał uchwałę Nr IV/110/2023 Składu Orzekającego Regionalnej Izby Obrachunkowej w Łodzi z dnia 9 czerwca 2023 r. w sprawie wniosku Komisji Rewizyjnej Rady Powiatu Wieluńskiego o udzielenie absolutorium Zarządowi Powiatu Wieluńskiego za 2022 rok, </w:t>
      </w:r>
      <w:r>
        <w:rPr>
          <w:rFonts w:ascii="Arial" w:hAnsi="Arial" w:cs="Arial"/>
          <w:i/>
          <w:sz w:val="24"/>
        </w:rPr>
        <w:t xml:space="preserve">która stanowi załącznik do protokołu. </w:t>
      </w:r>
    </w:p>
    <w:p w14:paraId="0654A3DB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i/>
        </w:rPr>
      </w:pPr>
    </w:p>
    <w:p w14:paraId="781EC5EC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i/>
        </w:rPr>
      </w:pPr>
    </w:p>
    <w:p w14:paraId="4F9BE5DF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d.</w:t>
      </w:r>
    </w:p>
    <w:p w14:paraId="2ACE6EA9" w14:textId="77777777" w:rsidR="00560C5B" w:rsidRDefault="00560C5B" w:rsidP="00BD7E96">
      <w:pPr>
        <w:pStyle w:val="Akapitzlist"/>
        <w:numPr>
          <w:ilvl w:val="0"/>
          <w:numId w:val="6"/>
        </w:numPr>
        <w:spacing w:line="360" w:lineRule="auto"/>
        <w:ind w:right="1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przedstawienie opinii pozostałych Komisji Rady Powiatu w Wieluniu.</w:t>
      </w:r>
    </w:p>
    <w:p w14:paraId="4C780A48" w14:textId="77777777" w:rsidR="00560C5B" w:rsidRDefault="00560C5B" w:rsidP="00560C5B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2"/>
          <w:u w:val="single"/>
        </w:rPr>
      </w:pPr>
    </w:p>
    <w:p w14:paraId="342F5189" w14:textId="77777777" w:rsidR="00560C5B" w:rsidRDefault="00560C5B" w:rsidP="00560C5B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2"/>
          <w:u w:val="single"/>
        </w:rPr>
      </w:pPr>
    </w:p>
    <w:p w14:paraId="1657C565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poprosił </w:t>
      </w:r>
      <w:r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403C7840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Agnieszka Wasińska – przewodniczący Komisji Budżetu, Zdrowia </w:t>
      </w:r>
      <w:r>
        <w:rPr>
          <w:rFonts w:ascii="Arial" w:hAnsi="Arial" w:cs="Arial"/>
          <w:b/>
          <w:sz w:val="24"/>
          <w:szCs w:val="24"/>
        </w:rPr>
        <w:br/>
        <w:t xml:space="preserve">i Gospodarki </w:t>
      </w:r>
      <w:r>
        <w:rPr>
          <w:rFonts w:ascii="Arial" w:hAnsi="Arial" w:cs="Arial"/>
          <w:sz w:val="24"/>
          <w:szCs w:val="24"/>
        </w:rPr>
        <w:t>przekazała, że Komisja Budżetu, Zdrowia i Gospodarki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LXVI posiedzeniu w dniu 28 czerwca 2023 r. przy 7 głosach „za” i 2 głosach „wstrzymujących się” pozytywnie zaopiniowała projekt uchwały Rady Powiatu w Wieluni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sprawie absolutorium dla Zarządu Powiatu w Wieluniu za rok 2022.</w:t>
      </w:r>
    </w:p>
    <w:p w14:paraId="6ADE10CE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poprosił </w:t>
      </w:r>
      <w:r>
        <w:rPr>
          <w:rFonts w:ascii="Arial" w:hAnsi="Arial" w:cs="Arial"/>
          <w:sz w:val="24"/>
          <w:szCs w:val="24"/>
        </w:rPr>
        <w:br/>
        <w:t>o przedstawienie opinii Komisji Edukacji i Bezpieczeństwa.</w:t>
      </w:r>
    </w:p>
    <w:p w14:paraId="64379BB4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  <w:szCs w:val="24"/>
        </w:rPr>
        <w:br/>
        <w:t xml:space="preserve">i Bezpieczeństwa </w:t>
      </w:r>
      <w:r>
        <w:rPr>
          <w:rFonts w:ascii="Arial" w:hAnsi="Arial" w:cs="Arial"/>
          <w:sz w:val="24"/>
          <w:szCs w:val="24"/>
        </w:rPr>
        <w:t xml:space="preserve">powiedział, że </w:t>
      </w:r>
      <w:r>
        <w:rPr>
          <w:rFonts w:ascii="Arial" w:hAnsi="Arial" w:cs="Arial"/>
          <w:bCs/>
          <w:sz w:val="24"/>
          <w:szCs w:val="24"/>
        </w:rPr>
        <w:t xml:space="preserve">Komisja Edukacji i Bezpieczeństwa na LV posiedzeniu w dniu 28 czerwca 2023 r.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jednogłośnie pozytywnie </w:t>
      </w:r>
      <w:r>
        <w:rPr>
          <w:rFonts w:ascii="Arial" w:hAnsi="Arial" w:cs="Arial"/>
          <w:bCs/>
          <w:sz w:val="24"/>
          <w:szCs w:val="24"/>
        </w:rPr>
        <w:t>zaopiniował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w Wieluniu w sprawie </w:t>
      </w:r>
      <w:r>
        <w:rPr>
          <w:rFonts w:ascii="Arial" w:hAnsi="Arial" w:cs="Arial"/>
          <w:color w:val="000000" w:themeColor="text1"/>
          <w:sz w:val="24"/>
          <w:szCs w:val="24"/>
        </w:rPr>
        <w:t>absolutorium dla Zarządu Powiatu w Wieluniu za rok 2022.</w:t>
      </w:r>
    </w:p>
    <w:p w14:paraId="445D45BF" w14:textId="77777777" w:rsidR="00560C5B" w:rsidRDefault="00560C5B" w:rsidP="00560C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4985C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d.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14:paraId="249F0C60" w14:textId="77777777" w:rsidR="00560C5B" w:rsidRDefault="00560C5B" w:rsidP="00BD7E96">
      <w:pPr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  <w:ind w:left="567" w:right="1" w:firstLine="0"/>
        <w:contextualSpacing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dyskusja</w:t>
      </w:r>
    </w:p>
    <w:p w14:paraId="04AA7EDE" w14:textId="77777777" w:rsidR="00560C5B" w:rsidRDefault="00560C5B" w:rsidP="00560C5B">
      <w:pPr>
        <w:spacing w:line="360" w:lineRule="auto"/>
        <w:ind w:left="993" w:right="1"/>
        <w:contextualSpacing/>
        <w:rPr>
          <w:rFonts w:ascii="Arial" w:hAnsi="Arial" w:cs="Arial"/>
          <w:i/>
        </w:rPr>
      </w:pPr>
    </w:p>
    <w:p w14:paraId="1BD1C2C6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otworzył dyskusję. </w:t>
      </w:r>
    </w:p>
    <w:p w14:paraId="5929DB47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5CE1939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EAA5ECC" w14:textId="77777777" w:rsidR="00560C5B" w:rsidRDefault="00560C5B" w:rsidP="00560C5B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Przeprowadzono dyskusję, w której głos zabrali</w:t>
      </w:r>
      <w:r>
        <w:rPr>
          <w:rFonts w:ascii="Arial" w:hAnsi="Arial" w:cs="Arial"/>
          <w:i/>
          <w:sz w:val="24"/>
        </w:rPr>
        <w:t>: radny Krzysztof Dziuba, radny Sebastian Jasiński.</w:t>
      </w:r>
    </w:p>
    <w:p w14:paraId="29038FB4" w14:textId="77777777" w:rsidR="00560C5B" w:rsidRDefault="00560C5B" w:rsidP="00560C5B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08ACACD5" w14:textId="77777777" w:rsidR="00560C5B" w:rsidRDefault="00560C5B" w:rsidP="00560C5B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636F22F2" w14:textId="77777777" w:rsidR="00560C5B" w:rsidRDefault="00560C5B" w:rsidP="00560C5B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zapytał, czy ktoś chciałby zabrać jeszcze głos w tym punkcie. </w:t>
      </w:r>
      <w:r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>
        <w:rPr>
          <w:rFonts w:ascii="Arial" w:hAnsi="Arial" w:cs="Arial"/>
          <w:sz w:val="24"/>
        </w:rPr>
        <w:t xml:space="preserve">aproponował przegłosowanie zamknięcia dyskusji. </w:t>
      </w:r>
    </w:p>
    <w:p w14:paraId="399C8744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44FDFE04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</w:rPr>
      </w:pPr>
    </w:p>
    <w:p w14:paraId="5F06AFC6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i/>
          <w:iCs/>
          <w:sz w:val="24"/>
        </w:rPr>
        <w:t>Rada Powiatu w Wieluniu jednogłośnie (przy 16 głosach „za”) zamknęła dyskusję w punkcie pn. „</w:t>
      </w:r>
      <w:r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Podjęcie uchwały Rady Powiatu w Wieluniu w sprawie absolutorium dla Zarządu Powiatu w Wieluniu za 2022 rok</w:t>
      </w:r>
      <w:r>
        <w:rPr>
          <w:rFonts w:ascii="Arial" w:hAnsi="Arial"/>
          <w:i/>
          <w:iCs/>
          <w:sz w:val="24"/>
          <w:szCs w:val="22"/>
        </w:rPr>
        <w:t>”</w:t>
      </w:r>
      <w:r>
        <w:rPr>
          <w:rFonts w:ascii="Arial" w:hAnsi="Arial" w:cs="Arial"/>
          <w:i/>
          <w:iCs/>
          <w:sz w:val="24"/>
        </w:rPr>
        <w:t xml:space="preserve"> (głosowało 16</w:t>
      </w:r>
      <w:r>
        <w:rPr>
          <w:rFonts w:ascii="Arial" w:hAnsi="Arial" w:cs="Arial"/>
          <w:b/>
          <w:i/>
          <w:iCs/>
          <w:sz w:val="24"/>
        </w:rPr>
        <w:t> </w:t>
      </w:r>
      <w:r>
        <w:rPr>
          <w:rFonts w:ascii="Arial" w:hAnsi="Arial" w:cs="Arial"/>
          <w:i/>
          <w:iCs/>
          <w:sz w:val="24"/>
        </w:rPr>
        <w:t xml:space="preserve">radnych, </w:t>
      </w:r>
      <w:r>
        <w:rPr>
          <w:rFonts w:ascii="Arial" w:hAnsi="Arial"/>
          <w:i/>
          <w:sz w:val="24"/>
        </w:rPr>
        <w:t xml:space="preserve">nieobecni: </w:t>
      </w:r>
      <w:r>
        <w:rPr>
          <w:rFonts w:ascii="Arial" w:hAnsi="Arial" w:cs="Arial"/>
          <w:bCs/>
          <w:i/>
          <w:sz w:val="24"/>
          <w:szCs w:val="24"/>
        </w:rPr>
        <w:t>radna Alina Błach i radny Krzysztof Sola; nieobecny w tym punkcie i nie brał udziału w głosowaniu: radny Andrzej Stępień</w:t>
      </w:r>
      <w:r>
        <w:rPr>
          <w:rFonts w:ascii="Arial" w:hAnsi="Arial"/>
          <w:i/>
          <w:sz w:val="24"/>
        </w:rPr>
        <w:t>).</w:t>
      </w:r>
    </w:p>
    <w:p w14:paraId="1E923458" w14:textId="77777777" w:rsidR="00560C5B" w:rsidRDefault="00560C5B" w:rsidP="00560C5B">
      <w:pPr>
        <w:tabs>
          <w:tab w:val="left" w:pos="284"/>
        </w:tabs>
        <w:spacing w:line="360" w:lineRule="auto"/>
        <w:ind w:left="142"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Protokół z imiennym głosowaniem w ww. sprawie stanowi załącznik do protokołu.</w:t>
      </w:r>
    </w:p>
    <w:p w14:paraId="69EEDFA5" w14:textId="77777777" w:rsidR="00560C5B" w:rsidRDefault="00560C5B" w:rsidP="00560C5B">
      <w:pPr>
        <w:spacing w:line="360" w:lineRule="auto"/>
        <w:ind w:right="-142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C06A851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</w:rPr>
      </w:pPr>
    </w:p>
    <w:p w14:paraId="7673EA10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Ad.</w:t>
      </w:r>
    </w:p>
    <w:p w14:paraId="57E76252" w14:textId="77777777" w:rsidR="00560C5B" w:rsidRDefault="00560C5B" w:rsidP="00BD7E96">
      <w:pPr>
        <w:pStyle w:val="Akapitzlist"/>
        <w:numPr>
          <w:ilvl w:val="0"/>
          <w:numId w:val="6"/>
        </w:numPr>
        <w:spacing w:line="360" w:lineRule="auto"/>
        <w:ind w:right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głosowanie nad </w:t>
      </w:r>
      <w:r>
        <w:rPr>
          <w:rFonts w:ascii="Arial" w:hAnsi="Arial" w:cs="Arial"/>
          <w:b/>
          <w:bCs/>
          <w:sz w:val="24"/>
          <w:szCs w:val="24"/>
        </w:rPr>
        <w:t>podjęciem uchwały Rady Powiatu w Wieluniu w sprawie absolutorium dla Zarządu Powiatu w Wieluniu za 2022 rok</w:t>
      </w:r>
    </w:p>
    <w:p w14:paraId="62B3BD07" w14:textId="77777777" w:rsidR="00560C5B" w:rsidRDefault="00560C5B" w:rsidP="00560C5B">
      <w:pPr>
        <w:spacing w:line="360" w:lineRule="auto"/>
        <w:ind w:right="1"/>
        <w:contextualSpacing/>
        <w:jc w:val="both"/>
        <w:rPr>
          <w:rFonts w:ascii="Arial" w:hAnsi="Arial"/>
          <w:sz w:val="24"/>
          <w:u w:val="single"/>
        </w:rPr>
      </w:pPr>
    </w:p>
    <w:p w14:paraId="24679C32" w14:textId="77777777" w:rsidR="00560C5B" w:rsidRDefault="00560C5B" w:rsidP="00560C5B">
      <w:pPr>
        <w:spacing w:line="360" w:lineRule="auto"/>
        <w:ind w:right="1" w:firstLine="360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Radny Jakub Jurdziński odczytał projekt </w:t>
      </w:r>
      <w:r>
        <w:rPr>
          <w:rFonts w:ascii="Arial" w:hAnsi="Arial"/>
          <w:i/>
          <w:sz w:val="24"/>
        </w:rPr>
        <w:t>uchwały Rady Powiatu w Wieluniu w sprawie absolutorium dla Zarządu Powiatu w Wieluniu za rok 2022.</w:t>
      </w:r>
    </w:p>
    <w:p w14:paraId="35DFFE29" w14:textId="77777777" w:rsidR="00560C5B" w:rsidRDefault="00560C5B" w:rsidP="00560C5B">
      <w:pPr>
        <w:spacing w:line="360" w:lineRule="auto"/>
        <w:ind w:right="1" w:firstLine="36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ojekt uchwały w ww. sprawie stanowi załącznik do protokołu.</w:t>
      </w:r>
    </w:p>
    <w:p w14:paraId="6D26361F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/>
          <w:i/>
        </w:rPr>
      </w:pPr>
    </w:p>
    <w:p w14:paraId="6DF72B2F" w14:textId="77777777" w:rsidR="00560C5B" w:rsidRDefault="00560C5B" w:rsidP="00560C5B">
      <w:pPr>
        <w:spacing w:line="360" w:lineRule="auto"/>
        <w:ind w:right="1"/>
        <w:jc w:val="center"/>
        <w:rPr>
          <w:rFonts w:ascii="Arial" w:hAnsi="Arial"/>
          <w:i/>
        </w:rPr>
      </w:pPr>
    </w:p>
    <w:p w14:paraId="3E40A7E1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>
        <w:rPr>
          <w:rFonts w:ascii="Arial" w:hAnsi="Arial" w:cs="Arial"/>
          <w:b/>
          <w:sz w:val="24"/>
        </w:rPr>
        <w:t xml:space="preserve">Powiatu </w:t>
      </w:r>
      <w:r>
        <w:rPr>
          <w:rFonts w:ascii="Arial" w:hAnsi="Arial" w:cs="Arial"/>
          <w:sz w:val="24"/>
        </w:rPr>
        <w:t xml:space="preserve">zarządził głosowanie w sprawie podjęcia uchwały. </w:t>
      </w:r>
    </w:p>
    <w:p w14:paraId="51753BAD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</w:p>
    <w:p w14:paraId="197F4CFE" w14:textId="77777777" w:rsidR="00560C5B" w:rsidRDefault="00560C5B" w:rsidP="00560C5B">
      <w:pPr>
        <w:spacing w:line="360" w:lineRule="auto"/>
        <w:ind w:right="1"/>
        <w:jc w:val="both"/>
        <w:rPr>
          <w:rFonts w:ascii="Arial" w:hAnsi="Arial" w:cs="Arial"/>
        </w:rPr>
      </w:pPr>
    </w:p>
    <w:p w14:paraId="43B96A64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 xml:space="preserve">Rada Powiatu w Wieluniu jednogłośnie (przy 16 głosach „za”) podjęła uchwałę Nr LXIX/419/23  </w:t>
      </w:r>
      <w:r>
        <w:rPr>
          <w:rFonts w:ascii="Arial" w:hAnsi="Arial" w:cs="Arial"/>
          <w:i/>
          <w:iCs/>
          <w:sz w:val="24"/>
          <w:szCs w:val="24"/>
        </w:rPr>
        <w:t>w sprawie absolutorium dla Zarządu Powiatu w Wieluniu za 2022 rok</w:t>
      </w:r>
      <w:r>
        <w:rPr>
          <w:rFonts w:ascii="Arial" w:hAnsi="Arial"/>
          <w:i/>
          <w:iCs/>
          <w:sz w:val="24"/>
        </w:rPr>
        <w:t xml:space="preserve"> (gło</w:t>
      </w:r>
      <w:r>
        <w:rPr>
          <w:rFonts w:ascii="Arial" w:hAnsi="Arial"/>
          <w:i/>
          <w:sz w:val="24"/>
        </w:rPr>
        <w:t xml:space="preserve">sowało 16 radnych, nieobecni: </w:t>
      </w:r>
      <w:r>
        <w:rPr>
          <w:rFonts w:ascii="Arial" w:hAnsi="Arial" w:cs="Arial"/>
          <w:bCs/>
          <w:i/>
          <w:sz w:val="24"/>
          <w:szCs w:val="24"/>
        </w:rPr>
        <w:t>radna Alina Błach i radny Krzysztof Sola; nieobecny w tym punkcie i nie brał udziału w głosowaniu: radny Andrzej Stępień</w:t>
      </w:r>
      <w:r>
        <w:rPr>
          <w:rFonts w:ascii="Arial" w:hAnsi="Arial"/>
          <w:i/>
          <w:sz w:val="24"/>
        </w:rPr>
        <w:t>).</w:t>
      </w:r>
    </w:p>
    <w:p w14:paraId="3B33480F" w14:textId="77777777" w:rsidR="00560C5B" w:rsidRDefault="00560C5B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 protokołu.</w:t>
      </w:r>
    </w:p>
    <w:p w14:paraId="39603719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Uchwała Nr LXIX/419/23 w ww. sprawie stanowi załącznik do protokołu.</w:t>
      </w:r>
    </w:p>
    <w:p w14:paraId="3B2E9725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056930D9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2F83B678" w14:textId="77777777" w:rsidR="00560C5B" w:rsidRDefault="00560C5B" w:rsidP="00560C5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Głos zabrali: </w:t>
      </w:r>
      <w:r>
        <w:rPr>
          <w:rFonts w:ascii="Arial" w:hAnsi="Arial" w:cs="Arial"/>
          <w:bCs/>
          <w:i/>
          <w:sz w:val="24"/>
          <w:szCs w:val="24"/>
        </w:rPr>
        <w:t>radny Krzysztof Owczarek – przewodniczący Rady Powiatu w Wieluniu,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radny Marek Kieler – starosta wieluński.</w:t>
      </w:r>
    </w:p>
    <w:p w14:paraId="0D9DF3B3" w14:textId="77777777" w:rsidR="00560C5B" w:rsidRDefault="00560C5B" w:rsidP="00560C5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F9ACCC0" w14:textId="77777777" w:rsidR="00560C5B" w:rsidRDefault="00560C5B" w:rsidP="00560C5B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3ABD046" w14:textId="4F6CD2AB" w:rsidR="00732F12" w:rsidRDefault="00732F12" w:rsidP="00732F1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 – cz. II</w:t>
      </w:r>
    </w:p>
    <w:p w14:paraId="4161B810" w14:textId="24D5BE37" w:rsidR="00732F12" w:rsidRDefault="00732F12" w:rsidP="00732F1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8:13</w:t>
      </w:r>
    </w:p>
    <w:p w14:paraId="669A8C7C" w14:textId="427B509C" w:rsidR="00732F12" w:rsidRPr="00732F12" w:rsidRDefault="00732F12" w:rsidP="00732F12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2F1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zmieniającej uchwałę Nr LVII/336/22 w sprawie </w:t>
      </w:r>
      <w:r w:rsidRPr="00732F12">
        <w:rPr>
          <w:rFonts w:ascii="Arial" w:hAnsi="Arial" w:cs="Arial"/>
          <w:b/>
          <w:sz w:val="24"/>
          <w:szCs w:val="24"/>
        </w:rPr>
        <w:t>przyjęcia Regulaminu określającego wysokość stawek oraz szczegółowe warunki przyznawania dodatków do wynagrodzenia zasadniczego oraz szczegółowe warunki obliczania i wypłacania wynagrodzenia za godziny ponadwymiarowe i godziny doraźnych zastępstw nauczycielom zatrudnionym w  szkołach i placówkach oświatowych prowadzonych przez Powiat Wieluński.</w:t>
      </w:r>
    </w:p>
    <w:p w14:paraId="55D64834" w14:textId="77777777" w:rsidR="00732F12" w:rsidRDefault="00732F12" w:rsidP="00732F1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89CDEB7" w14:textId="246B29AD" w:rsidR="00732F12" w:rsidRPr="002866F6" w:rsidRDefault="00732F12" w:rsidP="00732F1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518D491" w14:textId="577BCFC6" w:rsidR="00732F12" w:rsidRDefault="00732F12" w:rsidP="00732F1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przy 7  głosach „za”, 1 radny nie brał udziału w głosowaniu, pozytywnie zaopiniowała przedmiotowy projekt uchwały. </w:t>
      </w:r>
    </w:p>
    <w:p w14:paraId="7558089B" w14:textId="499122E4" w:rsidR="00732F12" w:rsidRPr="002866F6" w:rsidRDefault="00732F12" w:rsidP="00732F1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3636314" w14:textId="71701EBC" w:rsidR="00732F12" w:rsidRDefault="00732F12" w:rsidP="00732F1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09083023" w14:textId="4DD21234" w:rsidR="00732F12" w:rsidRPr="00506EF3" w:rsidRDefault="00732F12" w:rsidP="00823980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  <w:szCs w:val="24"/>
        </w:rPr>
        <w:br/>
        <w:t xml:space="preserve">i Bezpieczeństwa </w:t>
      </w:r>
      <w:r>
        <w:rPr>
          <w:rFonts w:ascii="Arial" w:hAnsi="Arial" w:cs="Arial"/>
          <w:sz w:val="24"/>
          <w:szCs w:val="24"/>
        </w:rPr>
        <w:t xml:space="preserve">powiedział, że </w:t>
      </w:r>
      <w:r>
        <w:rPr>
          <w:rFonts w:ascii="Arial" w:hAnsi="Arial" w:cs="Arial"/>
          <w:bCs/>
          <w:sz w:val="24"/>
          <w:szCs w:val="24"/>
        </w:rPr>
        <w:t xml:space="preserve">Komisja Edukacji i Bezpieczeństwa na LV posiedzeniu w dniu 28 czerwca 2023 r.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ozytywnie </w:t>
      </w:r>
      <w:r>
        <w:rPr>
          <w:rFonts w:ascii="Arial" w:hAnsi="Arial" w:cs="Arial"/>
          <w:bCs/>
          <w:sz w:val="24"/>
          <w:szCs w:val="24"/>
        </w:rPr>
        <w:t>zaopiniował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w Wieluniu w przedmiotowej sprawi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734C2F" w14:textId="3ADE0EF1" w:rsidR="00732F12" w:rsidRPr="001B7432" w:rsidRDefault="00732F12" w:rsidP="0082398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653E8602" w14:textId="77777777" w:rsidR="00732F12" w:rsidRPr="009769B2" w:rsidRDefault="00732F12" w:rsidP="00732F1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AA7D9E3" w14:textId="2762C36A" w:rsidR="00732F12" w:rsidRPr="001B7432" w:rsidRDefault="00732F12" w:rsidP="00732F1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Jakub Jurdz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732F1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mieniającej uchwałę Nr LVII/336/22 w sprawie </w:t>
      </w:r>
      <w:r w:rsidRPr="00732F12">
        <w:rPr>
          <w:rFonts w:ascii="Arial" w:hAnsi="Arial" w:cs="Arial"/>
          <w:i/>
          <w:sz w:val="24"/>
          <w:szCs w:val="24"/>
        </w:rPr>
        <w:t>przyjęcia Regulaminu określającego wysokość stawek oraz szczegółowe warunki przyznawania dodatków do wynagrodzenia zasadniczego oraz szczegółowe warunki obliczania i wypłacania wynagrodzenia za godziny ponadwymiarowe i godziny doraźnych zastępstw nauczycielom zatrudnionym w  szkołach i placówkach oświatowych prowadzonych przez Powiat Wieluński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45EA72B" w14:textId="77777777" w:rsidR="00732F12" w:rsidRDefault="00732F12" w:rsidP="00732F1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6E7AF4F" w14:textId="77777777" w:rsidR="00EF0A76" w:rsidRDefault="00EF0A76" w:rsidP="00EF0A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rządził sprawdzenie obecności.</w:t>
      </w:r>
    </w:p>
    <w:p w14:paraId="713D311A" w14:textId="77777777" w:rsidR="00EF0A76" w:rsidRDefault="00EF0A76" w:rsidP="00EF0A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AC5170" w14:textId="4B90D064" w:rsidR="00EF0A76" w:rsidRDefault="00EF0A76" w:rsidP="00EF0A7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Przewodniczący Rady Powiatu w Wieluniu pan Krzysztof Owczarek stwierdził, że na sali obecnych jest 15 radnych. Nieobecni: radna Alina Błach, radny Łukasz Dybka, radny Krzysztof Sola i radny Andrzej Stępień. </w:t>
      </w:r>
    </w:p>
    <w:p w14:paraId="47BCF3F4" w14:textId="77777777" w:rsidR="00EF0A76" w:rsidRPr="00220088" w:rsidRDefault="00EF0A76" w:rsidP="00732F1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E3FDDF6" w14:textId="77777777" w:rsidR="00732F12" w:rsidRDefault="00732F12" w:rsidP="00732F1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332E8D4" w14:textId="77777777" w:rsidR="00732F12" w:rsidRPr="00863A41" w:rsidRDefault="00732F12" w:rsidP="00732F1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31AEB47" w14:textId="6C114EE3" w:rsidR="00732F12" w:rsidRPr="009769B2" w:rsidRDefault="00732F12" w:rsidP="00732F1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EF0A76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EF0A76">
        <w:rPr>
          <w:rFonts w:ascii="Arial" w:hAnsi="Arial" w:cs="Arial"/>
          <w:i/>
          <w:iCs/>
          <w:sz w:val="24"/>
        </w:rPr>
        <w:t xml:space="preserve"> Nr LXIX/420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823980">
        <w:rPr>
          <w:rFonts w:ascii="Arial" w:eastAsiaTheme="minorHAnsi" w:hAnsi="Arial" w:cs="Arial"/>
          <w:i/>
          <w:sz w:val="24"/>
          <w:lang w:eastAsia="en-US"/>
        </w:rPr>
        <w:t>zmieniającą</w:t>
      </w:r>
      <w:r w:rsidR="00EF0A76" w:rsidRPr="00732F12">
        <w:rPr>
          <w:rFonts w:ascii="Arial" w:eastAsiaTheme="minorHAnsi" w:hAnsi="Arial" w:cs="Arial"/>
          <w:i/>
          <w:sz w:val="24"/>
          <w:lang w:eastAsia="en-US"/>
        </w:rPr>
        <w:t xml:space="preserve"> uchwałę Nr LVII/336/22 w sprawie </w:t>
      </w:r>
      <w:r w:rsidR="00EF0A76" w:rsidRPr="00732F12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nia za godziny ponadwymiarowe i godziny doraźnych zastępstw nauczycielom zatrudnionym w  szkołach i placówkach oświatowych prowadzonych przez Powiat Wieluński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EF0A76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 w tym punkcie i nie brali </w:t>
      </w:r>
      <w:r>
        <w:rPr>
          <w:rFonts w:ascii="Arial" w:hAnsi="Arial" w:cs="Arial"/>
          <w:bCs/>
          <w:i/>
          <w:sz w:val="24"/>
        </w:rPr>
        <w:lastRenderedPageBreak/>
        <w:t>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EF0A76">
        <w:rPr>
          <w:rFonts w:ascii="Arial" w:hAnsi="Arial" w:cs="Arial"/>
          <w:bCs/>
          <w:i/>
          <w:sz w:val="24"/>
        </w:rPr>
        <w:t>radna Alina Błach, radny Łukas</w:t>
      </w:r>
      <w:r w:rsidR="00823980">
        <w:rPr>
          <w:rFonts w:ascii="Arial" w:hAnsi="Arial" w:cs="Arial"/>
          <w:bCs/>
          <w:i/>
          <w:sz w:val="24"/>
        </w:rPr>
        <w:t>z Dybka, radny Krzysztof Sola i </w:t>
      </w:r>
      <w:r w:rsidR="00EF0A76">
        <w:rPr>
          <w:rFonts w:ascii="Arial" w:hAnsi="Arial" w:cs="Arial"/>
          <w:bCs/>
          <w:i/>
          <w:sz w:val="24"/>
        </w:rPr>
        <w:t>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7AC0C999" w14:textId="77777777" w:rsidR="00732F12" w:rsidRPr="00F512DF" w:rsidRDefault="00732F12" w:rsidP="00732F1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102E55F" w14:textId="6AD8BCF9" w:rsidR="00732F12" w:rsidRPr="000A226C" w:rsidRDefault="00732F12" w:rsidP="00732F1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EF0A76">
        <w:rPr>
          <w:rFonts w:ascii="Arial" w:hAnsi="Arial" w:cs="Arial"/>
          <w:i/>
          <w:iCs/>
          <w:sz w:val="24"/>
        </w:rPr>
        <w:t>LXIX/420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0ADE0D3" w14:textId="77777777" w:rsidR="00560C5B" w:rsidRDefault="00560C5B" w:rsidP="00560C5B">
      <w:pPr>
        <w:shd w:val="clear" w:color="auto" w:fill="FFFFFF"/>
        <w:spacing w:line="360" w:lineRule="auto"/>
        <w:ind w:right="-35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FAF0B4E" w14:textId="6D26078A" w:rsidR="00E44581" w:rsidRDefault="00E44581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14510610" w14:textId="49B9FD09" w:rsidR="00EF0A76" w:rsidRDefault="00EF0A76" w:rsidP="00EF0A7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 – cz. II</w:t>
      </w:r>
    </w:p>
    <w:p w14:paraId="03624618" w14:textId="080E1F84" w:rsidR="00EF0A76" w:rsidRDefault="00EF0A76" w:rsidP="00EF0A76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7:11</w:t>
      </w:r>
    </w:p>
    <w:p w14:paraId="2BCE94FC" w14:textId="2CAD363C" w:rsidR="00EF0A76" w:rsidRPr="00A46AE5" w:rsidRDefault="00EF0A76" w:rsidP="00A46A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6AE5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</w:t>
      </w:r>
      <w:r w:rsidR="00823980">
        <w:rPr>
          <w:rFonts w:ascii="Arial" w:eastAsiaTheme="minorHAnsi" w:hAnsi="Arial" w:cs="Arial"/>
          <w:b/>
          <w:sz w:val="24"/>
          <w:szCs w:val="24"/>
          <w:lang w:eastAsia="en-US"/>
        </w:rPr>
        <w:t>ieluniu zmieniającej uchwałę Nr </w:t>
      </w:r>
      <w:r w:rsidRPr="00A46A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VII/337/22 w sprawie określenia </w:t>
      </w:r>
      <w:r w:rsidRPr="00A46AE5">
        <w:rPr>
          <w:rFonts w:ascii="Arial" w:hAnsi="Arial" w:cs="Arial"/>
          <w:b/>
          <w:sz w:val="24"/>
          <w:szCs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 określenia tygodniowego obowiązkowego wymiaru godzin zajęć dla nauczycieli niewymienionych w art. 42 ust. 3 ustawy - Karta Nauczyciela oraz określenia zasad zaliczania do wymiaru godzin poszczególnych zajęć w formie zaocznej.</w:t>
      </w:r>
    </w:p>
    <w:p w14:paraId="4A6F89B9" w14:textId="77777777" w:rsidR="00EF0A76" w:rsidRDefault="00EF0A76" w:rsidP="00EF0A7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036CE1" w14:textId="77777777" w:rsidR="00EF0A76" w:rsidRPr="002866F6" w:rsidRDefault="00EF0A76" w:rsidP="00EF0A7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0274B215" w14:textId="4E955B05" w:rsidR="00EF0A76" w:rsidRDefault="00EF0A76" w:rsidP="00EF0A7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</w:t>
      </w:r>
      <w:r w:rsidR="00A46AE5">
        <w:rPr>
          <w:rFonts w:ascii="Arial" w:hAnsi="Arial" w:cs="Arial"/>
          <w:sz w:val="24"/>
        </w:rPr>
        <w:t xml:space="preserve">jednogłośnie przy 8 głosach „za” </w:t>
      </w:r>
      <w:r>
        <w:rPr>
          <w:rFonts w:ascii="Arial" w:hAnsi="Arial" w:cs="Arial"/>
          <w:sz w:val="24"/>
        </w:rPr>
        <w:t xml:space="preserve">pozytywnie zaopiniowała przedmiotowy projekt uchwały. </w:t>
      </w:r>
    </w:p>
    <w:p w14:paraId="2DCA6C35" w14:textId="18BC526F" w:rsidR="00EF0A76" w:rsidRPr="00A46AE5" w:rsidRDefault="00EF0A76" w:rsidP="00A46AE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9A5FC14" w14:textId="4FEEA8CC" w:rsidR="00EF0A76" w:rsidRPr="00506EF3" w:rsidRDefault="00EF0A76" w:rsidP="00EF0A7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  <w:szCs w:val="24"/>
        </w:rPr>
        <w:br/>
        <w:t xml:space="preserve">i Bezpieczeństwa </w:t>
      </w:r>
      <w:r>
        <w:rPr>
          <w:rFonts w:ascii="Arial" w:hAnsi="Arial" w:cs="Arial"/>
          <w:sz w:val="24"/>
          <w:szCs w:val="24"/>
        </w:rPr>
        <w:t xml:space="preserve">powiedział, że </w:t>
      </w:r>
      <w:r>
        <w:rPr>
          <w:rFonts w:ascii="Arial" w:hAnsi="Arial" w:cs="Arial"/>
          <w:bCs/>
          <w:sz w:val="24"/>
          <w:szCs w:val="24"/>
        </w:rPr>
        <w:t xml:space="preserve">Komisja Edukacji i Bezpieczeństwa na LV posiedzeniu w dniu 28 czerwca 2023 r. </w:t>
      </w:r>
      <w:r w:rsidR="00A46AE5">
        <w:rPr>
          <w:rFonts w:ascii="Arial" w:hAnsi="Arial" w:cs="Arial"/>
          <w:bCs/>
          <w:sz w:val="24"/>
          <w:szCs w:val="24"/>
        </w:rPr>
        <w:t xml:space="preserve">jednogłośnie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ozytywnie </w:t>
      </w:r>
      <w:r>
        <w:rPr>
          <w:rFonts w:ascii="Arial" w:hAnsi="Arial" w:cs="Arial"/>
          <w:bCs/>
          <w:sz w:val="24"/>
          <w:szCs w:val="24"/>
        </w:rPr>
        <w:t>zaopiniował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w Wieluniu w przedmiotowej sprawi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CE7813" w14:textId="77777777" w:rsidR="00A46AE5" w:rsidRDefault="00EF0A76" w:rsidP="00EF0A7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</w:p>
    <w:p w14:paraId="2EF5BDA8" w14:textId="77777777" w:rsidR="00A46AE5" w:rsidRDefault="00A46AE5" w:rsidP="00EF0A7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24799280" w14:textId="2F3C43E9" w:rsidR="00A46AE5" w:rsidRPr="00A46AE5" w:rsidRDefault="00A46AE5" w:rsidP="00EF0A7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A46AE5">
        <w:rPr>
          <w:rFonts w:ascii="Arial" w:hAnsi="Arial" w:cs="Arial"/>
          <w:bCs/>
          <w:i/>
          <w:sz w:val="24"/>
          <w:szCs w:val="24"/>
        </w:rPr>
        <w:t xml:space="preserve">W punkcie głos zabrali: radny Sebastian Jasiński – z-ca przewodniczącego Komisji Budżetu, Zdrowia i Gospodarki,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</w:t>
      </w:r>
      <w:r w:rsidR="00795278">
        <w:rPr>
          <w:rFonts w:ascii="Arial" w:hAnsi="Arial" w:cs="Arial"/>
          <w:bCs/>
          <w:i/>
          <w:sz w:val="24"/>
          <w:szCs w:val="24"/>
        </w:rPr>
        <w:t xml:space="preserve"> w Wieluniu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0A85D41D" w14:textId="77777777" w:rsidR="00A46AE5" w:rsidRPr="00A46AE5" w:rsidRDefault="00A46AE5" w:rsidP="00A46A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C46866" w14:textId="229F283B" w:rsidR="00EF0A76" w:rsidRPr="001B7432" w:rsidRDefault="00A46AE5" w:rsidP="00A46AE5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E75B00">
        <w:rPr>
          <w:rFonts w:ascii="Arial" w:hAnsi="Arial" w:cs="Arial"/>
          <w:bCs/>
          <w:sz w:val="24"/>
          <w:szCs w:val="24"/>
        </w:rPr>
        <w:t xml:space="preserve">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  <w:r w:rsidR="00EF0A76"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="00EF0A76"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2CE608CB" w14:textId="77777777" w:rsidR="00EF0A76" w:rsidRPr="009769B2" w:rsidRDefault="00EF0A76" w:rsidP="00EF0A7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FEC116A" w14:textId="65FFFDD5" w:rsidR="00EF0A76" w:rsidRPr="001B7432" w:rsidRDefault="00EF0A76" w:rsidP="00EF0A7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Jakub Jurdz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A46AE5" w:rsidRPr="00A46AE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mieniającej uchwałę Nr LVII/337/22 w sprawie określenia </w:t>
      </w:r>
      <w:r w:rsidR="00A46AE5" w:rsidRPr="00A46AE5">
        <w:rPr>
          <w:rFonts w:ascii="Arial" w:hAnsi="Arial" w:cs="Arial"/>
          <w:i/>
          <w:sz w:val="24"/>
          <w:szCs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 określenia tygodniowego obowiązkowego wymiaru godzin zajęć dla nauczycieli niewymienionych w art. 42 ust. 3 ustawy - Karta Nauczyciela oraz określenia zasad zaliczania do wymiaru godzin poszczególnych zajęć w formie zaocznej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E64D5CA" w14:textId="77777777" w:rsidR="00EF0A76" w:rsidRDefault="00EF0A76" w:rsidP="00EF0A7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D6A8EC2" w14:textId="77777777" w:rsidR="00EF0A76" w:rsidRPr="00A46AE5" w:rsidRDefault="00EF0A76" w:rsidP="00EF0A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AE5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A46AE5">
        <w:rPr>
          <w:rFonts w:ascii="Arial" w:hAnsi="Arial" w:cs="Arial"/>
          <w:sz w:val="24"/>
          <w:szCs w:val="24"/>
        </w:rPr>
        <w:t xml:space="preserve"> zarządził sprawdzenie obecności.</w:t>
      </w:r>
    </w:p>
    <w:p w14:paraId="6BF3835D" w14:textId="77777777" w:rsidR="00EF0A76" w:rsidRPr="00A46AE5" w:rsidRDefault="00EF0A76" w:rsidP="00EF0A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036D49" w14:textId="03A46B1D" w:rsidR="00EF0A76" w:rsidRPr="00A46AE5" w:rsidRDefault="00EF0A76" w:rsidP="00EF0A7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46AE5">
        <w:rPr>
          <w:rFonts w:ascii="Arial" w:hAnsi="Arial" w:cs="Arial"/>
          <w:bCs/>
          <w:i/>
          <w:sz w:val="24"/>
          <w:szCs w:val="24"/>
        </w:rPr>
        <w:t xml:space="preserve">Przewodniczący Rady Powiatu w Wieluniu pan Krzysztof Owczarek stwierdził, że na sali obecnych jest 15 radnych. Nieobecni: radna Alina Błach, radny </w:t>
      </w:r>
      <w:r w:rsidR="00F568B2">
        <w:rPr>
          <w:rFonts w:ascii="Arial" w:hAnsi="Arial" w:cs="Arial"/>
          <w:bCs/>
          <w:i/>
          <w:sz w:val="24"/>
          <w:szCs w:val="24"/>
        </w:rPr>
        <w:t>Krzysztof Dziuba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, radny Krzysztof Sola i radny Andrzej Stępień. </w:t>
      </w:r>
    </w:p>
    <w:p w14:paraId="368475F1" w14:textId="77777777" w:rsidR="00EF0A76" w:rsidRPr="00220088" w:rsidRDefault="00EF0A76" w:rsidP="00EF0A7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2AD7219" w14:textId="77777777" w:rsidR="00EF0A76" w:rsidRDefault="00EF0A76" w:rsidP="00EF0A7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2FEF0DE" w14:textId="77777777" w:rsidR="00EF0A76" w:rsidRPr="00863A41" w:rsidRDefault="00EF0A76" w:rsidP="00EF0A7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96B2893" w14:textId="575451BF" w:rsidR="00EF0A76" w:rsidRPr="009769B2" w:rsidRDefault="00EF0A76" w:rsidP="00EF0A7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5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A46AE5">
        <w:rPr>
          <w:rFonts w:ascii="Arial" w:hAnsi="Arial" w:cs="Arial"/>
          <w:i/>
          <w:iCs/>
          <w:sz w:val="24"/>
        </w:rPr>
        <w:t xml:space="preserve"> Nr LXIX/421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A46AE5" w:rsidRPr="00A46AE5">
        <w:rPr>
          <w:rFonts w:ascii="Arial" w:eastAsiaTheme="minorHAnsi" w:hAnsi="Arial" w:cs="Arial"/>
          <w:i/>
          <w:sz w:val="24"/>
          <w:lang w:eastAsia="en-US"/>
        </w:rPr>
        <w:t>zm</w:t>
      </w:r>
      <w:r w:rsidR="00795278">
        <w:rPr>
          <w:rFonts w:ascii="Arial" w:eastAsiaTheme="minorHAnsi" w:hAnsi="Arial" w:cs="Arial"/>
          <w:i/>
          <w:sz w:val="24"/>
          <w:lang w:eastAsia="en-US"/>
        </w:rPr>
        <w:t>ieniającą</w:t>
      </w:r>
      <w:r w:rsidR="00A46AE5" w:rsidRPr="00A46AE5">
        <w:rPr>
          <w:rFonts w:ascii="Arial" w:eastAsiaTheme="minorHAnsi" w:hAnsi="Arial" w:cs="Arial"/>
          <w:i/>
          <w:sz w:val="24"/>
          <w:lang w:eastAsia="en-US"/>
        </w:rPr>
        <w:t xml:space="preserve"> uchwałę Nr LVII/337/22 w sprawie określenia </w:t>
      </w:r>
      <w:r w:rsidR="00A46AE5" w:rsidRPr="00A46AE5">
        <w:rPr>
          <w:rFonts w:ascii="Arial" w:hAnsi="Arial" w:cs="Arial"/>
          <w:i/>
          <w:sz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 określenia tygodniowego obowiązkowego wymiaru godzin zajęć dla nauczycieli niewymienionych w art. 42 ust. 3 ustawy - Karta Nauczyciela oraz określenia zasad zaliczania do wymiaru godzin poszczególnych zajęć w formie zaocznej</w:t>
      </w:r>
      <w:r w:rsidR="00A46AE5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5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a Alina Błach, radny </w:t>
      </w:r>
      <w:r w:rsidR="00F568B2">
        <w:rPr>
          <w:rFonts w:ascii="Arial" w:hAnsi="Arial" w:cs="Arial"/>
          <w:bCs/>
          <w:i/>
          <w:sz w:val="24"/>
        </w:rPr>
        <w:t>Krzysztof Dziuba</w:t>
      </w:r>
      <w:r>
        <w:rPr>
          <w:rFonts w:ascii="Arial" w:hAnsi="Arial" w:cs="Arial"/>
          <w:bCs/>
          <w:i/>
          <w:sz w:val="24"/>
        </w:rPr>
        <w:t>, 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F006486" w14:textId="77777777" w:rsidR="00EF0A76" w:rsidRPr="00F512DF" w:rsidRDefault="00EF0A76" w:rsidP="00EF0A7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D1D2958" w14:textId="4F99964F" w:rsidR="00EF0A76" w:rsidRPr="000A226C" w:rsidRDefault="00EF0A76" w:rsidP="00EF0A7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A46AE5">
        <w:rPr>
          <w:rFonts w:ascii="Arial" w:hAnsi="Arial" w:cs="Arial"/>
          <w:i/>
          <w:iCs/>
          <w:sz w:val="24"/>
        </w:rPr>
        <w:t>LXIX/421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6FC2AB9" w14:textId="77777777" w:rsidR="000A226C" w:rsidRDefault="000A226C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72FFE321" w14:textId="77777777" w:rsidR="000A226C" w:rsidRDefault="000A226C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512A4CD9" w14:textId="5A91B11F" w:rsidR="00F568B2" w:rsidRDefault="00F568B2" w:rsidP="00F568B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 – cz. II</w:t>
      </w:r>
    </w:p>
    <w:p w14:paraId="5ED2F08E" w14:textId="0EF90137" w:rsidR="00F568B2" w:rsidRDefault="00F568B2" w:rsidP="00F568B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9:01</w:t>
      </w:r>
    </w:p>
    <w:p w14:paraId="01B04937" w14:textId="77777777" w:rsidR="00F568B2" w:rsidRPr="00F568B2" w:rsidRDefault="00F568B2" w:rsidP="00F568B2">
      <w:pPr>
        <w:tabs>
          <w:tab w:val="left" w:pos="142"/>
        </w:tabs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68B2">
        <w:rPr>
          <w:rFonts w:ascii="Arial" w:hAnsi="Arial" w:cs="Arial"/>
          <w:b/>
          <w:sz w:val="24"/>
          <w:szCs w:val="24"/>
        </w:rPr>
        <w:t>Podjęcie uchwały Rady Powiatu w Wieluniu zmieniającej uchwałę w sprawie przyjęcia planu pracy Rady Powiatu w Wieluniu i planów pracy komisji Rady Powiatu w Wieluniu na rok 2023.</w:t>
      </w:r>
    </w:p>
    <w:p w14:paraId="47BE82AE" w14:textId="77777777" w:rsidR="00F568B2" w:rsidRDefault="00F568B2" w:rsidP="00F568B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A83595" w14:textId="77777777" w:rsidR="00F568B2" w:rsidRPr="002866F6" w:rsidRDefault="00F568B2" w:rsidP="00F568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A1C964E" w14:textId="2DAB6DC0" w:rsidR="00F568B2" w:rsidRDefault="00F568B2" w:rsidP="00F568B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jednogłośnie przy 8 głosach „za” pozytywnie zaopiniowała przedmiotowy projekt uchwały Rady Powiatu w Wieluniu. </w:t>
      </w:r>
    </w:p>
    <w:p w14:paraId="75BF0DDE" w14:textId="77777777" w:rsidR="00F568B2" w:rsidRPr="00A46AE5" w:rsidRDefault="00F568B2" w:rsidP="00F568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D83EE31" w14:textId="77777777" w:rsidR="00F568B2" w:rsidRPr="00506EF3" w:rsidRDefault="00F568B2" w:rsidP="00795278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  <w:szCs w:val="24"/>
        </w:rPr>
        <w:br/>
        <w:t xml:space="preserve">i Bezpieczeństwa </w:t>
      </w:r>
      <w:r>
        <w:rPr>
          <w:rFonts w:ascii="Arial" w:hAnsi="Arial" w:cs="Arial"/>
          <w:sz w:val="24"/>
          <w:szCs w:val="24"/>
        </w:rPr>
        <w:t xml:space="preserve">powiedział, że </w:t>
      </w:r>
      <w:r>
        <w:rPr>
          <w:rFonts w:ascii="Arial" w:hAnsi="Arial" w:cs="Arial"/>
          <w:bCs/>
          <w:sz w:val="24"/>
          <w:szCs w:val="24"/>
        </w:rPr>
        <w:t xml:space="preserve">Komisja Edukacji i Bezpieczeństwa na LV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posiedzeniu w dniu 28 czerwca 2023 r. jednogłośnie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ozytywnie </w:t>
      </w:r>
      <w:r>
        <w:rPr>
          <w:rFonts w:ascii="Arial" w:hAnsi="Arial" w:cs="Arial"/>
          <w:bCs/>
          <w:sz w:val="24"/>
          <w:szCs w:val="24"/>
        </w:rPr>
        <w:t>zaopiniował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w Wieluniu w przedmiotowej sprawi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EB1F1F" w14:textId="62DFC231" w:rsidR="00F568B2" w:rsidRPr="001B7432" w:rsidRDefault="00F568B2" w:rsidP="00795278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1B159812" w14:textId="77777777" w:rsidR="00F568B2" w:rsidRPr="009769B2" w:rsidRDefault="00F568B2" w:rsidP="00F568B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67799AC" w14:textId="066F5B36" w:rsidR="00F568B2" w:rsidRPr="001B7432" w:rsidRDefault="00F568B2" w:rsidP="00F568B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Jakub Jurdz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2E7A7A" w:rsidRPr="00036502">
        <w:rPr>
          <w:rFonts w:ascii="Arial" w:hAnsi="Arial" w:cs="Arial"/>
          <w:i/>
          <w:sz w:val="24"/>
          <w:szCs w:val="24"/>
        </w:rPr>
        <w:t xml:space="preserve">zmieniającej uchwałę w sprawie przyjęcia planu </w:t>
      </w:r>
      <w:r w:rsidR="00795278">
        <w:rPr>
          <w:rFonts w:ascii="Arial" w:hAnsi="Arial" w:cs="Arial"/>
          <w:i/>
          <w:sz w:val="24"/>
          <w:szCs w:val="24"/>
        </w:rPr>
        <w:t>pracy Rady Powiatu w Wieluniu i </w:t>
      </w:r>
      <w:r w:rsidR="002E7A7A" w:rsidRPr="00036502">
        <w:rPr>
          <w:rFonts w:ascii="Arial" w:hAnsi="Arial" w:cs="Arial"/>
          <w:i/>
          <w:sz w:val="24"/>
          <w:szCs w:val="24"/>
        </w:rPr>
        <w:t>planów pracy komisji Rady Powiatu w Wieluniu na rok 2023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54F18A0" w14:textId="77777777" w:rsidR="00F568B2" w:rsidRDefault="00F568B2" w:rsidP="00F568B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670945B" w14:textId="77777777" w:rsidR="00F568B2" w:rsidRPr="00A46AE5" w:rsidRDefault="00F568B2" w:rsidP="00F568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AE5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A46AE5">
        <w:rPr>
          <w:rFonts w:ascii="Arial" w:hAnsi="Arial" w:cs="Arial"/>
          <w:sz w:val="24"/>
          <w:szCs w:val="24"/>
        </w:rPr>
        <w:t xml:space="preserve"> zarządził sprawdzenie obecności.</w:t>
      </w:r>
    </w:p>
    <w:p w14:paraId="37F845EB" w14:textId="77777777" w:rsidR="00F568B2" w:rsidRPr="00A46AE5" w:rsidRDefault="00F568B2" w:rsidP="00F568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9F2090" w14:textId="3B9A2AF0" w:rsidR="00F568B2" w:rsidRPr="00A46AE5" w:rsidRDefault="00F568B2" w:rsidP="00F568B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46AE5">
        <w:rPr>
          <w:rFonts w:ascii="Arial" w:hAnsi="Arial" w:cs="Arial"/>
          <w:bCs/>
          <w:i/>
          <w:sz w:val="24"/>
          <w:szCs w:val="24"/>
        </w:rPr>
        <w:t>Przewodniczący Rady Powiatu w Wieluniu pan Krzysztof Owczarek stwierd</w:t>
      </w:r>
      <w:r w:rsidR="00036502">
        <w:rPr>
          <w:rFonts w:ascii="Arial" w:hAnsi="Arial" w:cs="Arial"/>
          <w:bCs/>
          <w:i/>
          <w:sz w:val="24"/>
          <w:szCs w:val="24"/>
        </w:rPr>
        <w:t>ził, że na sali obecnych jest 14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 radnych. Nieobecni: radna Alina Błach, radny </w:t>
      </w:r>
      <w:r>
        <w:rPr>
          <w:rFonts w:ascii="Arial" w:hAnsi="Arial" w:cs="Arial"/>
          <w:bCs/>
          <w:i/>
          <w:sz w:val="24"/>
          <w:szCs w:val="24"/>
        </w:rPr>
        <w:t>Krzysztof Dziuba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, </w:t>
      </w:r>
      <w:r w:rsidR="00036502">
        <w:rPr>
          <w:rFonts w:ascii="Arial" w:hAnsi="Arial" w:cs="Arial"/>
          <w:bCs/>
          <w:i/>
          <w:sz w:val="24"/>
          <w:szCs w:val="24"/>
        </w:rPr>
        <w:t xml:space="preserve">radny Grzegorz Mielczarek, 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55B10622" w14:textId="77777777" w:rsidR="00F568B2" w:rsidRPr="00220088" w:rsidRDefault="00F568B2" w:rsidP="00F568B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3452DAF" w14:textId="77777777" w:rsidR="00F568B2" w:rsidRDefault="00F568B2" w:rsidP="00F568B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FF63232" w14:textId="77777777" w:rsidR="00F568B2" w:rsidRPr="00863A41" w:rsidRDefault="00F568B2" w:rsidP="00F568B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2F074AA" w14:textId="0FB94908" w:rsidR="00F568B2" w:rsidRPr="009769B2" w:rsidRDefault="00F568B2" w:rsidP="00F568B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036502">
        <w:rPr>
          <w:rFonts w:ascii="Arial" w:hAnsi="Arial" w:cs="Arial"/>
          <w:i/>
          <w:sz w:val="24"/>
        </w:rPr>
        <w:t>14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036502">
        <w:rPr>
          <w:rFonts w:ascii="Arial" w:hAnsi="Arial" w:cs="Arial"/>
          <w:i/>
          <w:iCs/>
          <w:sz w:val="24"/>
        </w:rPr>
        <w:t xml:space="preserve"> Nr LXIX/422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036502">
        <w:rPr>
          <w:rFonts w:ascii="Arial" w:hAnsi="Arial" w:cs="Arial"/>
          <w:i/>
          <w:sz w:val="24"/>
        </w:rPr>
        <w:t>zmieniającą</w:t>
      </w:r>
      <w:r w:rsidR="00036502" w:rsidRPr="00036502">
        <w:rPr>
          <w:rFonts w:ascii="Arial" w:hAnsi="Arial" w:cs="Arial"/>
          <w:i/>
          <w:sz w:val="24"/>
        </w:rPr>
        <w:t xml:space="preserve"> uchwałę w sprawie przyjęcia planu pracy Rady Powiatu w Wieluniu i planów pracy komisji Rady Powiatu w Wieluniu na rok 2023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036502">
        <w:rPr>
          <w:rFonts w:ascii="Arial" w:hAnsi="Arial" w:cs="Arial"/>
          <w:bCs/>
          <w:i/>
          <w:sz w:val="24"/>
        </w:rPr>
        <w:t>4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radna Alina Błach, radny Krzysztof Dziuba,</w:t>
      </w:r>
      <w:r w:rsidR="00795278">
        <w:rPr>
          <w:rFonts w:ascii="Arial" w:hAnsi="Arial" w:cs="Arial"/>
          <w:bCs/>
          <w:i/>
          <w:sz w:val="24"/>
        </w:rPr>
        <w:t xml:space="preserve"> radny Grzegorz Mielczarek, radny Krzysztof Sola i </w:t>
      </w:r>
      <w:r>
        <w:rPr>
          <w:rFonts w:ascii="Arial" w:hAnsi="Arial" w:cs="Arial"/>
          <w:bCs/>
          <w:i/>
          <w:sz w:val="24"/>
        </w:rPr>
        <w:t>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DB8A010" w14:textId="77777777" w:rsidR="00F568B2" w:rsidRPr="00F512DF" w:rsidRDefault="00F568B2" w:rsidP="00F568B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EE1347D" w14:textId="2A3A3664" w:rsidR="00F568B2" w:rsidRPr="000A226C" w:rsidRDefault="00F568B2" w:rsidP="00F568B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036502">
        <w:rPr>
          <w:rFonts w:ascii="Arial" w:hAnsi="Arial" w:cs="Arial"/>
          <w:i/>
          <w:iCs/>
          <w:sz w:val="24"/>
        </w:rPr>
        <w:t>LXIX/422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DB966B7" w14:textId="77777777" w:rsidR="000A226C" w:rsidRDefault="000A226C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2CA672E4" w14:textId="77777777" w:rsidR="000A226C" w:rsidRDefault="000A226C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08926AB3" w14:textId="77777777" w:rsidR="000A226C" w:rsidRDefault="000A226C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74140EA5" w14:textId="77777777" w:rsidR="000A226C" w:rsidRDefault="000A226C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0C069F8F" w14:textId="2F9F0B20" w:rsidR="003A4516" w:rsidRDefault="003A4516" w:rsidP="003A451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G</w:t>
      </w:r>
      <w:r w:rsidRPr="00A46AE5">
        <w:rPr>
          <w:rFonts w:ascii="Arial" w:hAnsi="Arial" w:cs="Arial"/>
          <w:bCs/>
          <w:i/>
          <w:sz w:val="24"/>
          <w:szCs w:val="24"/>
        </w:rPr>
        <w:t>ł</w:t>
      </w:r>
      <w:r>
        <w:rPr>
          <w:rFonts w:ascii="Arial" w:hAnsi="Arial" w:cs="Arial"/>
          <w:bCs/>
          <w:i/>
          <w:sz w:val="24"/>
          <w:szCs w:val="24"/>
        </w:rPr>
        <w:t>os zabrał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</w:t>
      </w:r>
      <w:r w:rsidR="00795278">
        <w:rPr>
          <w:rFonts w:ascii="Arial" w:hAnsi="Arial" w:cs="Arial"/>
          <w:bCs/>
          <w:i/>
          <w:sz w:val="24"/>
          <w:szCs w:val="24"/>
        </w:rPr>
        <w:t xml:space="preserve"> w Wieluniu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281CFE20" w14:textId="77777777" w:rsidR="003A4516" w:rsidRDefault="003A4516" w:rsidP="003A451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4A87887E" w14:textId="6FE2759E" w:rsidR="003A4516" w:rsidRPr="00E9668E" w:rsidRDefault="003A4516" w:rsidP="003A451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P</w:t>
      </w:r>
      <w:r w:rsidRPr="007F60E5">
        <w:rPr>
          <w:rFonts w:ascii="Arial" w:hAnsi="Arial" w:cs="Arial"/>
          <w:b/>
          <w:sz w:val="24"/>
        </w:rPr>
        <w:t>rzewodniczący Rady Powiatu</w:t>
      </w:r>
      <w:r w:rsidRPr="003A4516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2D97">
        <w:rPr>
          <w:rFonts w:ascii="Arial" w:hAnsi="Arial" w:cs="Arial"/>
          <w:b/>
          <w:bCs/>
          <w:sz w:val="24"/>
          <w:szCs w:val="24"/>
        </w:rPr>
        <w:t>pan Krzysztof Owczarek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3E2D97">
        <w:rPr>
          <w:rFonts w:ascii="Arial" w:hAnsi="Arial" w:cs="Arial"/>
          <w:bCs/>
          <w:sz w:val="24"/>
          <w:szCs w:val="24"/>
        </w:rPr>
        <w:t>poinformował, że wpłynął wniosek w sprawie wyłączenia jawn</w:t>
      </w:r>
      <w:r w:rsidR="00795278">
        <w:rPr>
          <w:rFonts w:ascii="Arial" w:hAnsi="Arial" w:cs="Arial"/>
          <w:bCs/>
          <w:sz w:val="24"/>
          <w:szCs w:val="24"/>
        </w:rPr>
        <w:t>ości obrad sesji Rady Powiatu w </w:t>
      </w:r>
      <w:r w:rsidRPr="003E2D97">
        <w:rPr>
          <w:rFonts w:ascii="Arial" w:hAnsi="Arial" w:cs="Arial"/>
          <w:bCs/>
          <w:sz w:val="24"/>
          <w:szCs w:val="24"/>
        </w:rPr>
        <w:t>Wieluniu w punkcie 20 pn. „</w:t>
      </w:r>
      <w:r w:rsidRPr="003E2D9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rozpatrzenia skargi na działalność p.o. Dyrektora Specjalnego Ośrodka Szkolno-Wychowawczego w Gromadzicach.”.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E9668E">
        <w:rPr>
          <w:rFonts w:ascii="Arial" w:eastAsiaTheme="minorHAnsi" w:hAnsi="Arial" w:cs="Arial"/>
          <w:sz w:val="24"/>
          <w:szCs w:val="24"/>
          <w:lang w:eastAsia="en-US"/>
        </w:rPr>
        <w:t xml:space="preserve">Przekazał, że </w:t>
      </w:r>
      <w:r w:rsidR="00E9668E" w:rsidRPr="00E9668E">
        <w:rPr>
          <w:rFonts w:ascii="Arial" w:eastAsiaTheme="minorHAnsi" w:hAnsi="Arial" w:cs="Arial"/>
          <w:sz w:val="24"/>
          <w:szCs w:val="24"/>
          <w:lang w:eastAsia="en-US"/>
        </w:rPr>
        <w:t xml:space="preserve">podda ten wniosek pod głosowanie, a jego zdaniem jest on zasadny ze względu na ochronę danych osobowych </w:t>
      </w:r>
      <w:r w:rsidR="00E9668E">
        <w:rPr>
          <w:rFonts w:ascii="Arial" w:eastAsiaTheme="minorHAnsi" w:hAnsi="Arial" w:cs="Arial"/>
          <w:sz w:val="24"/>
          <w:szCs w:val="24"/>
          <w:lang w:eastAsia="en-US"/>
        </w:rPr>
        <w:t xml:space="preserve">osoby, która przebywa w tym Ośrodku </w:t>
      </w:r>
      <w:r w:rsidR="00815EE3">
        <w:rPr>
          <w:rFonts w:ascii="Arial" w:eastAsiaTheme="minorHAnsi" w:hAnsi="Arial" w:cs="Arial"/>
          <w:sz w:val="24"/>
          <w:szCs w:val="24"/>
          <w:lang w:eastAsia="en-US"/>
        </w:rPr>
        <w:t xml:space="preserve">i </w:t>
      </w:r>
      <w:r w:rsidRPr="00E9668E">
        <w:rPr>
          <w:rFonts w:ascii="Arial" w:eastAsiaTheme="minorHAnsi" w:hAnsi="Arial" w:cs="Arial"/>
          <w:sz w:val="24"/>
          <w:szCs w:val="24"/>
          <w:lang w:eastAsia="en-US"/>
        </w:rPr>
        <w:t>w związku z</w:t>
      </w:r>
      <w:r w:rsidR="00815EE3">
        <w:rPr>
          <w:rFonts w:ascii="Arial" w:eastAsiaTheme="minorHAnsi" w:hAnsi="Arial" w:cs="Arial"/>
          <w:sz w:val="24"/>
          <w:szCs w:val="24"/>
          <w:lang w:eastAsia="en-US"/>
        </w:rPr>
        <w:t xml:space="preserve"> tym w tym punkcie będą mogły brać udział tylko osoby zaproszone, a transmisja publiczna zostanie przerwana i wznowiona po odbyciu tego punktu. Powiedział, że ostatnia część tego punktu, czyli odczytanie projektu uchwały i głosowanie będzie jawne. Poprosił panią mecenas aby zwróciła uwagę, czy dobrze mówi. </w:t>
      </w:r>
    </w:p>
    <w:p w14:paraId="4082C3EE" w14:textId="77777777" w:rsidR="000A226C" w:rsidRDefault="000A226C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094D9C79" w14:textId="6E2369BB" w:rsidR="00542480" w:rsidRDefault="00815EE3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>G</w:t>
      </w:r>
      <w:r w:rsidRPr="00A46AE5">
        <w:rPr>
          <w:rFonts w:ascii="Arial" w:hAnsi="Arial" w:cs="Arial"/>
          <w:bCs/>
          <w:i/>
          <w:sz w:val="24"/>
          <w:szCs w:val="24"/>
        </w:rPr>
        <w:t>ł</w:t>
      </w:r>
      <w:r>
        <w:rPr>
          <w:rFonts w:ascii="Arial" w:hAnsi="Arial" w:cs="Arial"/>
          <w:bCs/>
          <w:i/>
          <w:sz w:val="24"/>
          <w:szCs w:val="24"/>
        </w:rPr>
        <w:t>os zabrał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Waldemar Borczyk – przewodniczący Komisji Skarg, Wniosków i Petycji.</w:t>
      </w:r>
    </w:p>
    <w:p w14:paraId="5F9C2B82" w14:textId="77777777" w:rsidR="00815EE3" w:rsidRDefault="00815EE3" w:rsidP="00A22923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ED651A" w14:textId="2A502385" w:rsidR="00A22923" w:rsidRPr="00880114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 xml:space="preserve">Przewodniczący Rady Powiatu w Wieluniu Pan Krzysztof Owczarek ogłosił 15 minut przerwy w obradach. </w:t>
      </w:r>
    </w:p>
    <w:p w14:paraId="234C94C7" w14:textId="77777777" w:rsidR="00A22923" w:rsidRPr="00880114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BF4535C" w14:textId="77777777" w:rsidR="00A22923" w:rsidRPr="00880114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772ECBAE" w14:textId="77777777" w:rsidR="00A22923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96080F9" w14:textId="77777777" w:rsidR="00E44581" w:rsidRDefault="00E44581" w:rsidP="004247A9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CB0F8E" w14:textId="2B690FA0" w:rsidR="0036563A" w:rsidRPr="00ED6DFB" w:rsidRDefault="005C1129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0</w:t>
      </w:r>
    </w:p>
    <w:p w14:paraId="018386C5" w14:textId="073FB33B" w:rsidR="00154BF6" w:rsidRDefault="005C1129" w:rsidP="00154B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0:15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b/>
          <w:sz w:val="24"/>
          <w:szCs w:val="24"/>
        </w:rPr>
        <w:t>II</w:t>
      </w:r>
    </w:p>
    <w:p w14:paraId="3A365C44" w14:textId="0C73D977" w:rsidR="0036563A" w:rsidRPr="005C1129" w:rsidRDefault="005C1129" w:rsidP="005C1129">
      <w:pPr>
        <w:tabs>
          <w:tab w:val="left" w:pos="709"/>
        </w:tabs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C1129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rozpatrzenia skargi na działalność p.o. Dyrektora Specjalnego Ośrodka Szkolno-Wychowawczego w Gromadzicach.</w:t>
      </w:r>
    </w:p>
    <w:p w14:paraId="536A5E4E" w14:textId="77777777" w:rsidR="005C1129" w:rsidRPr="005C1129" w:rsidRDefault="005C1129" w:rsidP="005C112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4322F" w14:textId="242AE76D" w:rsidR="00E12077" w:rsidRPr="00E12077" w:rsidRDefault="00840312" w:rsidP="00E12077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12077">
        <w:rPr>
          <w:rFonts w:ascii="Arial" w:hAnsi="Arial" w:cs="Arial"/>
          <w:bCs/>
          <w:sz w:val="24"/>
          <w:szCs w:val="24"/>
        </w:rPr>
        <w:t xml:space="preserve">poinformował, że wpłynął do niego wniosek </w:t>
      </w:r>
      <w:r w:rsidR="00E12077" w:rsidRPr="00E12077">
        <w:rPr>
          <w:rFonts w:ascii="Arial" w:hAnsi="Arial" w:cs="Arial"/>
          <w:sz w:val="24"/>
          <w:szCs w:val="24"/>
        </w:rPr>
        <w:t xml:space="preserve">w sprawie wyłączenia jawności obrad </w:t>
      </w:r>
      <w:r w:rsidR="00E12077" w:rsidRPr="00E12077">
        <w:rPr>
          <w:rFonts w:ascii="Arial" w:hAnsi="Arial" w:cs="Arial"/>
          <w:sz w:val="24"/>
          <w:szCs w:val="24"/>
        </w:rPr>
        <w:lastRenderedPageBreak/>
        <w:t xml:space="preserve">Rady Powiatu w Wieluniu w punkcie dot. </w:t>
      </w:r>
      <w:r w:rsidR="00E12077" w:rsidRPr="00E12077">
        <w:rPr>
          <w:rFonts w:ascii="Arial" w:hAnsi="Arial" w:cs="Arial"/>
          <w:bCs/>
          <w:sz w:val="24"/>
          <w:szCs w:val="24"/>
        </w:rPr>
        <w:t>„</w:t>
      </w:r>
      <w:r w:rsidR="00E12077">
        <w:rPr>
          <w:rFonts w:ascii="Arial" w:eastAsiaTheme="minorHAnsi" w:hAnsi="Arial" w:cs="Arial"/>
          <w:sz w:val="24"/>
          <w:szCs w:val="24"/>
          <w:lang w:eastAsia="en-US"/>
        </w:rPr>
        <w:t>Podjęcia</w:t>
      </w:r>
      <w:r w:rsidR="00795278">
        <w:rPr>
          <w:rFonts w:ascii="Arial" w:eastAsiaTheme="minorHAnsi" w:hAnsi="Arial" w:cs="Arial"/>
          <w:sz w:val="24"/>
          <w:szCs w:val="24"/>
          <w:lang w:eastAsia="en-US"/>
        </w:rPr>
        <w:t xml:space="preserve"> uchwały Rady Powiatu w </w:t>
      </w:r>
      <w:r w:rsidR="00E12077" w:rsidRPr="00E12077">
        <w:rPr>
          <w:rFonts w:ascii="Arial" w:eastAsiaTheme="minorHAnsi" w:hAnsi="Arial" w:cs="Arial"/>
          <w:sz w:val="24"/>
          <w:szCs w:val="24"/>
          <w:lang w:eastAsia="en-US"/>
        </w:rPr>
        <w:t>Wieluniu w sprawie rozpatrzenia skargi na działalność p.o. Dyrektora Specjalnego Ośrodka Szkolno-Wychowawczego w Gromadzicach.”.</w:t>
      </w:r>
      <w:r w:rsidR="00E12077">
        <w:rPr>
          <w:rFonts w:ascii="Arial" w:eastAsiaTheme="minorHAnsi" w:hAnsi="Arial" w:cs="Arial"/>
          <w:sz w:val="24"/>
          <w:szCs w:val="24"/>
          <w:lang w:eastAsia="en-US"/>
        </w:rPr>
        <w:t xml:space="preserve"> Przekazał, że wniosek został podpisany przez czterech radnych, którzy uczestniczyli m.in. w obradach Komisji Skarg</w:t>
      </w:r>
      <w:r w:rsidR="00795278">
        <w:rPr>
          <w:rFonts w:ascii="Arial" w:eastAsiaTheme="minorHAnsi" w:hAnsi="Arial" w:cs="Arial"/>
          <w:sz w:val="24"/>
          <w:szCs w:val="24"/>
          <w:lang w:eastAsia="en-US"/>
        </w:rPr>
        <w:t>, Wniosków i Petycji oraz przez</w:t>
      </w:r>
      <w:r w:rsidR="00E12077">
        <w:rPr>
          <w:rFonts w:ascii="Arial" w:eastAsiaTheme="minorHAnsi" w:hAnsi="Arial" w:cs="Arial"/>
          <w:sz w:val="24"/>
          <w:szCs w:val="24"/>
          <w:lang w:eastAsia="en-US"/>
        </w:rPr>
        <w:t xml:space="preserve"> Prz</w:t>
      </w:r>
      <w:r w:rsidR="00795278">
        <w:rPr>
          <w:rFonts w:ascii="Arial" w:eastAsiaTheme="minorHAnsi" w:hAnsi="Arial" w:cs="Arial"/>
          <w:sz w:val="24"/>
          <w:szCs w:val="24"/>
          <w:lang w:eastAsia="en-US"/>
        </w:rPr>
        <w:t>ewodniczącego Zarządu Powiatu w </w:t>
      </w:r>
      <w:r w:rsidR="00E12077">
        <w:rPr>
          <w:rFonts w:ascii="Arial" w:eastAsiaTheme="minorHAnsi" w:hAnsi="Arial" w:cs="Arial"/>
          <w:sz w:val="24"/>
          <w:szCs w:val="24"/>
          <w:lang w:eastAsia="en-US"/>
        </w:rPr>
        <w:t xml:space="preserve">Wieluniu. Dodał, że pod wnioskiem podpisali się: radny Waldemar Borczyk, radny Józef Kowal, radny Marek Kieler i radny Robert Grabowski. Spełniono tym samym zapis statutu, który mówi, że wniosek o wyłączenie jawności obrad może zgłosić czterech radnych. </w:t>
      </w:r>
    </w:p>
    <w:p w14:paraId="357AB65A" w14:textId="77777777" w:rsidR="00E12077" w:rsidRP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B276A2" w14:textId="7FB8828F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80114">
        <w:rPr>
          <w:rFonts w:ascii="Arial" w:hAnsi="Arial" w:cs="Arial"/>
          <w:i/>
          <w:sz w:val="24"/>
          <w:szCs w:val="24"/>
        </w:rPr>
        <w:t>Przewodniczący Rady Powiatu w Wieluniu Pan Krzysztof Owczarek</w:t>
      </w:r>
      <w:r>
        <w:rPr>
          <w:rFonts w:ascii="Arial" w:hAnsi="Arial" w:cs="Arial"/>
          <w:i/>
          <w:sz w:val="24"/>
          <w:szCs w:val="24"/>
        </w:rPr>
        <w:t xml:space="preserve"> odczytał wniosek </w:t>
      </w:r>
      <w:r w:rsidRPr="00E12077">
        <w:rPr>
          <w:rFonts w:ascii="Arial" w:hAnsi="Arial" w:cs="Arial"/>
          <w:i/>
          <w:sz w:val="24"/>
          <w:szCs w:val="24"/>
        </w:rPr>
        <w:t xml:space="preserve">w sprawie wyłączenia jawności obrad Rady Powiatu w Wieluniu w punkcie dot. </w:t>
      </w:r>
      <w:r w:rsidRPr="00E12077">
        <w:rPr>
          <w:rFonts w:ascii="Arial" w:hAnsi="Arial" w:cs="Arial"/>
          <w:bCs/>
          <w:i/>
          <w:sz w:val="24"/>
          <w:szCs w:val="24"/>
        </w:rPr>
        <w:t>„</w:t>
      </w:r>
      <w:r w:rsidRPr="00E12077">
        <w:rPr>
          <w:rFonts w:ascii="Arial" w:eastAsiaTheme="minorHAnsi" w:hAnsi="Arial" w:cs="Arial"/>
          <w:i/>
          <w:sz w:val="24"/>
          <w:szCs w:val="24"/>
          <w:lang w:eastAsia="en-US"/>
        </w:rPr>
        <w:t>Podjęcia uchwały Rady Powiatu w Wieluniu w sprawie rozpatrzenia skargi na działalność p.o. Dyrektora Specjalnego Ośrodka Szkolno-Wychowawczego w Gromadzicach.”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 który stanowi załącznik do protokołu.</w:t>
      </w:r>
    </w:p>
    <w:p w14:paraId="7E4387AA" w14:textId="77777777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6475A740" w14:textId="77777777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663B1C72" w14:textId="60565967" w:rsidR="00E12077" w:rsidRDefault="00E12077" w:rsidP="00E120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, czy przed poddaniem tego wniosku pod głosowanie, ktoś chciałby zabrać głos w tej sprawie?</w:t>
      </w:r>
    </w:p>
    <w:p w14:paraId="37D7E0FC" w14:textId="77777777" w:rsidR="00E12077" w:rsidRDefault="00E12077" w:rsidP="00E120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D25A14C" w14:textId="77777777" w:rsidR="00756589" w:rsidRDefault="00756589" w:rsidP="0075658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>G</w:t>
      </w:r>
      <w:r w:rsidRPr="00A46AE5">
        <w:rPr>
          <w:rFonts w:ascii="Arial" w:hAnsi="Arial" w:cs="Arial"/>
          <w:bCs/>
          <w:i/>
          <w:sz w:val="24"/>
          <w:szCs w:val="24"/>
        </w:rPr>
        <w:t>ł</w:t>
      </w:r>
      <w:r>
        <w:rPr>
          <w:rFonts w:ascii="Arial" w:hAnsi="Arial" w:cs="Arial"/>
          <w:bCs/>
          <w:i/>
          <w:sz w:val="24"/>
          <w:szCs w:val="24"/>
        </w:rPr>
        <w:t>os zabrał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Waldemar Borczyk – przewodniczący Komisji Skarg, Wniosków i Petycji.</w:t>
      </w:r>
    </w:p>
    <w:p w14:paraId="6FDF0015" w14:textId="77777777" w:rsidR="00E12077" w:rsidRDefault="00E12077" w:rsidP="00E120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2E676EC" w14:textId="5B70C837" w:rsidR="00E12077" w:rsidRDefault="00756589" w:rsidP="00E120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</w:t>
      </w:r>
      <w:r w:rsidR="00795278">
        <w:rPr>
          <w:rFonts w:ascii="Arial" w:hAnsi="Arial" w:cs="Arial"/>
          <w:sz w:val="24"/>
        </w:rPr>
        <w:t>w związku z  </w:t>
      </w:r>
      <w:r>
        <w:rPr>
          <w:rFonts w:ascii="Arial" w:hAnsi="Arial" w:cs="Arial"/>
          <w:sz w:val="24"/>
        </w:rPr>
        <w:t xml:space="preserve">brakiem pytań dotyczących wniosku </w:t>
      </w:r>
      <w:r w:rsidR="00E12077" w:rsidRPr="007F60E5">
        <w:rPr>
          <w:rFonts w:ascii="Arial" w:hAnsi="Arial" w:cs="Arial"/>
          <w:sz w:val="24"/>
        </w:rPr>
        <w:t xml:space="preserve">zarządził </w:t>
      </w:r>
      <w:r>
        <w:rPr>
          <w:rFonts w:ascii="Arial" w:hAnsi="Arial" w:cs="Arial"/>
          <w:sz w:val="24"/>
        </w:rPr>
        <w:t>sprawdzenie obecności</w:t>
      </w:r>
      <w:r w:rsidR="00E12077">
        <w:rPr>
          <w:rFonts w:ascii="Arial" w:hAnsi="Arial" w:cs="Arial"/>
          <w:sz w:val="24"/>
        </w:rPr>
        <w:t>.</w:t>
      </w:r>
    </w:p>
    <w:p w14:paraId="4CB61127" w14:textId="77777777" w:rsidR="00756589" w:rsidRDefault="00756589" w:rsidP="00E120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C9E9793" w14:textId="77777777" w:rsidR="00756589" w:rsidRDefault="00756589" w:rsidP="00756589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31511617" w14:textId="205E0859" w:rsidR="00756589" w:rsidRPr="00A46AE5" w:rsidRDefault="00756589" w:rsidP="0075658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46AE5">
        <w:rPr>
          <w:rFonts w:ascii="Arial" w:hAnsi="Arial" w:cs="Arial"/>
          <w:bCs/>
          <w:i/>
          <w:sz w:val="24"/>
          <w:szCs w:val="24"/>
        </w:rPr>
        <w:t>Przewodniczący Rady Powiatu w Wieluniu pan Krzysztof Owczarek stwierd</w:t>
      </w:r>
      <w:r>
        <w:rPr>
          <w:rFonts w:ascii="Arial" w:hAnsi="Arial" w:cs="Arial"/>
          <w:bCs/>
          <w:i/>
          <w:sz w:val="24"/>
          <w:szCs w:val="24"/>
        </w:rPr>
        <w:t>ził, że na sali obecnych jest 14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 radnych</w:t>
      </w:r>
      <w:r>
        <w:rPr>
          <w:rFonts w:ascii="Arial" w:hAnsi="Arial" w:cs="Arial"/>
          <w:bCs/>
          <w:i/>
          <w:sz w:val="24"/>
          <w:szCs w:val="24"/>
        </w:rPr>
        <w:t xml:space="preserve">. Nieobecni: radna Alina Błach, radny Grzegorz Mielczarek, radny Damian Pęcherz, </w:t>
      </w:r>
      <w:r w:rsidRPr="00A46AE5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0EC9463A" w14:textId="77777777" w:rsidR="00756589" w:rsidRPr="00220088" w:rsidRDefault="00756589" w:rsidP="0075658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73E30EC" w14:textId="43079FDD" w:rsidR="00756589" w:rsidRDefault="00756589" w:rsidP="0075658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 xml:space="preserve">anie </w:t>
      </w:r>
      <w:r w:rsidR="00795278">
        <w:rPr>
          <w:rFonts w:ascii="Arial" w:hAnsi="Arial" w:cs="Arial"/>
          <w:sz w:val="24"/>
        </w:rPr>
        <w:t>w sprawie wniosku</w:t>
      </w:r>
      <w:r>
        <w:rPr>
          <w:rFonts w:ascii="Arial" w:hAnsi="Arial" w:cs="Arial"/>
          <w:sz w:val="24"/>
        </w:rPr>
        <w:t xml:space="preserve"> o wyłączenie jawności</w:t>
      </w:r>
    </w:p>
    <w:p w14:paraId="3E6D211D" w14:textId="77777777" w:rsidR="00E12077" w:rsidRPr="00863A41" w:rsidRDefault="00E12077" w:rsidP="00E1207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B9C2628" w14:textId="29F51A5F" w:rsidR="00E12077" w:rsidRPr="009769B2" w:rsidRDefault="00E12077" w:rsidP="00E1207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4 głosach „za”) przyjęła wniosek </w:t>
      </w:r>
      <w:r w:rsidRPr="00E12077">
        <w:rPr>
          <w:rFonts w:ascii="Arial" w:hAnsi="Arial" w:cs="Arial"/>
          <w:i/>
          <w:sz w:val="24"/>
        </w:rPr>
        <w:t xml:space="preserve">w sprawie wyłączenia jawności obrad Rady Powiatu w Wieluniu w punkcie dot. </w:t>
      </w:r>
      <w:r w:rsidRPr="00E12077">
        <w:rPr>
          <w:rFonts w:ascii="Arial" w:hAnsi="Arial" w:cs="Arial"/>
          <w:bCs/>
          <w:i/>
          <w:sz w:val="24"/>
        </w:rPr>
        <w:t>„</w:t>
      </w:r>
      <w:r w:rsidRPr="00E12077">
        <w:rPr>
          <w:rFonts w:ascii="Arial" w:eastAsiaTheme="minorHAnsi" w:hAnsi="Arial" w:cs="Arial"/>
          <w:i/>
          <w:sz w:val="24"/>
          <w:lang w:eastAsia="en-US"/>
        </w:rPr>
        <w:t>Podjęcia uchwały Rady Powiatu w Wieluniu w sprawie rozpatrzenia skargi na działalność p.o. Dyrektora Specjalnego Ośrodka Szkolno-Wychowawczego w Gromadzicach.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4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756589">
        <w:rPr>
          <w:rFonts w:ascii="Arial" w:hAnsi="Arial" w:cs="Arial"/>
          <w:bCs/>
          <w:i/>
          <w:sz w:val="24"/>
        </w:rPr>
        <w:t xml:space="preserve">radna Alina Błach, radny Grzegorz Mielczarek, radny Damian Pęcherz, </w:t>
      </w:r>
      <w:r w:rsidR="00756589" w:rsidRPr="00A46AE5">
        <w:rPr>
          <w:rFonts w:ascii="Arial" w:hAnsi="Arial" w:cs="Arial"/>
          <w:bCs/>
          <w:i/>
          <w:sz w:val="24"/>
        </w:rPr>
        <w:t>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070B775" w14:textId="77777777" w:rsidR="00E12077" w:rsidRPr="00F512DF" w:rsidRDefault="00E12077" w:rsidP="00E1207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09E3378" w14:textId="77777777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202947AE" w14:textId="5139CB1A" w:rsidR="00E12077" w:rsidRPr="00B02D9B" w:rsidRDefault="003364CA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B02D9B">
        <w:rPr>
          <w:rFonts w:ascii="Arial" w:hAnsi="Arial" w:cs="Arial"/>
          <w:sz w:val="24"/>
        </w:rPr>
        <w:t xml:space="preserve">powiedział, że </w:t>
      </w:r>
      <w:r w:rsidR="00B02D9B" w:rsidRPr="00B02D9B">
        <w:rPr>
          <w:rFonts w:ascii="Arial" w:hAnsi="Arial" w:cs="Arial"/>
          <w:sz w:val="24"/>
        </w:rPr>
        <w:t xml:space="preserve">w związku z powyższym </w:t>
      </w:r>
      <w:r w:rsidRPr="00B02D9B">
        <w:rPr>
          <w:rFonts w:ascii="Arial" w:hAnsi="Arial" w:cs="Arial"/>
          <w:sz w:val="24"/>
        </w:rPr>
        <w:t>wyłącza jawność obrad w tym punkcie do momentu głosowania nad podjęciem uchwały.</w:t>
      </w:r>
    </w:p>
    <w:p w14:paraId="6AAFA3D1" w14:textId="77777777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6F2C7F4F" w14:textId="77777777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191CF99B" w14:textId="69D5C3B3" w:rsidR="00E12077" w:rsidRPr="00500EFD" w:rsidRDefault="00500EFD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500EFD">
        <w:rPr>
          <w:rFonts w:ascii="Arial" w:hAnsi="Arial" w:cs="Arial"/>
          <w:sz w:val="24"/>
        </w:rPr>
        <w:t>wznowił jawność obrad i zarządził sprawdzenie listy obecności.</w:t>
      </w:r>
    </w:p>
    <w:p w14:paraId="07A06530" w14:textId="77777777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2F56868E" w14:textId="77777777" w:rsidR="00E12077" w:rsidRDefault="00E12077" w:rsidP="00E12077">
      <w:pPr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5AA85356" w14:textId="63497DAF" w:rsidR="00500EFD" w:rsidRPr="00795278" w:rsidRDefault="00500EFD" w:rsidP="00500EF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95278">
        <w:rPr>
          <w:rFonts w:ascii="Arial" w:hAnsi="Arial" w:cs="Arial"/>
          <w:bCs/>
          <w:i/>
          <w:sz w:val="24"/>
          <w:szCs w:val="24"/>
        </w:rPr>
        <w:t>Przewodniczący Rady Powiatu w Wieluniu pan Krzysztof Owczarek stwierd</w:t>
      </w:r>
      <w:r w:rsidR="00795278" w:rsidRPr="00795278">
        <w:rPr>
          <w:rFonts w:ascii="Arial" w:hAnsi="Arial" w:cs="Arial"/>
          <w:bCs/>
          <w:i/>
          <w:sz w:val="24"/>
          <w:szCs w:val="24"/>
        </w:rPr>
        <w:t>ził, że na sali obecnych jest 13</w:t>
      </w:r>
      <w:r w:rsidRPr="00795278">
        <w:rPr>
          <w:rFonts w:ascii="Arial" w:hAnsi="Arial" w:cs="Arial"/>
          <w:bCs/>
          <w:i/>
          <w:sz w:val="24"/>
          <w:szCs w:val="24"/>
        </w:rPr>
        <w:t xml:space="preserve"> radnych. Nieobecni: radna Alina Błach, radny Grzegorz Mielczarek, radny Damian Pęcherz, radny Krzysztof Sola, radny Andrzej Stępień</w:t>
      </w:r>
      <w:r w:rsidR="00795278">
        <w:rPr>
          <w:rFonts w:ascii="Arial" w:hAnsi="Arial" w:cs="Arial"/>
          <w:bCs/>
          <w:i/>
          <w:sz w:val="24"/>
          <w:szCs w:val="24"/>
        </w:rPr>
        <w:t xml:space="preserve"> i </w:t>
      </w:r>
      <w:r w:rsidRPr="00795278">
        <w:rPr>
          <w:rFonts w:ascii="Arial" w:hAnsi="Arial" w:cs="Arial"/>
          <w:bCs/>
          <w:i/>
          <w:sz w:val="24"/>
          <w:szCs w:val="24"/>
        </w:rPr>
        <w:t xml:space="preserve">radny Henryk Wojcieszak. </w:t>
      </w:r>
    </w:p>
    <w:p w14:paraId="6014E45D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73F6277" w14:textId="77777777" w:rsidR="00343F08" w:rsidRPr="00E44581" w:rsidRDefault="00343F08" w:rsidP="00343F08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4581">
        <w:rPr>
          <w:rFonts w:ascii="Arial" w:hAnsi="Arial" w:cs="Arial"/>
          <w:bCs/>
          <w:sz w:val="24"/>
          <w:szCs w:val="24"/>
        </w:rPr>
        <w:t>poprosił Komisję Uchwał i Wniosków o odczytanie projektu uchwały.</w:t>
      </w:r>
    </w:p>
    <w:p w14:paraId="65B15BE0" w14:textId="77777777" w:rsidR="00343F08" w:rsidRPr="009769B2" w:rsidRDefault="00343F08" w:rsidP="00343F0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01E88C0" w14:textId="685AA4A0" w:rsidR="00343F08" w:rsidRPr="00442BE4" w:rsidRDefault="00343F08" w:rsidP="00795278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500EFD">
        <w:rPr>
          <w:rFonts w:ascii="Arial" w:hAnsi="Arial" w:cs="Arial"/>
          <w:i/>
          <w:sz w:val="24"/>
        </w:rPr>
        <w:t>Jakub Jurdziń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795278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500EFD" w:rsidRPr="00E12077">
        <w:rPr>
          <w:rFonts w:ascii="Arial" w:eastAsiaTheme="minorHAnsi" w:hAnsi="Arial" w:cs="Arial"/>
          <w:i/>
          <w:sz w:val="24"/>
          <w:szCs w:val="24"/>
          <w:lang w:eastAsia="en-US"/>
        </w:rPr>
        <w:t>sprawie rozpatrzenia skargi na działalność p.o. Dyrektora Specjalnego Ośrodka Szkolno-Wychowawczego w Gromadzicach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A664594" w14:textId="0339B79F" w:rsidR="00343F08" w:rsidRPr="00220088" w:rsidRDefault="00343F08" w:rsidP="00343F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8837FF" w14:textId="77777777" w:rsidR="00343F08" w:rsidRDefault="00343F08" w:rsidP="00343F0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4D92DCB" w14:textId="77777777" w:rsidR="00343F08" w:rsidRPr="00863A41" w:rsidRDefault="00343F08" w:rsidP="00343F0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ABE9DD7" w14:textId="1F17FB9C" w:rsidR="00343F08" w:rsidRPr="009769B2" w:rsidRDefault="00343F08" w:rsidP="00343F0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00EFD">
        <w:rPr>
          <w:rFonts w:ascii="Arial" w:hAnsi="Arial" w:cs="Arial"/>
          <w:i/>
          <w:sz w:val="24"/>
        </w:rPr>
        <w:t>12 głosach „za” i 1 głosie „wstrzymującym się”, nikt nie był „przeciw”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</w:t>
      </w:r>
      <w:r w:rsidR="00500EFD">
        <w:rPr>
          <w:rFonts w:ascii="Arial" w:hAnsi="Arial" w:cs="Arial"/>
          <w:i/>
          <w:iCs/>
          <w:sz w:val="24"/>
        </w:rPr>
        <w:t>LXIX/423/23</w:t>
      </w:r>
      <w:r w:rsidR="00500EFD" w:rsidRPr="003B7665">
        <w:rPr>
          <w:rFonts w:ascii="Arial" w:hAnsi="Arial"/>
          <w:i/>
          <w:sz w:val="24"/>
        </w:rPr>
        <w:t xml:space="preserve"> </w:t>
      </w:r>
      <w:r w:rsidR="00500EFD" w:rsidRPr="00E12077">
        <w:rPr>
          <w:rFonts w:ascii="Arial" w:eastAsiaTheme="minorHAnsi" w:hAnsi="Arial" w:cs="Arial"/>
          <w:i/>
          <w:sz w:val="24"/>
          <w:lang w:eastAsia="en-US"/>
        </w:rPr>
        <w:t>w sprawie rozpatrzenia skargi na działalność p.o. Dyrektora Specjalnego Ośrodka Szkolno-Wychowawczego w Gromadzicach</w:t>
      </w:r>
      <w:r w:rsidR="00500EFD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500EFD">
        <w:rPr>
          <w:rFonts w:ascii="Arial" w:hAnsi="Arial" w:cs="Arial"/>
          <w:bCs/>
          <w:i/>
          <w:sz w:val="24"/>
        </w:rPr>
        <w:t>3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500EFD">
        <w:rPr>
          <w:rFonts w:ascii="Arial" w:hAnsi="Arial" w:cs="Arial"/>
          <w:bCs/>
          <w:i/>
          <w:sz w:val="24"/>
        </w:rPr>
        <w:t>radna Alina Błach, radny Grzegorz Mielczarek, radny Damian Pęcherz, radny Krzysztof Sola,</w:t>
      </w:r>
      <w:r w:rsidR="00500EFD" w:rsidRPr="00A46AE5">
        <w:rPr>
          <w:rFonts w:ascii="Arial" w:hAnsi="Arial" w:cs="Arial"/>
          <w:bCs/>
          <w:i/>
          <w:sz w:val="24"/>
        </w:rPr>
        <w:t xml:space="preserve"> radny Andrzej Stępień</w:t>
      </w:r>
      <w:r w:rsidR="00500EFD">
        <w:rPr>
          <w:rFonts w:ascii="Arial" w:hAnsi="Arial" w:cs="Arial"/>
          <w:bCs/>
          <w:i/>
          <w:sz w:val="24"/>
        </w:rPr>
        <w:t xml:space="preserve"> i radny Henryk Wojciesza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DB9F375" w14:textId="77777777" w:rsidR="00343F08" w:rsidRPr="00F512DF" w:rsidRDefault="00343F08" w:rsidP="00343F0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1BDABBD" w14:textId="525AA01D" w:rsidR="00343F08" w:rsidRPr="00615735" w:rsidRDefault="00343F08" w:rsidP="00343F0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500EFD">
        <w:rPr>
          <w:rFonts w:ascii="Arial" w:hAnsi="Arial" w:cs="Arial"/>
          <w:i/>
          <w:iCs/>
          <w:sz w:val="24"/>
        </w:rPr>
        <w:t>LXIX/423/23</w:t>
      </w:r>
      <w:r w:rsidR="00500EFD" w:rsidRPr="003B7665">
        <w:rPr>
          <w:rFonts w:ascii="Arial" w:hAnsi="Arial"/>
          <w:i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1C89B9F3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609365" w14:textId="77777777" w:rsidR="00F450BD" w:rsidRPr="0010442F" w:rsidRDefault="00F450BD" w:rsidP="00966443">
      <w:pPr>
        <w:spacing w:line="360" w:lineRule="auto"/>
        <w:ind w:right="1"/>
        <w:jc w:val="both"/>
        <w:rPr>
          <w:rFonts w:ascii="Arial" w:hAnsi="Arial"/>
          <w:i/>
          <w:sz w:val="24"/>
        </w:rPr>
      </w:pPr>
    </w:p>
    <w:p w14:paraId="2F48B4A9" w14:textId="65791B0F" w:rsidR="00A256F6" w:rsidRPr="00ED6DFB" w:rsidRDefault="00500EFD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1</w:t>
      </w:r>
    </w:p>
    <w:p w14:paraId="13478FD0" w14:textId="7A3099FA" w:rsidR="00A256F6" w:rsidRPr="00ED6DFB" w:rsidRDefault="00500EFD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00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b/>
          <w:sz w:val="24"/>
          <w:szCs w:val="24"/>
        </w:rPr>
        <w:t>V</w:t>
      </w:r>
    </w:p>
    <w:p w14:paraId="38050F4E" w14:textId="267F41A3" w:rsidR="00500EFD" w:rsidRDefault="00500EFD" w:rsidP="00500EFD">
      <w:pPr>
        <w:spacing w:after="16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00EFD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emisji obligacji oraz określenia zasad ich zbywania, nabywania i wykupu.</w:t>
      </w:r>
    </w:p>
    <w:p w14:paraId="4657BF89" w14:textId="77777777" w:rsidR="003E2D97" w:rsidRDefault="003E2D97" w:rsidP="00500EFD">
      <w:pPr>
        <w:spacing w:after="16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726063A" w14:textId="77777777" w:rsidR="003E2D97" w:rsidRPr="002866F6" w:rsidRDefault="003E2D97" w:rsidP="00B511F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8C99EFC" w14:textId="50A65F29" w:rsidR="003E2D97" w:rsidRDefault="003E2D97" w:rsidP="00B511F3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</w:t>
      </w:r>
      <w:r w:rsidR="00D25F8A">
        <w:rPr>
          <w:rFonts w:ascii="Arial" w:hAnsi="Arial" w:cs="Arial"/>
          <w:sz w:val="24"/>
        </w:rPr>
        <w:t>rwca 2023 r. jednogłośnie przy 9</w:t>
      </w:r>
      <w:r>
        <w:rPr>
          <w:rFonts w:ascii="Arial" w:hAnsi="Arial" w:cs="Arial"/>
          <w:sz w:val="24"/>
        </w:rPr>
        <w:t xml:space="preserve"> głosach „za” pozytywnie zaopiniowała przedmiotowy projekt uchwały Rady Powiatu w Wieluniu. </w:t>
      </w:r>
    </w:p>
    <w:p w14:paraId="397A7A12" w14:textId="77777777" w:rsidR="003E2D97" w:rsidRPr="001B7432" w:rsidRDefault="003E2D97" w:rsidP="00B511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2AA9CE1F" w14:textId="77777777" w:rsidR="003E2D97" w:rsidRPr="009769B2" w:rsidRDefault="003E2D97" w:rsidP="003E2D9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F553CF9" w14:textId="6785E577" w:rsidR="003E2D97" w:rsidRPr="001B7432" w:rsidRDefault="00D25F8A" w:rsidP="003E2D9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a Grażyna Ryczyńska </w:t>
      </w:r>
      <w:r w:rsidR="003E2D97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3E2D97" w:rsidRPr="0059118A">
        <w:rPr>
          <w:rFonts w:ascii="Arial" w:hAnsi="Arial" w:cs="Arial"/>
          <w:i/>
          <w:sz w:val="24"/>
        </w:rPr>
        <w:t xml:space="preserve"> projekt u</w:t>
      </w:r>
      <w:r w:rsidR="003E2D97">
        <w:rPr>
          <w:rFonts w:ascii="Arial" w:hAnsi="Arial" w:cs="Arial"/>
          <w:i/>
          <w:sz w:val="24"/>
        </w:rPr>
        <w:t xml:space="preserve">chwały Rady Powiatu w Wieluniu </w:t>
      </w:r>
      <w:r w:rsidRPr="00D25F8A">
        <w:rPr>
          <w:rFonts w:ascii="Arial" w:eastAsiaTheme="minorHAnsi" w:hAnsi="Arial" w:cs="Arial"/>
          <w:i/>
          <w:sz w:val="24"/>
          <w:szCs w:val="24"/>
          <w:lang w:eastAsia="en-US"/>
        </w:rPr>
        <w:t>w sprawie emisji obligacji oraz określenia zasad ich zbywania, nabywania i wykupu</w:t>
      </w:r>
      <w:r w:rsidR="003E2D97" w:rsidRPr="009B2889">
        <w:rPr>
          <w:rFonts w:ascii="Arial" w:hAnsi="Arial" w:cs="Arial"/>
          <w:i/>
          <w:sz w:val="24"/>
        </w:rPr>
        <w:t>,</w:t>
      </w:r>
      <w:r w:rsidR="003E2D97">
        <w:rPr>
          <w:rFonts w:ascii="Arial" w:hAnsi="Arial" w:cs="Arial"/>
          <w:i/>
          <w:sz w:val="24"/>
        </w:rPr>
        <w:t xml:space="preserve"> który </w:t>
      </w:r>
      <w:r w:rsidR="003E2D97" w:rsidRPr="007F60E5">
        <w:rPr>
          <w:rFonts w:ascii="Arial" w:hAnsi="Arial" w:cs="Arial"/>
          <w:i/>
          <w:sz w:val="24"/>
        </w:rPr>
        <w:t>stanowi załącznik do protokołu</w:t>
      </w:r>
      <w:r w:rsidR="003E2D97" w:rsidRPr="007F60E5">
        <w:rPr>
          <w:rFonts w:ascii="Arial" w:hAnsi="Arial" w:cs="Arial"/>
          <w:sz w:val="24"/>
        </w:rPr>
        <w:t>.</w:t>
      </w:r>
    </w:p>
    <w:p w14:paraId="5AEC6DF1" w14:textId="77777777" w:rsidR="003E2D97" w:rsidRPr="00220088" w:rsidRDefault="003E2D97" w:rsidP="003E2D9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B4299D5" w14:textId="77777777" w:rsidR="003E2D97" w:rsidRDefault="003E2D97" w:rsidP="003E2D9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5144DB5" w14:textId="77777777" w:rsidR="003E2D97" w:rsidRPr="00863A41" w:rsidRDefault="003E2D97" w:rsidP="003E2D9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6F5DD9C" w14:textId="5E185BC8" w:rsidR="003E2D97" w:rsidRPr="009769B2" w:rsidRDefault="003E2D97" w:rsidP="003E2D9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331CF5">
        <w:rPr>
          <w:rFonts w:ascii="Arial" w:hAnsi="Arial" w:cs="Arial"/>
          <w:i/>
          <w:sz w:val="24"/>
        </w:rPr>
        <w:t>13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331CF5">
        <w:rPr>
          <w:rFonts w:ascii="Arial" w:hAnsi="Arial" w:cs="Arial"/>
          <w:i/>
          <w:iCs/>
          <w:sz w:val="24"/>
        </w:rPr>
        <w:t xml:space="preserve"> Nr LXIX/42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331CF5" w:rsidRPr="00D25F8A">
        <w:rPr>
          <w:rFonts w:ascii="Arial" w:eastAsiaTheme="minorHAnsi" w:hAnsi="Arial" w:cs="Arial"/>
          <w:i/>
          <w:sz w:val="24"/>
          <w:lang w:eastAsia="en-US"/>
        </w:rPr>
        <w:t>w sprawie emisji obligacji oraz określenia zasad ich zbywania, nabywania i wykupu</w:t>
      </w:r>
      <w:r w:rsidR="00331CF5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112AD">
        <w:rPr>
          <w:rFonts w:ascii="Arial" w:hAnsi="Arial" w:cs="Arial"/>
          <w:bCs/>
          <w:i/>
          <w:sz w:val="24"/>
        </w:rPr>
        <w:t>3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1112AD">
        <w:rPr>
          <w:rFonts w:ascii="Arial" w:hAnsi="Arial" w:cs="Arial"/>
          <w:bCs/>
          <w:i/>
          <w:sz w:val="24"/>
        </w:rPr>
        <w:t>radna Alina Błach, radny Grzegorz Mielczarek, radny Damian Pęcherz, radny Krzysztof Sola,</w:t>
      </w:r>
      <w:r w:rsidR="001112AD" w:rsidRPr="00A46AE5">
        <w:rPr>
          <w:rFonts w:ascii="Arial" w:hAnsi="Arial" w:cs="Arial"/>
          <w:bCs/>
          <w:i/>
          <w:sz w:val="24"/>
        </w:rPr>
        <w:t xml:space="preserve"> radny Andrzej Stępień</w:t>
      </w:r>
      <w:r w:rsidR="001112AD">
        <w:rPr>
          <w:rFonts w:ascii="Arial" w:hAnsi="Arial" w:cs="Arial"/>
          <w:bCs/>
          <w:i/>
          <w:sz w:val="24"/>
        </w:rPr>
        <w:t xml:space="preserve"> i radny Henryk Wojciesza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143A71A" w14:textId="77777777" w:rsidR="003E2D97" w:rsidRPr="00F512DF" w:rsidRDefault="003E2D97" w:rsidP="003E2D9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B6E6CFC" w14:textId="3863F412" w:rsidR="003E2D97" w:rsidRPr="000A226C" w:rsidRDefault="003E2D97" w:rsidP="003E2D9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331CF5">
        <w:rPr>
          <w:rFonts w:ascii="Arial" w:hAnsi="Arial" w:cs="Arial"/>
          <w:i/>
          <w:iCs/>
          <w:sz w:val="24"/>
        </w:rPr>
        <w:t>LXIX/42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B05CACD" w14:textId="77777777" w:rsidR="00500EFD" w:rsidRDefault="00500EFD" w:rsidP="00500EFD">
      <w:pPr>
        <w:spacing w:after="16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D557306" w14:textId="0634A50A" w:rsidR="00331CF5" w:rsidRPr="00ED6DFB" w:rsidRDefault="00331CF5" w:rsidP="00331CF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2</w:t>
      </w:r>
    </w:p>
    <w:p w14:paraId="622A8A3D" w14:textId="31D55F81" w:rsidR="00331CF5" w:rsidRPr="00ED6DFB" w:rsidRDefault="00331CF5" w:rsidP="00331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4:20 – cz. IV</w:t>
      </w:r>
    </w:p>
    <w:p w14:paraId="2A760A1A" w14:textId="28D0FEB4" w:rsidR="00331CF5" w:rsidRDefault="001112AD" w:rsidP="00331CF5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112A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uchylającej uchwałę w sprawie udzielenia pomocy finansowej Województwu Łódzkiemu na realizację zadania: </w:t>
      </w:r>
      <w:r w:rsidRPr="001112AD">
        <w:rPr>
          <w:rFonts w:ascii="Arial" w:hAnsi="Arial" w:cs="Arial"/>
          <w:b/>
          <w:sz w:val="24"/>
          <w:szCs w:val="24"/>
        </w:rPr>
        <w:t>„Budowa czterech aktywnych przejść dla pieszych na drodze powiatowej nr 4538E na terenie Gminy Wieluń”.</w:t>
      </w:r>
    </w:p>
    <w:p w14:paraId="74C802E6" w14:textId="77777777" w:rsidR="001112AD" w:rsidRPr="001112AD" w:rsidRDefault="001112AD" w:rsidP="00331CF5">
      <w:pPr>
        <w:spacing w:after="16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D6E3F6C" w14:textId="77777777" w:rsidR="00331CF5" w:rsidRPr="002866F6" w:rsidRDefault="00331CF5" w:rsidP="00B511F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983B9A5" w14:textId="77777777" w:rsidR="00331CF5" w:rsidRDefault="00331CF5" w:rsidP="00B511F3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jednogłośnie przy 9 głosach „za” pozytywnie zaopiniowała przedmiotowy projekt uchwały Rady Powiatu w Wieluniu. </w:t>
      </w:r>
    </w:p>
    <w:p w14:paraId="2D75DD9D" w14:textId="77777777" w:rsidR="00331CF5" w:rsidRPr="001B7432" w:rsidRDefault="00331CF5" w:rsidP="00B511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1DC38E61" w14:textId="77777777" w:rsidR="00331CF5" w:rsidRPr="009769B2" w:rsidRDefault="00331CF5" w:rsidP="00B511F3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239D782" w14:textId="3AA2D56B" w:rsidR="00331CF5" w:rsidRPr="001B7432" w:rsidRDefault="00331CF5" w:rsidP="00331CF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lastRenderedPageBreak/>
        <w:tab/>
      </w:r>
      <w:r>
        <w:rPr>
          <w:rFonts w:ascii="Arial" w:hAnsi="Arial" w:cs="Arial"/>
          <w:i/>
          <w:sz w:val="24"/>
        </w:rPr>
        <w:tab/>
        <w:t xml:space="preserve">Radna Grażyna Ryczyńska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u</w:t>
      </w:r>
      <w:r w:rsidR="001112AD">
        <w:rPr>
          <w:rFonts w:ascii="Arial" w:hAnsi="Arial" w:cs="Arial"/>
          <w:i/>
          <w:sz w:val="24"/>
        </w:rPr>
        <w:t xml:space="preserve">chwały Rady Powiatu w Wieluniu </w:t>
      </w:r>
      <w:r w:rsidR="001112AD" w:rsidRPr="001112A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uchylającej uchwałę w sprawie udzielenia pomocy finansowej Województwu Łódzkiemu na realizację zadania: </w:t>
      </w:r>
      <w:r w:rsidR="001112AD" w:rsidRPr="001112AD">
        <w:rPr>
          <w:rFonts w:ascii="Arial" w:hAnsi="Arial" w:cs="Arial"/>
          <w:i/>
          <w:sz w:val="24"/>
          <w:szCs w:val="24"/>
        </w:rPr>
        <w:t>„Budowa czterech aktywnych przejść dla pieszych na drodze powiatowej nr 4538E na terenie Gminy Wieluń”</w:t>
      </w:r>
      <w:r w:rsidRPr="001112AD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00D7FE0" w14:textId="77777777" w:rsidR="00331CF5" w:rsidRPr="00220088" w:rsidRDefault="00331CF5" w:rsidP="00331C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0EF92B7" w14:textId="77777777" w:rsidR="00331CF5" w:rsidRDefault="00331CF5" w:rsidP="00331CF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1DC1DE4" w14:textId="77777777" w:rsidR="00331CF5" w:rsidRPr="00863A41" w:rsidRDefault="00331CF5" w:rsidP="00331CF5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473A280" w14:textId="0E433DBE" w:rsidR="00331CF5" w:rsidRPr="009769B2" w:rsidRDefault="00331CF5" w:rsidP="00331CF5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1112AD">
        <w:rPr>
          <w:rFonts w:ascii="Arial" w:hAnsi="Arial" w:cs="Arial"/>
          <w:i/>
          <w:iCs/>
          <w:sz w:val="24"/>
        </w:rPr>
        <w:t xml:space="preserve"> Nr LXIX/42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1112AD">
        <w:rPr>
          <w:rFonts w:ascii="Arial" w:eastAsiaTheme="minorHAnsi" w:hAnsi="Arial" w:cs="Arial"/>
          <w:i/>
          <w:sz w:val="24"/>
          <w:lang w:eastAsia="en-US"/>
        </w:rPr>
        <w:t>uchylającą</w:t>
      </w:r>
      <w:r w:rsidR="001112AD" w:rsidRPr="001112AD">
        <w:rPr>
          <w:rFonts w:ascii="Arial" w:eastAsiaTheme="minorHAnsi" w:hAnsi="Arial" w:cs="Arial"/>
          <w:i/>
          <w:sz w:val="24"/>
          <w:lang w:eastAsia="en-US"/>
        </w:rPr>
        <w:t xml:space="preserve"> uchwałę w sprawie udzielenia pomocy finansowej Województwu Łódzkiemu na realizację zadania: </w:t>
      </w:r>
      <w:r w:rsidR="001112AD" w:rsidRPr="001112AD">
        <w:rPr>
          <w:rFonts w:ascii="Arial" w:hAnsi="Arial" w:cs="Arial"/>
          <w:i/>
          <w:sz w:val="24"/>
        </w:rPr>
        <w:t>„Budowa czterech aktywnych przejść dla pieszych na drodze powiatowej nr 4538E na terenie Gminy Wieluń”</w:t>
      </w:r>
      <w:r w:rsidR="001112AD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112AD">
        <w:rPr>
          <w:rFonts w:ascii="Arial" w:hAnsi="Arial" w:cs="Arial"/>
          <w:bCs/>
          <w:i/>
          <w:sz w:val="24"/>
        </w:rPr>
        <w:t>3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1112AD">
        <w:rPr>
          <w:rFonts w:ascii="Arial" w:hAnsi="Arial" w:cs="Arial"/>
          <w:bCs/>
          <w:i/>
          <w:sz w:val="24"/>
        </w:rPr>
        <w:t>radna Alina Błach, radny Grzegorz Mielczarek, radny Damian Pęcherz, radny Krzysztof Sola,</w:t>
      </w:r>
      <w:r w:rsidR="001112AD" w:rsidRPr="00A46AE5">
        <w:rPr>
          <w:rFonts w:ascii="Arial" w:hAnsi="Arial" w:cs="Arial"/>
          <w:bCs/>
          <w:i/>
          <w:sz w:val="24"/>
        </w:rPr>
        <w:t xml:space="preserve"> radny Andrzej Stępień</w:t>
      </w:r>
      <w:r w:rsidR="001112AD">
        <w:rPr>
          <w:rFonts w:ascii="Arial" w:hAnsi="Arial" w:cs="Arial"/>
          <w:bCs/>
          <w:i/>
          <w:sz w:val="24"/>
        </w:rPr>
        <w:t xml:space="preserve"> i radny Henryk Wojciesza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32DC6D7" w14:textId="77777777" w:rsidR="00331CF5" w:rsidRPr="00F512DF" w:rsidRDefault="00331CF5" w:rsidP="00331CF5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E3204BD" w14:textId="1E48C1C8" w:rsidR="00331CF5" w:rsidRPr="000A226C" w:rsidRDefault="00331CF5" w:rsidP="00331CF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1112AD">
        <w:rPr>
          <w:rFonts w:ascii="Arial" w:hAnsi="Arial" w:cs="Arial"/>
          <w:i/>
          <w:iCs/>
          <w:sz w:val="24"/>
        </w:rPr>
        <w:t>LXIX/42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8420A58" w14:textId="77777777" w:rsidR="00500EFD" w:rsidRDefault="00500EFD" w:rsidP="00500EFD">
      <w:pPr>
        <w:spacing w:after="16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B2FA873" w14:textId="22C439D0" w:rsidR="001112AD" w:rsidRPr="00ED6DFB" w:rsidRDefault="001112AD" w:rsidP="001112A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3</w:t>
      </w:r>
    </w:p>
    <w:p w14:paraId="4E5E38AA" w14:textId="35A43C00" w:rsidR="001112AD" w:rsidRPr="00ED6DFB" w:rsidRDefault="001112AD" w:rsidP="001112A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:23 – cz. IV</w:t>
      </w:r>
    </w:p>
    <w:p w14:paraId="3360ED55" w14:textId="77777777" w:rsidR="001112AD" w:rsidRDefault="001112AD" w:rsidP="001112A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112A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zmian </w:t>
      </w:r>
    </w:p>
    <w:p w14:paraId="771F53DD" w14:textId="287D96C5" w:rsidR="001112AD" w:rsidRPr="001112AD" w:rsidRDefault="001112AD" w:rsidP="001112A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12AD">
        <w:rPr>
          <w:rFonts w:ascii="Arial" w:eastAsiaTheme="minorHAnsi" w:hAnsi="Arial" w:cs="Arial"/>
          <w:b/>
          <w:sz w:val="24"/>
          <w:szCs w:val="24"/>
          <w:lang w:eastAsia="en-US"/>
        </w:rPr>
        <w:t>w budżecie powiatu.</w:t>
      </w:r>
    </w:p>
    <w:p w14:paraId="14559C7C" w14:textId="77777777" w:rsidR="001112AD" w:rsidRDefault="001112AD" w:rsidP="001112AD">
      <w:pPr>
        <w:tabs>
          <w:tab w:val="left" w:pos="142"/>
        </w:tabs>
        <w:spacing w:after="160" w:line="360" w:lineRule="auto"/>
        <w:ind w:left="644"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CFE58E2" w14:textId="77777777" w:rsidR="001112AD" w:rsidRPr="002866F6" w:rsidRDefault="001112AD" w:rsidP="001112A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4A4C2E6" w14:textId="77777777" w:rsidR="001112AD" w:rsidRDefault="001112AD" w:rsidP="001112A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jednogłośnie przy 9 głosach „za” pozytywnie zaopiniowała przedmiotowy projekt uchwały Rady Powiatu w Wieluniu. </w:t>
      </w:r>
    </w:p>
    <w:p w14:paraId="5FD5C180" w14:textId="77777777" w:rsidR="001112AD" w:rsidRPr="001B7432" w:rsidRDefault="001112AD" w:rsidP="001112AD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266D4470" w14:textId="77777777" w:rsidR="001112AD" w:rsidRPr="009769B2" w:rsidRDefault="001112AD" w:rsidP="001112AD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8E7369B" w14:textId="4B1315F3" w:rsidR="001112AD" w:rsidRPr="001112AD" w:rsidRDefault="001112AD" w:rsidP="001112A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1112AD">
        <w:rPr>
          <w:rFonts w:ascii="Arial" w:hAnsi="Arial" w:cs="Arial"/>
          <w:i/>
          <w:sz w:val="24"/>
        </w:rPr>
        <w:t xml:space="preserve">Radna Grażyna Ryczyńska odczytała projekt uchwały Rady Powiatu w Wieluniu </w:t>
      </w:r>
      <w:r w:rsidRPr="001112AD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Pr="001112AD">
        <w:rPr>
          <w:rFonts w:ascii="Arial" w:hAnsi="Arial" w:cs="Arial"/>
          <w:i/>
          <w:sz w:val="24"/>
        </w:rPr>
        <w:t>, który stanowi załącznik do protokołu.</w:t>
      </w:r>
    </w:p>
    <w:p w14:paraId="6926C1CE" w14:textId="77777777" w:rsidR="001112AD" w:rsidRPr="00220088" w:rsidRDefault="001112AD" w:rsidP="001112A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EE5F273" w14:textId="77777777" w:rsidR="001112AD" w:rsidRDefault="001112AD" w:rsidP="001112A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692EDDC" w14:textId="77777777" w:rsidR="001112AD" w:rsidRPr="00863A41" w:rsidRDefault="001112AD" w:rsidP="001112A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DBBE0B8" w14:textId="70F4EFB6" w:rsidR="001112AD" w:rsidRPr="009769B2" w:rsidRDefault="001112AD" w:rsidP="001112AD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IX/426/23</w:t>
      </w:r>
      <w:r w:rsidRPr="003B7665">
        <w:rPr>
          <w:rFonts w:ascii="Arial" w:hAnsi="Arial"/>
          <w:i/>
          <w:sz w:val="24"/>
        </w:rPr>
        <w:t xml:space="preserve"> </w:t>
      </w:r>
      <w:r w:rsidRPr="001112AD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radna Alina Błach, radny Grzegorz Mielczarek, radny Damian Pęcherz, radny Krzysztof Sola,</w:t>
      </w:r>
      <w:r w:rsidRPr="00A46AE5">
        <w:rPr>
          <w:rFonts w:ascii="Arial" w:hAnsi="Arial" w:cs="Arial"/>
          <w:bCs/>
          <w:i/>
          <w:sz w:val="24"/>
        </w:rPr>
        <w:t xml:space="preserve"> radny Andrzej Stępień</w:t>
      </w:r>
      <w:r>
        <w:rPr>
          <w:rFonts w:ascii="Arial" w:hAnsi="Arial" w:cs="Arial"/>
          <w:bCs/>
          <w:i/>
          <w:sz w:val="24"/>
        </w:rPr>
        <w:t xml:space="preserve"> i radny Henryk Wojciesza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BA8DDD7" w14:textId="77777777" w:rsidR="001112AD" w:rsidRPr="00F512DF" w:rsidRDefault="001112AD" w:rsidP="001112A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85369A1" w14:textId="1C1DFDA9" w:rsidR="001112AD" w:rsidRPr="000A226C" w:rsidRDefault="001112AD" w:rsidP="001112A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X/426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3082E3D" w14:textId="77777777" w:rsidR="001112AD" w:rsidRDefault="001112AD" w:rsidP="001112AD">
      <w:pPr>
        <w:spacing w:after="16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F792D75" w14:textId="762A60E0" w:rsidR="001112AD" w:rsidRPr="00ED6DFB" w:rsidRDefault="001112AD" w:rsidP="001112A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4</w:t>
      </w:r>
    </w:p>
    <w:p w14:paraId="06D193B6" w14:textId="1490C9BC" w:rsidR="001112AD" w:rsidRPr="00ED6DFB" w:rsidRDefault="00CD7ACF" w:rsidP="001112A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2:09</w:t>
      </w:r>
      <w:r w:rsidR="001112AD">
        <w:rPr>
          <w:rFonts w:ascii="Arial" w:hAnsi="Arial" w:cs="Arial"/>
          <w:b/>
          <w:sz w:val="24"/>
          <w:szCs w:val="24"/>
        </w:rPr>
        <w:t xml:space="preserve"> – cz. IV</w:t>
      </w:r>
    </w:p>
    <w:p w14:paraId="7707658B" w14:textId="2379FF73" w:rsidR="001112AD" w:rsidRPr="001112AD" w:rsidRDefault="001112AD" w:rsidP="001112A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112AD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3-2034.</w:t>
      </w:r>
    </w:p>
    <w:p w14:paraId="0B78E90F" w14:textId="77777777" w:rsidR="001112AD" w:rsidRPr="001112AD" w:rsidRDefault="001112AD" w:rsidP="001112AD">
      <w:pPr>
        <w:tabs>
          <w:tab w:val="left" w:pos="142"/>
        </w:tabs>
        <w:spacing w:after="160" w:line="360" w:lineRule="auto"/>
        <w:ind w:left="644"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8919F58" w14:textId="77777777" w:rsidR="001112AD" w:rsidRPr="002866F6" w:rsidRDefault="001112AD" w:rsidP="001112A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59AC3F7" w14:textId="77777777" w:rsidR="001112AD" w:rsidRDefault="001112AD" w:rsidP="001112A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 posiedzeniu w dniu 28 czerwca 2023 r. jednogłośnie przy 9 głosach „za” pozytywnie zaopiniowała przedmiotowy projekt uchwały Rady Powiatu w Wieluniu. </w:t>
      </w:r>
    </w:p>
    <w:p w14:paraId="5D5CC221" w14:textId="77777777" w:rsidR="001112AD" w:rsidRPr="001B7432" w:rsidRDefault="001112AD" w:rsidP="001112AD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</w:t>
      </w:r>
      <w:r>
        <w:rPr>
          <w:rFonts w:ascii="Arial" w:hAnsi="Arial" w:cs="Arial"/>
          <w:bCs/>
          <w:sz w:val="24"/>
          <w:szCs w:val="24"/>
        </w:rPr>
        <w:t xml:space="preserve"> w tym punkcie</w:t>
      </w:r>
      <w:r w:rsidRPr="00E75B00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Nikt się nie zgłosił. 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4A905F4D" w14:textId="77777777" w:rsidR="001112AD" w:rsidRPr="009769B2" w:rsidRDefault="001112AD" w:rsidP="001112AD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FA4FBB8" w14:textId="2DBABAB1" w:rsidR="001112AD" w:rsidRPr="001112AD" w:rsidRDefault="001112AD" w:rsidP="001112A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1112AD">
        <w:rPr>
          <w:rFonts w:ascii="Arial" w:hAnsi="Arial" w:cs="Arial"/>
          <w:i/>
          <w:sz w:val="24"/>
        </w:rPr>
        <w:t xml:space="preserve">Radna Grażyna Ryczyńska odczytała projekt uchwały Rady Powiatu w Wieluniu </w:t>
      </w:r>
      <w:r w:rsidR="00491814" w:rsidRPr="00491814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3-2034</w:t>
      </w:r>
      <w:r w:rsidRPr="001112AD">
        <w:rPr>
          <w:rFonts w:ascii="Arial" w:hAnsi="Arial" w:cs="Arial"/>
          <w:i/>
          <w:sz w:val="24"/>
        </w:rPr>
        <w:t>, który stanowi załącznik do protokołu.</w:t>
      </w:r>
    </w:p>
    <w:p w14:paraId="17598728" w14:textId="77777777" w:rsidR="001112AD" w:rsidRPr="00220088" w:rsidRDefault="001112AD" w:rsidP="001112A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0A2BDAE" w14:textId="77777777" w:rsidR="001112AD" w:rsidRDefault="001112AD" w:rsidP="001112A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E53A63C" w14:textId="77777777" w:rsidR="001112AD" w:rsidRPr="00863A41" w:rsidRDefault="001112AD" w:rsidP="001112A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A1D2676" w14:textId="75F81112" w:rsidR="001112AD" w:rsidRPr="009769B2" w:rsidRDefault="001112AD" w:rsidP="001112AD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491814">
        <w:rPr>
          <w:rFonts w:ascii="Arial" w:hAnsi="Arial" w:cs="Arial"/>
          <w:i/>
          <w:iCs/>
          <w:sz w:val="24"/>
        </w:rPr>
        <w:t xml:space="preserve"> Nr LXIX/427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491814" w:rsidRPr="00491814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3-2034</w:t>
      </w:r>
      <w:r w:rsidR="00491814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B511F3">
        <w:rPr>
          <w:rFonts w:ascii="Arial" w:hAnsi="Arial" w:cs="Arial"/>
          <w:bCs/>
          <w:i/>
          <w:sz w:val="24"/>
        </w:rPr>
        <w:t>, nieobecni w tym punkcie i </w:t>
      </w:r>
      <w:r>
        <w:rPr>
          <w:rFonts w:ascii="Arial" w:hAnsi="Arial" w:cs="Arial"/>
          <w:bCs/>
          <w:i/>
          <w:sz w:val="24"/>
        </w:rPr>
        <w:t>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radna Alina Błach, radny Grzegorz Mielczarek, radny Damian Pęcherz, radny Krzysztof Sola,</w:t>
      </w:r>
      <w:r w:rsidRPr="00A46AE5">
        <w:rPr>
          <w:rFonts w:ascii="Arial" w:hAnsi="Arial" w:cs="Arial"/>
          <w:bCs/>
          <w:i/>
          <w:sz w:val="24"/>
        </w:rPr>
        <w:t xml:space="preserve"> radny Andrzej Stępień</w:t>
      </w:r>
      <w:r>
        <w:rPr>
          <w:rFonts w:ascii="Arial" w:hAnsi="Arial" w:cs="Arial"/>
          <w:bCs/>
          <w:i/>
          <w:sz w:val="24"/>
        </w:rPr>
        <w:t xml:space="preserve"> i radny Henryk Wojciesza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B594E76" w14:textId="77777777" w:rsidR="001112AD" w:rsidRPr="00F512DF" w:rsidRDefault="001112AD" w:rsidP="001112A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C23FDA8" w14:textId="4972B435" w:rsidR="001112AD" w:rsidRPr="000A226C" w:rsidRDefault="001112AD" w:rsidP="001112A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491814">
        <w:rPr>
          <w:rFonts w:ascii="Arial" w:hAnsi="Arial" w:cs="Arial"/>
          <w:i/>
          <w:iCs/>
          <w:sz w:val="24"/>
        </w:rPr>
        <w:t>LXIX/427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BC6C203" w14:textId="77777777" w:rsidR="001112AD" w:rsidRDefault="001112AD" w:rsidP="004515F0">
      <w:pPr>
        <w:spacing w:after="16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DFB7DD" w14:textId="7B918B6E" w:rsidR="001E5DD0" w:rsidRDefault="004515F0" w:rsidP="004515F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  <w:r w:rsidR="004B2872">
        <w:rPr>
          <w:rFonts w:ascii="Arial" w:hAnsi="Arial" w:cs="Arial"/>
          <w:b/>
          <w:sz w:val="24"/>
          <w:szCs w:val="24"/>
        </w:rPr>
        <w:t>5</w:t>
      </w:r>
    </w:p>
    <w:p w14:paraId="13FC6DEF" w14:textId="38865C56" w:rsidR="00C54CE8" w:rsidRPr="00C25A0E" w:rsidRDefault="004515F0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5</w:t>
      </w:r>
      <w:r w:rsidR="00AC351D">
        <w:rPr>
          <w:rFonts w:ascii="Arial" w:hAnsi="Arial" w:cs="Arial"/>
          <w:b/>
          <w:sz w:val="24"/>
          <w:szCs w:val="24"/>
        </w:rPr>
        <w:t>:35</w:t>
      </w:r>
      <w:r w:rsidR="00860207">
        <w:rPr>
          <w:rFonts w:ascii="Arial" w:hAnsi="Arial" w:cs="Arial"/>
          <w:b/>
          <w:sz w:val="24"/>
          <w:szCs w:val="24"/>
        </w:rPr>
        <w:t xml:space="preserve"> – cz. IV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99EEA28" w14:textId="59807764" w:rsidR="004515F0" w:rsidRDefault="00146ABE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616D58">
        <w:rPr>
          <w:rFonts w:ascii="Arial" w:hAnsi="Arial" w:cs="Arial"/>
          <w:bCs/>
          <w:i/>
          <w:sz w:val="24"/>
        </w:rPr>
        <w:t xml:space="preserve">W punkcie głos zabrali: </w:t>
      </w:r>
      <w:r w:rsidRPr="00616D58">
        <w:rPr>
          <w:rFonts w:ascii="Arial" w:hAnsi="Arial" w:cs="Arial"/>
          <w:i/>
          <w:sz w:val="24"/>
        </w:rPr>
        <w:t>pan Krzysztof Owczarek – przewodniczący Rady Powiatu w Wieluniu</w:t>
      </w:r>
      <w:r w:rsidR="009570A9" w:rsidRPr="00616D58">
        <w:rPr>
          <w:rFonts w:ascii="Arial" w:hAnsi="Arial" w:cs="Arial"/>
          <w:i/>
          <w:sz w:val="24"/>
        </w:rPr>
        <w:t xml:space="preserve">, </w:t>
      </w:r>
      <w:r w:rsidR="00946E39">
        <w:rPr>
          <w:rFonts w:ascii="Arial" w:hAnsi="Arial" w:cs="Arial"/>
          <w:i/>
          <w:sz w:val="24"/>
        </w:rPr>
        <w:t xml:space="preserve">pan Marek Kieler – starosta wieluński, </w:t>
      </w:r>
      <w:r w:rsidR="00CE0593">
        <w:rPr>
          <w:rFonts w:ascii="Arial" w:hAnsi="Arial" w:cs="Arial"/>
          <w:i/>
          <w:sz w:val="24"/>
        </w:rPr>
        <w:t>radny Łukasz Dybka, pan Krzysztof Dziuba – wicestarosta wieluński,</w:t>
      </w:r>
      <w:r w:rsidR="00B001A4" w:rsidRPr="00B001A4">
        <w:rPr>
          <w:rFonts w:ascii="Arial" w:hAnsi="Arial" w:cs="Arial"/>
          <w:i/>
          <w:sz w:val="24"/>
        </w:rPr>
        <w:t xml:space="preserve"> </w:t>
      </w:r>
      <w:r w:rsidR="00B001A4">
        <w:rPr>
          <w:rFonts w:ascii="Arial" w:hAnsi="Arial" w:cs="Arial"/>
          <w:i/>
          <w:sz w:val="24"/>
        </w:rPr>
        <w:t xml:space="preserve">pan </w:t>
      </w:r>
      <w:r w:rsidR="00DC694B">
        <w:rPr>
          <w:rFonts w:ascii="Arial" w:hAnsi="Arial" w:cs="Arial"/>
          <w:i/>
          <w:sz w:val="24"/>
        </w:rPr>
        <w:t xml:space="preserve">                     </w:t>
      </w:r>
      <w:r w:rsidR="00B001A4">
        <w:rPr>
          <w:rFonts w:ascii="Arial" w:hAnsi="Arial" w:cs="Arial"/>
          <w:i/>
          <w:sz w:val="24"/>
        </w:rPr>
        <w:t xml:space="preserve"> – mieszkaniec powiatu wieluńskiego, pani Joanna Kacała – wi</w:t>
      </w:r>
      <w:r w:rsidR="00B511F3">
        <w:rPr>
          <w:rFonts w:ascii="Arial" w:hAnsi="Arial" w:cs="Arial"/>
          <w:i/>
          <w:sz w:val="24"/>
        </w:rPr>
        <w:t>ceprzewodnicząca Rady Powiatu w </w:t>
      </w:r>
      <w:r w:rsidR="00B001A4">
        <w:rPr>
          <w:rFonts w:ascii="Arial" w:hAnsi="Arial" w:cs="Arial"/>
          <w:i/>
          <w:sz w:val="24"/>
        </w:rPr>
        <w:t>Wieluniu.</w:t>
      </w:r>
    </w:p>
    <w:p w14:paraId="5550816A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A9D2D18" w14:textId="77777777" w:rsidR="00B511F3" w:rsidRDefault="00B511F3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AD7CF88" w14:textId="77777777" w:rsidR="00B511F3" w:rsidRDefault="00B511F3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0711CDB" w14:textId="77777777" w:rsidR="00DC694B" w:rsidRDefault="00DC694B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bookmarkStart w:id="3" w:name="_GoBack"/>
      <w:bookmarkEnd w:id="3"/>
    </w:p>
    <w:p w14:paraId="47A39640" w14:textId="58FD54FB" w:rsidR="00E12580" w:rsidRDefault="00B001A4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2</w:t>
      </w:r>
      <w:r w:rsidR="004B2872">
        <w:rPr>
          <w:rFonts w:ascii="Arial" w:hAnsi="Arial" w:cs="Arial"/>
          <w:b/>
          <w:sz w:val="24"/>
          <w:szCs w:val="24"/>
        </w:rPr>
        <w:t>6</w:t>
      </w:r>
    </w:p>
    <w:p w14:paraId="73D01C12" w14:textId="2409B348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F47FC6">
        <w:rPr>
          <w:rFonts w:ascii="Arial" w:hAnsi="Arial" w:cs="Arial"/>
          <w:b/>
          <w:sz w:val="24"/>
          <w:szCs w:val="24"/>
        </w:rPr>
        <w:t>I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1CBA6A29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F47FC6">
        <w:rPr>
          <w:rFonts w:ascii="Arial" w:hAnsi="Arial" w:cs="Arial"/>
          <w:sz w:val="24"/>
          <w:szCs w:val="24"/>
        </w:rPr>
        <w:t>I</w:t>
      </w:r>
      <w:r w:rsidR="00CE5CB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p w14:paraId="5D88C375" w14:textId="77777777" w:rsidR="00661D01" w:rsidRDefault="00661D01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2BF4627" w14:textId="649F5C79" w:rsidR="00661D01" w:rsidRDefault="00661D01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gnieszka Krysiak</w:t>
      </w:r>
    </w:p>
    <w:p w14:paraId="32F463A4" w14:textId="7ABF0D4B" w:rsidR="00661D01" w:rsidRPr="00E12580" w:rsidRDefault="00661D01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spektor</w:t>
      </w:r>
    </w:p>
    <w:sectPr w:rsidR="00661D01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2BFF" w14:textId="77777777" w:rsidR="003307DE" w:rsidRDefault="003307DE" w:rsidP="00826CCC">
      <w:r>
        <w:separator/>
      </w:r>
    </w:p>
  </w:endnote>
  <w:endnote w:type="continuationSeparator" w:id="0">
    <w:p w14:paraId="37445A1D" w14:textId="77777777" w:rsidR="003307DE" w:rsidRDefault="003307DE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5E306E" w:rsidRDefault="005E30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4B">
          <w:rPr>
            <w:noProof/>
          </w:rPr>
          <w:t>41</w:t>
        </w:r>
        <w:r>
          <w:fldChar w:fldCharType="end"/>
        </w:r>
      </w:p>
    </w:sdtContent>
  </w:sdt>
  <w:p w14:paraId="1EB93936" w14:textId="77777777" w:rsidR="005E306E" w:rsidRDefault="005E3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A901" w14:textId="77777777" w:rsidR="003307DE" w:rsidRDefault="003307DE" w:rsidP="00826CCC">
      <w:r>
        <w:separator/>
      </w:r>
    </w:p>
  </w:footnote>
  <w:footnote w:type="continuationSeparator" w:id="0">
    <w:p w14:paraId="51929035" w14:textId="77777777" w:rsidR="003307DE" w:rsidRDefault="003307DE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D261D"/>
    <w:multiLevelType w:val="hybridMultilevel"/>
    <w:tmpl w:val="BBAEBCC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2C75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7F"/>
    <w:rsid w:val="001B3E81"/>
    <w:rsid w:val="001B41E4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38D2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7DE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2D97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50C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29"/>
    <w:rsid w:val="005C116C"/>
    <w:rsid w:val="005C1525"/>
    <w:rsid w:val="005C15BF"/>
    <w:rsid w:val="005C205B"/>
    <w:rsid w:val="005C2237"/>
    <w:rsid w:val="005C2E08"/>
    <w:rsid w:val="005C30AE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2E30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589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98D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16F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4D7"/>
    <w:rsid w:val="00AA2D6E"/>
    <w:rsid w:val="00AA2E72"/>
    <w:rsid w:val="00AA3070"/>
    <w:rsid w:val="00AA3D5D"/>
    <w:rsid w:val="00AA411A"/>
    <w:rsid w:val="00AA43A5"/>
    <w:rsid w:val="00AA5448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133E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5A0"/>
    <w:rsid w:val="00D10688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245"/>
    <w:rsid w:val="00D323D8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94B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DA4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C6"/>
    <w:rsid w:val="00F50375"/>
    <w:rsid w:val="00F50393"/>
    <w:rsid w:val="00F50529"/>
    <w:rsid w:val="00F50899"/>
    <w:rsid w:val="00F50973"/>
    <w:rsid w:val="00F51249"/>
    <w:rsid w:val="00F51C63"/>
    <w:rsid w:val="00F53103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3D22-1F15-4B94-B9CF-8AEC8A8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9</TotalTime>
  <Pages>42</Pages>
  <Words>9271</Words>
  <Characters>55626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504</cp:revision>
  <cp:lastPrinted>2023-09-14T13:22:00Z</cp:lastPrinted>
  <dcterms:created xsi:type="dcterms:W3CDTF">2020-11-19T14:34:00Z</dcterms:created>
  <dcterms:modified xsi:type="dcterms:W3CDTF">2023-09-14T13:22:00Z</dcterms:modified>
</cp:coreProperties>
</file>